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C3680" w14:textId="49A10685" w:rsidR="00BD65B3" w:rsidRPr="007D7BEC" w:rsidRDefault="00F14899" w:rsidP="00F14899">
      <w:pPr>
        <w:pStyle w:val="Default"/>
        <w:spacing w:line="480" w:lineRule="auto"/>
        <w:jc w:val="both"/>
        <w:rPr>
          <w:rFonts w:asciiTheme="minorHAnsi" w:eastAsia="Times New Roman" w:hAnsiTheme="minorHAnsi"/>
          <w:lang w:val="en-US"/>
        </w:rPr>
      </w:pPr>
      <w:bookmarkStart w:id="0" w:name="_GoBack"/>
      <w:bookmarkEnd w:id="0"/>
      <w:r>
        <w:rPr>
          <w:noProof/>
          <w:color w:val="FF0000"/>
          <w:lang w:val="en-US"/>
        </w:rPr>
        <w:drawing>
          <wp:inline distT="0" distB="0" distL="0" distR="0" wp14:anchorId="4183E599" wp14:editId="154070E2">
            <wp:extent cx="5731510" cy="39579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 devices, initial FOM_selected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6CCD" w14:textId="6E903548" w:rsidR="005B0CB2" w:rsidRDefault="005B0CB2" w:rsidP="00366901">
      <w:pPr>
        <w:pStyle w:val="Caption"/>
        <w:spacing w:after="0" w:line="480" w:lineRule="auto"/>
        <w:rPr>
          <w:color w:val="auto"/>
          <w:sz w:val="22"/>
        </w:rPr>
      </w:pPr>
      <w:bookmarkStart w:id="1" w:name="_Ref500862420"/>
      <w:r w:rsidRPr="00975FC5">
        <w:rPr>
          <w:color w:val="auto"/>
          <w:sz w:val="22"/>
        </w:rPr>
        <w:t xml:space="preserve">Figure S1. </w:t>
      </w:r>
      <w:r w:rsidR="00F01139" w:rsidRPr="00975FC5">
        <w:rPr>
          <w:color w:val="auto"/>
          <w:sz w:val="22"/>
        </w:rPr>
        <w:t>Snapshot of initial FOMs of selected devices of each Type.</w:t>
      </w:r>
    </w:p>
    <w:p w14:paraId="2D58EF0A" w14:textId="30C649F2" w:rsidR="001B0CE3" w:rsidRDefault="001F2E93" w:rsidP="001B0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0FA5E6" wp14:editId="409A0AA2">
            <wp:extent cx="5731510" cy="39801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 vs Mw_new tag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849" w14:textId="1431D48B" w:rsidR="00307D2F" w:rsidRPr="00616EAA" w:rsidRDefault="00307D2F" w:rsidP="001B0CE3">
      <w:pPr>
        <w:rPr>
          <w:lang w:val="en-US"/>
        </w:rPr>
      </w:pPr>
      <w:r w:rsidRPr="00821657">
        <w:rPr>
          <w:b/>
          <w:lang w:val="en-US"/>
        </w:rPr>
        <w:t xml:space="preserve">Figure </w:t>
      </w:r>
      <w:r w:rsidR="0057120C" w:rsidRPr="00821657">
        <w:rPr>
          <w:b/>
          <w:lang w:val="en-US"/>
        </w:rPr>
        <w:t>S2.</w:t>
      </w:r>
      <w:r w:rsidR="0057120C" w:rsidRPr="00821657">
        <w:rPr>
          <w:lang w:val="en-US"/>
        </w:rPr>
        <w:t xml:space="preserve"> </w:t>
      </w:r>
      <w:r w:rsidR="00616EAA" w:rsidRPr="00821657">
        <w:rPr>
          <w:rFonts w:eastAsia="Times New Roman" w:cs="Arial"/>
          <w:color w:val="000000"/>
          <w:sz w:val="24"/>
          <w:szCs w:val="24"/>
          <w:lang w:val="en-US" w:eastAsia="en-GB"/>
        </w:rPr>
        <w:t>Stabilized time of the devices against Mw.</w:t>
      </w:r>
    </w:p>
    <w:p w14:paraId="26D5AF07" w14:textId="77777777" w:rsidR="005B0CB2" w:rsidRDefault="005B0CB2" w:rsidP="00366901">
      <w:pPr>
        <w:pStyle w:val="Caption"/>
        <w:spacing w:after="0" w:line="480" w:lineRule="auto"/>
      </w:pPr>
    </w:p>
    <w:p w14:paraId="709D2955" w14:textId="4E62B7D8" w:rsidR="008337E9" w:rsidRPr="00975FC5" w:rsidRDefault="00651E86" w:rsidP="00366901">
      <w:pPr>
        <w:pStyle w:val="Caption"/>
        <w:spacing w:after="0" w:line="480" w:lineRule="auto"/>
        <w:rPr>
          <w:color w:val="auto"/>
          <w:sz w:val="22"/>
        </w:rPr>
      </w:pPr>
      <w:r w:rsidRPr="00975FC5">
        <w:rPr>
          <w:color w:val="auto"/>
          <w:sz w:val="22"/>
        </w:rPr>
        <w:lastRenderedPageBreak/>
        <w:t xml:space="preserve">Table </w:t>
      </w:r>
      <w:r w:rsidR="005B0CB2" w:rsidRPr="00975FC5">
        <w:rPr>
          <w:color w:val="auto"/>
          <w:sz w:val="22"/>
        </w:rPr>
        <w:t>S</w:t>
      </w:r>
      <w:r w:rsidR="007D2C7F" w:rsidRPr="00975FC5">
        <w:rPr>
          <w:color w:val="auto"/>
          <w:sz w:val="22"/>
        </w:rPr>
        <w:t>1</w:t>
      </w:r>
      <w:bookmarkEnd w:id="1"/>
      <w:r w:rsidR="005B0CB2" w:rsidRPr="00975FC5">
        <w:rPr>
          <w:color w:val="auto"/>
          <w:sz w:val="22"/>
        </w:rPr>
        <w:t>.</w:t>
      </w:r>
      <w:r w:rsidR="00BD65B3" w:rsidRPr="00975FC5">
        <w:rPr>
          <w:color w:val="auto"/>
          <w:sz w:val="22"/>
        </w:rPr>
        <w:t xml:space="preserve"> Summary of </w:t>
      </w:r>
      <w:r w:rsidR="002E1BCD" w:rsidRPr="00975FC5">
        <w:rPr>
          <w:color w:val="auto"/>
          <w:sz w:val="22"/>
        </w:rPr>
        <w:t>the device types</w:t>
      </w:r>
      <w:r w:rsidR="00BD65B3" w:rsidRPr="00975FC5">
        <w:rPr>
          <w:color w:val="auto"/>
          <w:sz w:val="22"/>
        </w:rPr>
        <w:t xml:space="preserve"> </w:t>
      </w:r>
      <w:r w:rsidR="00C05439" w:rsidRPr="00975FC5">
        <w:rPr>
          <w:color w:val="auto"/>
          <w:sz w:val="22"/>
        </w:rPr>
        <w:t>under</w:t>
      </w:r>
      <w:r w:rsidR="000D2C0E" w:rsidRPr="00975FC5">
        <w:rPr>
          <w:color w:val="auto"/>
          <w:sz w:val="22"/>
        </w:rPr>
        <w:t xml:space="preserve">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532"/>
        <w:gridCol w:w="980"/>
        <w:gridCol w:w="3522"/>
        <w:gridCol w:w="1840"/>
      </w:tblGrid>
      <w:tr w:rsidR="00BF5387" w:rsidRPr="007D7BEC" w14:paraId="507CC535" w14:textId="77777777" w:rsidTr="00AF5EF6">
        <w:tc>
          <w:tcPr>
            <w:tcW w:w="1142" w:type="dxa"/>
          </w:tcPr>
          <w:p w14:paraId="5847A3BB" w14:textId="77777777" w:rsidR="00BF5387" w:rsidRPr="009A04D7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9A04D7">
              <w:rPr>
                <w:rFonts w:asciiTheme="minorHAnsi" w:eastAsia="Times New Roman" w:hAnsiTheme="minorHAnsi"/>
                <w:b/>
                <w:lang w:val="en-US"/>
              </w:rPr>
              <w:t>Identifier</w:t>
            </w:r>
          </w:p>
        </w:tc>
        <w:tc>
          <w:tcPr>
            <w:tcW w:w="1540" w:type="dxa"/>
          </w:tcPr>
          <w:p w14:paraId="4F612575" w14:textId="77777777" w:rsidR="00BF5387" w:rsidRPr="009A04D7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9A04D7">
              <w:rPr>
                <w:rFonts w:asciiTheme="minorHAnsi" w:eastAsia="Times New Roman" w:hAnsiTheme="minorHAnsi"/>
                <w:b/>
                <w:lang w:val="en-US"/>
              </w:rPr>
              <w:t>Architecture</w:t>
            </w:r>
          </w:p>
        </w:tc>
        <w:tc>
          <w:tcPr>
            <w:tcW w:w="1004" w:type="dxa"/>
          </w:tcPr>
          <w:p w14:paraId="162B92CD" w14:textId="404C8B58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7D7BEC">
              <w:rPr>
                <w:rFonts w:asciiTheme="minorHAnsi" w:eastAsia="Times New Roman" w:hAnsiTheme="minorHAnsi"/>
                <w:b/>
                <w:lang w:val="en-US"/>
              </w:rPr>
              <w:t>Area (cm</w:t>
            </w:r>
            <w:r w:rsidRPr="009A04D7">
              <w:rPr>
                <w:rFonts w:asciiTheme="minorHAnsi" w:eastAsia="Times New Roman" w:hAnsiTheme="minorHAnsi"/>
                <w:b/>
                <w:vertAlign w:val="superscript"/>
                <w:lang w:val="en-US"/>
              </w:rPr>
              <w:t>2</w:t>
            </w:r>
            <w:r w:rsidRPr="007D7BEC">
              <w:rPr>
                <w:rFonts w:asciiTheme="minorHAnsi" w:eastAsia="Times New Roman" w:hAnsiTheme="minorHAnsi"/>
                <w:b/>
                <w:lang w:val="en-US"/>
              </w:rPr>
              <w:t>)</w:t>
            </w:r>
          </w:p>
        </w:tc>
        <w:tc>
          <w:tcPr>
            <w:tcW w:w="3691" w:type="dxa"/>
          </w:tcPr>
          <w:p w14:paraId="5CE6E241" w14:textId="4D1ABF59" w:rsidR="00BF5387" w:rsidRPr="009A04D7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vertAlign w:val="subscript"/>
                <w:lang w:val="en-US"/>
              </w:rPr>
            </w:pPr>
            <w:r w:rsidRPr="009A04D7">
              <w:rPr>
                <w:rFonts w:asciiTheme="minorHAnsi" w:eastAsia="Times New Roman" w:hAnsiTheme="minorHAnsi"/>
                <w:b/>
                <w:lang w:val="en-US"/>
              </w:rPr>
              <w:t>Cell stack layers [thickness]</w:t>
            </w:r>
          </w:p>
        </w:tc>
        <w:tc>
          <w:tcPr>
            <w:tcW w:w="1865" w:type="dxa"/>
          </w:tcPr>
          <w:p w14:paraId="2082AEE8" w14:textId="77777777" w:rsidR="00BF5387" w:rsidRPr="009A04D7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9A04D7">
              <w:rPr>
                <w:rFonts w:asciiTheme="minorHAnsi" w:eastAsia="Times New Roman" w:hAnsiTheme="minorHAnsi"/>
                <w:b/>
                <w:lang w:val="en-US"/>
              </w:rPr>
              <w:t>Encapsulation</w:t>
            </w:r>
          </w:p>
        </w:tc>
      </w:tr>
      <w:tr w:rsidR="00BF5387" w:rsidRPr="007D7BEC" w14:paraId="51471752" w14:textId="77777777" w:rsidTr="00AF5EF6">
        <w:tc>
          <w:tcPr>
            <w:tcW w:w="1142" w:type="dxa"/>
          </w:tcPr>
          <w:p w14:paraId="40C96C7C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5DA674AB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1</w:t>
            </w:r>
          </w:p>
        </w:tc>
        <w:tc>
          <w:tcPr>
            <w:tcW w:w="1540" w:type="dxa"/>
          </w:tcPr>
          <w:p w14:paraId="28F9FE36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55D6ABF8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Standard</w:t>
            </w:r>
          </w:p>
        </w:tc>
        <w:tc>
          <w:tcPr>
            <w:tcW w:w="1004" w:type="dxa"/>
          </w:tcPr>
          <w:p w14:paraId="466437CE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6C2684F7" w14:textId="2D9BC09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0.</w:t>
            </w:r>
            <w:r w:rsidR="005C6719" w:rsidRPr="007D7BEC">
              <w:rPr>
                <w:rFonts w:asciiTheme="minorHAnsi" w:eastAsia="Times New Roman" w:hAnsiTheme="minorHAnsi"/>
                <w:lang w:val="en-US"/>
              </w:rPr>
              <w:t>24</w:t>
            </w:r>
          </w:p>
        </w:tc>
        <w:tc>
          <w:tcPr>
            <w:tcW w:w="3691" w:type="dxa"/>
          </w:tcPr>
          <w:p w14:paraId="27903FDB" w14:textId="20AB714E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ITO + PEDOT:PSS [40 nm] + PCDTBT:PC61BM [90 nm]+ Ca [20 nm] + Al [100 nm]</w:t>
            </w:r>
          </w:p>
        </w:tc>
        <w:tc>
          <w:tcPr>
            <w:tcW w:w="1865" w:type="dxa"/>
          </w:tcPr>
          <w:p w14:paraId="00C78B71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Glass + Delo-Katiobond (LP655)</w:t>
            </w:r>
          </w:p>
          <w:p w14:paraId="63EE8A93" w14:textId="329D4731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UV</w:t>
            </w:r>
          </w:p>
        </w:tc>
      </w:tr>
      <w:tr w:rsidR="00BF5387" w:rsidRPr="007D7BEC" w14:paraId="7FAD8867" w14:textId="77777777" w:rsidTr="00AF5EF6">
        <w:tc>
          <w:tcPr>
            <w:tcW w:w="1142" w:type="dxa"/>
          </w:tcPr>
          <w:p w14:paraId="0A53B827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F56908A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2</w:t>
            </w:r>
          </w:p>
        </w:tc>
        <w:tc>
          <w:tcPr>
            <w:tcW w:w="1540" w:type="dxa"/>
          </w:tcPr>
          <w:p w14:paraId="199A34FC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6F3B941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Inverted</w:t>
            </w:r>
          </w:p>
        </w:tc>
        <w:tc>
          <w:tcPr>
            <w:tcW w:w="1004" w:type="dxa"/>
          </w:tcPr>
          <w:p w14:paraId="40D0EEF6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3C79F4DA" w14:textId="217FC70C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3.</w:t>
            </w:r>
            <w:r w:rsidR="00A52AD2" w:rsidRPr="007D7BEC">
              <w:rPr>
                <w:rFonts w:asciiTheme="minorHAnsi" w:eastAsia="Times New Roman" w:hAnsiTheme="minorHAnsi"/>
                <w:lang w:val="en-US"/>
              </w:rPr>
              <w:t>75</w:t>
            </w:r>
          </w:p>
        </w:tc>
        <w:tc>
          <w:tcPr>
            <w:tcW w:w="3691" w:type="dxa"/>
          </w:tcPr>
          <w:p w14:paraId="6F16B226" w14:textId="1CC7EA73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ITO + ZnO [30 nm] +PCDTBT:PC70BM [250 nm] + PEDOT:PSS [100 nm] + Ag [100 nm]</w:t>
            </w:r>
          </w:p>
        </w:tc>
        <w:tc>
          <w:tcPr>
            <w:tcW w:w="1865" w:type="dxa"/>
          </w:tcPr>
          <w:p w14:paraId="54BD5D34" w14:textId="311C0D9F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Metal lid + Araldite epoxy</w:t>
            </w:r>
          </w:p>
        </w:tc>
      </w:tr>
      <w:tr w:rsidR="00BF5387" w:rsidRPr="007D7BEC" w14:paraId="326D49F7" w14:textId="77777777" w:rsidTr="00AF5EF6">
        <w:tc>
          <w:tcPr>
            <w:tcW w:w="1142" w:type="dxa"/>
          </w:tcPr>
          <w:p w14:paraId="48CC613F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3F56C291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3</w:t>
            </w:r>
          </w:p>
        </w:tc>
        <w:tc>
          <w:tcPr>
            <w:tcW w:w="1540" w:type="dxa"/>
          </w:tcPr>
          <w:p w14:paraId="4BEF7971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7E7304EC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Standard</w:t>
            </w:r>
          </w:p>
        </w:tc>
        <w:tc>
          <w:tcPr>
            <w:tcW w:w="1004" w:type="dxa"/>
          </w:tcPr>
          <w:p w14:paraId="1215072E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4BC13000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0.16</w:t>
            </w:r>
          </w:p>
          <w:p w14:paraId="4A62D0A9" w14:textId="77777777" w:rsidR="00BF5387" w:rsidRPr="007D7BEC" w:rsidRDefault="00BF5387" w:rsidP="00366901">
            <w:pPr>
              <w:pStyle w:val="Default"/>
              <w:spacing w:line="480" w:lineRule="auto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3691" w:type="dxa"/>
          </w:tcPr>
          <w:p w14:paraId="1D90C02E" w14:textId="2DB31614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ITO + PEDOT:PSS [</w:t>
            </w:r>
            <w:r w:rsidRPr="009A04D7">
              <w:rPr>
                <w:rFonts w:asciiTheme="minorHAnsi" w:eastAsia="Times New Roman" w:hAnsiTheme="minorHAnsi"/>
                <w:color w:val="FF0000"/>
                <w:lang w:val="en-US"/>
              </w:rPr>
              <w:t>??</w:t>
            </w:r>
            <w:r w:rsidRPr="007D7BEC">
              <w:rPr>
                <w:rFonts w:asciiTheme="minorHAnsi" w:eastAsia="Times New Roman" w:hAnsiTheme="minorHAnsi"/>
                <w:lang w:val="en-US"/>
              </w:rPr>
              <w:t>] + PCDTBT:PC60BM [250  nm]+ Ca [20 nm] + Al [100 nm]</w:t>
            </w:r>
          </w:p>
        </w:tc>
        <w:tc>
          <w:tcPr>
            <w:tcW w:w="1865" w:type="dxa"/>
          </w:tcPr>
          <w:p w14:paraId="552974A9" w14:textId="18D7D74F" w:rsidR="00BF5387" w:rsidRPr="007D7BEC" w:rsidRDefault="0021597B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Glass</w:t>
            </w:r>
            <w:r w:rsidR="00AD21B3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Pr="007D7BEC">
              <w:rPr>
                <w:rFonts w:asciiTheme="minorHAnsi" w:eastAsia="Times New Roman" w:hAnsiTheme="minorHAnsi"/>
                <w:lang w:val="en-US"/>
              </w:rPr>
              <w:t>+ Araldite epoxy</w:t>
            </w:r>
          </w:p>
        </w:tc>
      </w:tr>
      <w:tr w:rsidR="00BF5387" w:rsidRPr="007D7BEC" w14:paraId="5840DFA0" w14:textId="77777777" w:rsidTr="00AF5EF6">
        <w:tc>
          <w:tcPr>
            <w:tcW w:w="1142" w:type="dxa"/>
          </w:tcPr>
          <w:p w14:paraId="63BB86C0" w14:textId="4D5B43FE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5BB6904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4</w:t>
            </w:r>
          </w:p>
        </w:tc>
        <w:tc>
          <w:tcPr>
            <w:tcW w:w="1540" w:type="dxa"/>
          </w:tcPr>
          <w:p w14:paraId="3D12D259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1B88197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Inverted</w:t>
            </w:r>
          </w:p>
        </w:tc>
        <w:tc>
          <w:tcPr>
            <w:tcW w:w="1004" w:type="dxa"/>
          </w:tcPr>
          <w:p w14:paraId="63329868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EBBCD7A" w14:textId="270DBD93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0.1</w:t>
            </w:r>
          </w:p>
        </w:tc>
        <w:tc>
          <w:tcPr>
            <w:tcW w:w="3691" w:type="dxa"/>
          </w:tcPr>
          <w:p w14:paraId="3E504E1B" w14:textId="4BEBC39A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ITO + PEIE [10 nm] +PCDTBT:PC70BM [70 nm] + MoO</w:t>
            </w:r>
            <w:r w:rsidRPr="009A04D7">
              <w:rPr>
                <w:rFonts w:asciiTheme="minorHAnsi" w:eastAsia="Times New Roman" w:hAnsiTheme="minorHAnsi"/>
                <w:vertAlign w:val="subscript"/>
                <w:lang w:val="en-US"/>
              </w:rPr>
              <w:t>3</w:t>
            </w:r>
            <w:r w:rsidRPr="007D7BEC">
              <w:rPr>
                <w:rFonts w:asciiTheme="minorHAnsi" w:eastAsia="Times New Roman" w:hAnsiTheme="minorHAnsi"/>
                <w:lang w:val="en-US"/>
              </w:rPr>
              <w:t xml:space="preserve"> [5 nm] + Ag [100 nm]</w:t>
            </w:r>
          </w:p>
        </w:tc>
        <w:tc>
          <w:tcPr>
            <w:tcW w:w="1865" w:type="dxa"/>
          </w:tcPr>
          <w:p w14:paraId="29D129E4" w14:textId="1C436149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Glass + parafilm</w:t>
            </w:r>
          </w:p>
        </w:tc>
      </w:tr>
      <w:tr w:rsidR="00BF5387" w:rsidRPr="00AD21B3" w14:paraId="14C0EDDB" w14:textId="77777777" w:rsidTr="00AF5EF6">
        <w:tc>
          <w:tcPr>
            <w:tcW w:w="1142" w:type="dxa"/>
          </w:tcPr>
          <w:p w14:paraId="2C2D5DED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4BCFE81F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5</w:t>
            </w:r>
          </w:p>
        </w:tc>
        <w:tc>
          <w:tcPr>
            <w:tcW w:w="1540" w:type="dxa"/>
          </w:tcPr>
          <w:p w14:paraId="161C6232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0208D5CA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Standard</w:t>
            </w:r>
          </w:p>
        </w:tc>
        <w:tc>
          <w:tcPr>
            <w:tcW w:w="1004" w:type="dxa"/>
          </w:tcPr>
          <w:p w14:paraId="552E8A8A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5E696F01" w14:textId="7585BDAD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0.045</w:t>
            </w:r>
          </w:p>
        </w:tc>
        <w:tc>
          <w:tcPr>
            <w:tcW w:w="3691" w:type="dxa"/>
          </w:tcPr>
          <w:p w14:paraId="27FE68C5" w14:textId="75C695B0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ITO + PEDOT:PSS [40 nm] + PCDTBT:PC70BM [90 nm]+ LiF [0.3 nm] + Al [100 nm]</w:t>
            </w:r>
          </w:p>
        </w:tc>
        <w:tc>
          <w:tcPr>
            <w:tcW w:w="1865" w:type="dxa"/>
          </w:tcPr>
          <w:p w14:paraId="660624DC" w14:textId="65412AB2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Glass</w:t>
            </w:r>
            <w:r w:rsidR="004811D3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Pr="007D7BEC">
              <w:rPr>
                <w:rFonts w:asciiTheme="minorHAnsi" w:eastAsia="Times New Roman" w:hAnsiTheme="minorHAnsi"/>
                <w:lang w:val="en-US"/>
              </w:rPr>
              <w:t>+</w:t>
            </w:r>
            <w:r w:rsidR="004811D3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4811D3" w:rsidRPr="007D7BEC">
              <w:rPr>
                <w:rFonts w:asciiTheme="minorHAnsi" w:eastAsia="Times New Roman" w:hAnsiTheme="minorHAnsi"/>
                <w:lang w:val="en-US"/>
              </w:rPr>
              <w:t xml:space="preserve">Ossila </w:t>
            </w:r>
            <w:r w:rsidR="004811D3">
              <w:rPr>
                <w:rFonts w:asciiTheme="minorHAnsi" w:eastAsia="Times New Roman" w:hAnsiTheme="minorHAnsi"/>
                <w:lang w:val="en-US"/>
              </w:rPr>
              <w:t>epo</w:t>
            </w:r>
            <w:r w:rsidR="00AD21B3">
              <w:rPr>
                <w:rFonts w:asciiTheme="minorHAnsi" w:eastAsia="Times New Roman" w:hAnsiTheme="minorHAnsi"/>
                <w:lang w:val="en-US"/>
              </w:rPr>
              <w:t xml:space="preserve">xy </w:t>
            </w:r>
            <w:r w:rsidRPr="007D7BEC">
              <w:rPr>
                <w:rFonts w:asciiTheme="minorHAnsi" w:eastAsia="Times New Roman" w:hAnsiTheme="minorHAnsi"/>
                <w:lang w:val="en-US"/>
              </w:rPr>
              <w:t>glue</w:t>
            </w:r>
          </w:p>
        </w:tc>
      </w:tr>
      <w:tr w:rsidR="00BF5387" w:rsidRPr="007D7BEC" w14:paraId="755A186D" w14:textId="77777777" w:rsidTr="00AF5EF6">
        <w:tc>
          <w:tcPr>
            <w:tcW w:w="1142" w:type="dxa"/>
          </w:tcPr>
          <w:p w14:paraId="63790F55" w14:textId="1505E252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4871AD8B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6</w:t>
            </w:r>
          </w:p>
        </w:tc>
        <w:tc>
          <w:tcPr>
            <w:tcW w:w="1540" w:type="dxa"/>
          </w:tcPr>
          <w:p w14:paraId="59EFE50A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4C1B962C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Standard</w:t>
            </w:r>
          </w:p>
        </w:tc>
        <w:tc>
          <w:tcPr>
            <w:tcW w:w="1004" w:type="dxa"/>
          </w:tcPr>
          <w:p w14:paraId="26CA851E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A514C79" w14:textId="42619FB2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0.04</w:t>
            </w:r>
          </w:p>
        </w:tc>
        <w:tc>
          <w:tcPr>
            <w:tcW w:w="3691" w:type="dxa"/>
          </w:tcPr>
          <w:p w14:paraId="595CE64E" w14:textId="3FC7ADA3" w:rsidR="00BF5387" w:rsidRPr="007D7BEC" w:rsidRDefault="0061384B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ITO + PEDOT:PSS [30</w:t>
            </w:r>
            <w:r w:rsidR="00BF5387" w:rsidRPr="007D7BEC">
              <w:rPr>
                <w:rFonts w:asciiTheme="minorHAnsi" w:eastAsia="Times New Roman" w:hAnsiTheme="minorHAnsi"/>
                <w:lang w:val="en-US"/>
              </w:rPr>
              <w:t>] + PCDTBT:PC60BM [80 nm]+ Ca</w:t>
            </w:r>
            <w:r w:rsidRPr="007D7BEC">
              <w:rPr>
                <w:rFonts w:asciiTheme="minorHAnsi" w:eastAsia="Times New Roman" w:hAnsiTheme="minorHAnsi"/>
                <w:lang w:val="en-US"/>
              </w:rPr>
              <w:t xml:space="preserve"> [5</w:t>
            </w:r>
            <w:r w:rsidR="00BF5387" w:rsidRPr="007D7BEC">
              <w:rPr>
                <w:rFonts w:asciiTheme="minorHAnsi" w:eastAsia="Times New Roman" w:hAnsiTheme="minorHAnsi"/>
                <w:lang w:val="en-US"/>
              </w:rPr>
              <w:t xml:space="preserve">] + Al </w:t>
            </w:r>
            <w:r w:rsidRPr="007D7BEC">
              <w:rPr>
                <w:rFonts w:asciiTheme="minorHAnsi" w:eastAsia="Times New Roman" w:hAnsiTheme="minorHAnsi"/>
                <w:lang w:val="en-US"/>
              </w:rPr>
              <w:t>[100 nm]</w:t>
            </w:r>
          </w:p>
        </w:tc>
        <w:tc>
          <w:tcPr>
            <w:tcW w:w="1865" w:type="dxa"/>
          </w:tcPr>
          <w:p w14:paraId="073BE6DD" w14:textId="13E37A4F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Glass</w:t>
            </w:r>
            <w:r w:rsidR="00AD21B3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Pr="007D7BEC">
              <w:rPr>
                <w:rFonts w:asciiTheme="minorHAnsi" w:eastAsia="Times New Roman" w:hAnsiTheme="minorHAnsi"/>
                <w:lang w:val="en-US"/>
              </w:rPr>
              <w:t>+</w:t>
            </w:r>
            <w:r w:rsidR="00AD21B3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Pr="007D7BEC">
              <w:rPr>
                <w:rFonts w:asciiTheme="minorHAnsi" w:eastAsia="Times New Roman" w:hAnsiTheme="minorHAnsi"/>
                <w:lang w:val="en-US"/>
              </w:rPr>
              <w:t>epoxy</w:t>
            </w:r>
          </w:p>
          <w:p w14:paraId="5BFC33BF" w14:textId="7EF95484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UV</w:t>
            </w:r>
          </w:p>
        </w:tc>
      </w:tr>
      <w:tr w:rsidR="00BF5387" w:rsidRPr="007D7BEC" w14:paraId="57977DAF" w14:textId="77777777" w:rsidTr="00AF5EF6">
        <w:tc>
          <w:tcPr>
            <w:tcW w:w="1142" w:type="dxa"/>
          </w:tcPr>
          <w:p w14:paraId="364E1F99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1C67F8F9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7</w:t>
            </w:r>
          </w:p>
        </w:tc>
        <w:tc>
          <w:tcPr>
            <w:tcW w:w="1540" w:type="dxa"/>
          </w:tcPr>
          <w:p w14:paraId="71BEADE9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5BC7272C" w14:textId="56915D0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Standard</w:t>
            </w:r>
          </w:p>
        </w:tc>
        <w:tc>
          <w:tcPr>
            <w:tcW w:w="1004" w:type="dxa"/>
          </w:tcPr>
          <w:p w14:paraId="36385AAA" w14:textId="77777777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7D2CF1FE" w14:textId="2AFAEDEC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0.09</w:t>
            </w:r>
          </w:p>
        </w:tc>
        <w:tc>
          <w:tcPr>
            <w:tcW w:w="3691" w:type="dxa"/>
          </w:tcPr>
          <w:p w14:paraId="02369E1A" w14:textId="0EAE4365" w:rsidR="00BF5387" w:rsidRPr="007D7BEC" w:rsidRDefault="00044EBD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ITO + PEDOT:PSS [3</w:t>
            </w:r>
            <w:r w:rsidR="00BF5387" w:rsidRPr="007D7BEC">
              <w:rPr>
                <w:rFonts w:asciiTheme="minorHAnsi" w:eastAsia="Times New Roman" w:hAnsiTheme="minorHAnsi"/>
                <w:lang w:val="en-US"/>
              </w:rPr>
              <w:t>0] + PCDTBT:PC60BM [90  nm]+ Ca [25 nm] + Ag [100 nm]</w:t>
            </w:r>
          </w:p>
        </w:tc>
        <w:tc>
          <w:tcPr>
            <w:tcW w:w="1865" w:type="dxa"/>
          </w:tcPr>
          <w:p w14:paraId="56C0EB60" w14:textId="2B6BA46D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Glass +</w:t>
            </w:r>
            <w:r w:rsidR="00AD21B3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Pr="007D7BEC">
              <w:rPr>
                <w:rFonts w:asciiTheme="minorHAnsi" w:eastAsia="Times New Roman" w:hAnsiTheme="minorHAnsi"/>
                <w:lang w:val="en-US"/>
              </w:rPr>
              <w:t>glue (LOCTITE 358)</w:t>
            </w:r>
          </w:p>
          <w:p w14:paraId="045BFA21" w14:textId="23AEE2B4" w:rsidR="00BF5387" w:rsidRPr="007D7BEC" w:rsidRDefault="00BF538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UV</w:t>
            </w:r>
          </w:p>
        </w:tc>
      </w:tr>
    </w:tbl>
    <w:p w14:paraId="2803A585" w14:textId="784A1876" w:rsidR="008337E9" w:rsidRPr="007D7BEC" w:rsidRDefault="008337E9" w:rsidP="00366901">
      <w:pPr>
        <w:spacing w:after="0" w:line="480" w:lineRule="auto"/>
        <w:rPr>
          <w:rFonts w:eastAsia="Times New Roman"/>
          <w:lang w:val="en-US"/>
        </w:rPr>
      </w:pPr>
    </w:p>
    <w:p w14:paraId="66BB817E" w14:textId="77777777" w:rsidR="000A4B93" w:rsidRDefault="000A4B93" w:rsidP="00366901">
      <w:pPr>
        <w:pStyle w:val="Caption"/>
        <w:spacing w:after="0" w:line="480" w:lineRule="auto"/>
      </w:pPr>
      <w:bookmarkStart w:id="2" w:name="_Ref500862496"/>
    </w:p>
    <w:p w14:paraId="52F06028" w14:textId="492388D9" w:rsidR="00BF5387" w:rsidRPr="00975FC5" w:rsidRDefault="00D33333" w:rsidP="00366901">
      <w:pPr>
        <w:pStyle w:val="Caption"/>
        <w:spacing w:after="0" w:line="480" w:lineRule="auto"/>
        <w:rPr>
          <w:color w:val="auto"/>
          <w:sz w:val="22"/>
        </w:rPr>
      </w:pPr>
      <w:r w:rsidRPr="00975FC5">
        <w:rPr>
          <w:color w:val="auto"/>
          <w:sz w:val="22"/>
        </w:rPr>
        <w:t xml:space="preserve">Table </w:t>
      </w:r>
      <w:r w:rsidR="0054290F" w:rsidRPr="00975FC5">
        <w:rPr>
          <w:color w:val="auto"/>
          <w:sz w:val="22"/>
        </w:rPr>
        <w:t>S</w:t>
      </w:r>
      <w:r w:rsidR="007D2C7F" w:rsidRPr="00975FC5">
        <w:rPr>
          <w:color w:val="auto"/>
          <w:sz w:val="22"/>
        </w:rPr>
        <w:t>2</w:t>
      </w:r>
      <w:bookmarkEnd w:id="2"/>
      <w:r w:rsidR="0054290F" w:rsidRPr="00975FC5">
        <w:rPr>
          <w:color w:val="auto"/>
          <w:sz w:val="22"/>
        </w:rPr>
        <w:t>.</w:t>
      </w:r>
      <w:r w:rsidR="00A52AD2" w:rsidRPr="00975FC5">
        <w:rPr>
          <w:color w:val="auto"/>
          <w:sz w:val="22"/>
        </w:rPr>
        <w:t xml:space="preserve"> Details of the active layer composition and </w:t>
      </w:r>
      <w:r w:rsidR="00C05439" w:rsidRPr="00975FC5">
        <w:rPr>
          <w:color w:val="auto"/>
          <w:sz w:val="22"/>
        </w:rPr>
        <w:t>fabrication</w:t>
      </w:r>
      <w:r w:rsidR="00A52AD2" w:rsidRPr="00975FC5">
        <w:rPr>
          <w:color w:val="auto"/>
          <w:sz w:val="22"/>
        </w:rPr>
        <w:t xml:space="preserve"> parameters</w:t>
      </w:r>
    </w:p>
    <w:tbl>
      <w:tblPr>
        <w:tblStyle w:val="TableGrid"/>
        <w:tblW w:w="9226" w:type="dxa"/>
        <w:tblLayout w:type="fixed"/>
        <w:tblLook w:val="04A0" w:firstRow="1" w:lastRow="0" w:firstColumn="1" w:lastColumn="0" w:noHBand="0" w:noVBand="1"/>
      </w:tblPr>
      <w:tblGrid>
        <w:gridCol w:w="1288"/>
        <w:gridCol w:w="1764"/>
        <w:gridCol w:w="2206"/>
        <w:gridCol w:w="1910"/>
        <w:gridCol w:w="2058"/>
      </w:tblGrid>
      <w:tr w:rsidR="00907519" w:rsidRPr="007D7BEC" w14:paraId="450E5D7E" w14:textId="77777777" w:rsidTr="00AF5EF6">
        <w:trPr>
          <w:trHeight w:val="865"/>
        </w:trPr>
        <w:tc>
          <w:tcPr>
            <w:tcW w:w="1288" w:type="dxa"/>
          </w:tcPr>
          <w:p w14:paraId="6AA5CF72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7D7BEC">
              <w:rPr>
                <w:rFonts w:asciiTheme="minorHAnsi" w:eastAsia="Times New Roman" w:hAnsiTheme="minorHAnsi"/>
                <w:b/>
                <w:lang w:val="en-US"/>
              </w:rPr>
              <w:t>Identifier</w:t>
            </w:r>
          </w:p>
        </w:tc>
        <w:tc>
          <w:tcPr>
            <w:tcW w:w="1764" w:type="dxa"/>
          </w:tcPr>
          <w:p w14:paraId="76143E59" w14:textId="7703B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7D7BEC">
              <w:rPr>
                <w:rFonts w:asciiTheme="minorHAnsi" w:eastAsia="Times New Roman" w:hAnsiTheme="minorHAnsi"/>
                <w:b/>
                <w:lang w:val="en-US"/>
              </w:rPr>
              <w:t xml:space="preserve">PCDTBT:PCBM ratio </w:t>
            </w:r>
          </w:p>
        </w:tc>
        <w:tc>
          <w:tcPr>
            <w:tcW w:w="2206" w:type="dxa"/>
          </w:tcPr>
          <w:p w14:paraId="6CBEECF3" w14:textId="01698871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7D7BEC">
              <w:rPr>
                <w:rFonts w:asciiTheme="minorHAnsi" w:eastAsia="Times New Roman" w:hAnsiTheme="minorHAnsi"/>
                <w:b/>
                <w:lang w:val="en-US"/>
              </w:rPr>
              <w:t>Blend concentration (mg/ml)</w:t>
            </w:r>
            <w:r w:rsidR="00FE5652" w:rsidRPr="007D7BEC">
              <w:rPr>
                <w:rFonts w:asciiTheme="minorHAnsi" w:eastAsia="Times New Roman" w:hAnsiTheme="minorHAnsi"/>
                <w:b/>
                <w:lang w:val="en-US"/>
              </w:rPr>
              <w:t xml:space="preserve"> </w:t>
            </w:r>
          </w:p>
        </w:tc>
        <w:tc>
          <w:tcPr>
            <w:tcW w:w="1910" w:type="dxa"/>
          </w:tcPr>
          <w:p w14:paraId="03C5D28C" w14:textId="57765E5F" w:rsidR="00907519" w:rsidRPr="007D7BEC" w:rsidRDefault="00C0543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7D7BEC">
              <w:rPr>
                <w:rFonts w:asciiTheme="minorHAnsi" w:eastAsia="Times New Roman" w:hAnsiTheme="minorHAnsi"/>
                <w:b/>
                <w:lang w:val="en-US"/>
              </w:rPr>
              <w:t>Spin coating</w:t>
            </w:r>
            <w:r w:rsidR="00907519" w:rsidRPr="007D7BEC">
              <w:rPr>
                <w:rFonts w:asciiTheme="minorHAnsi" w:eastAsia="Times New Roman" w:hAnsiTheme="minorHAnsi"/>
                <w:b/>
                <w:lang w:val="en-US"/>
              </w:rPr>
              <w:t xml:space="preserve"> speed (rpm)/time(s) </w:t>
            </w:r>
          </w:p>
        </w:tc>
        <w:tc>
          <w:tcPr>
            <w:tcW w:w="2058" w:type="dxa"/>
          </w:tcPr>
          <w:p w14:paraId="01A8D8CB" w14:textId="0602B9D9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7D7BEC">
              <w:rPr>
                <w:rFonts w:asciiTheme="minorHAnsi" w:eastAsia="Times New Roman" w:hAnsiTheme="minorHAnsi"/>
                <w:b/>
                <w:lang w:val="en-US"/>
              </w:rPr>
              <w:t xml:space="preserve">Annealing temperature /time </w:t>
            </w:r>
          </w:p>
        </w:tc>
      </w:tr>
      <w:tr w:rsidR="00907519" w:rsidRPr="007D7BEC" w14:paraId="59F9E30A" w14:textId="77777777" w:rsidTr="00AF5EF6">
        <w:trPr>
          <w:trHeight w:val="581"/>
        </w:trPr>
        <w:tc>
          <w:tcPr>
            <w:tcW w:w="1288" w:type="dxa"/>
          </w:tcPr>
          <w:p w14:paraId="53258583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617FCB27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1</w:t>
            </w:r>
          </w:p>
        </w:tc>
        <w:tc>
          <w:tcPr>
            <w:tcW w:w="1764" w:type="dxa"/>
          </w:tcPr>
          <w:p w14:paraId="0B0EEA66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167E3D1A" w14:textId="5642F7DC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:2</w:t>
            </w:r>
          </w:p>
        </w:tc>
        <w:tc>
          <w:tcPr>
            <w:tcW w:w="2206" w:type="dxa"/>
          </w:tcPr>
          <w:p w14:paraId="399D2504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3B9EB242" w14:textId="69CD3B51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2</w:t>
            </w:r>
            <w:r w:rsidR="00FE5652" w:rsidRPr="007D7BEC">
              <w:rPr>
                <w:rFonts w:asciiTheme="minorHAnsi" w:eastAsia="Times New Roman" w:hAnsiTheme="minorHAnsi"/>
                <w:lang w:val="en-US"/>
              </w:rPr>
              <w:t xml:space="preserve"> </w:t>
            </w:r>
          </w:p>
        </w:tc>
        <w:tc>
          <w:tcPr>
            <w:tcW w:w="1910" w:type="dxa"/>
          </w:tcPr>
          <w:p w14:paraId="28BC1370" w14:textId="410441F1" w:rsidR="00907519" w:rsidRPr="007D7BEC" w:rsidRDefault="00907519" w:rsidP="00366901">
            <w:pPr>
              <w:pStyle w:val="Default"/>
              <w:spacing w:line="480" w:lineRule="auto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600/</w:t>
            </w:r>
            <w:r w:rsidR="00931E41" w:rsidRPr="007D7BEC">
              <w:rPr>
                <w:rFonts w:asciiTheme="minorHAnsi" w:eastAsia="Times New Roman" w:hAnsiTheme="minorHAnsi"/>
                <w:lang w:val="en-US"/>
              </w:rPr>
              <w:t xml:space="preserve">15 + </w:t>
            </w:r>
            <w:r w:rsidR="00D01540" w:rsidRPr="007D7BEC">
              <w:rPr>
                <w:rFonts w:asciiTheme="minorHAnsi" w:eastAsia="Times New Roman" w:hAnsiTheme="minorHAnsi"/>
                <w:lang w:val="en-US"/>
              </w:rPr>
              <w:t>+</w:t>
            </w:r>
            <w:r w:rsidR="00931E41" w:rsidRPr="007D7BEC">
              <w:rPr>
                <w:rFonts w:asciiTheme="minorHAnsi" w:eastAsia="Times New Roman" w:hAnsiTheme="minorHAnsi"/>
                <w:lang w:val="en-US"/>
              </w:rPr>
              <w:t>1800/45</w:t>
            </w:r>
          </w:p>
        </w:tc>
        <w:tc>
          <w:tcPr>
            <w:tcW w:w="2058" w:type="dxa"/>
          </w:tcPr>
          <w:p w14:paraId="66E2A554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48FC293B" w14:textId="77F8346E" w:rsidR="00907519" w:rsidRPr="007D7BEC" w:rsidRDefault="00C27A82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10°</w:t>
            </w:r>
            <w:r w:rsidR="00907519" w:rsidRPr="007D7BEC">
              <w:rPr>
                <w:rFonts w:asciiTheme="minorHAnsi" w:eastAsia="Times New Roman" w:hAnsiTheme="minorHAnsi"/>
                <w:lang w:val="en-US"/>
              </w:rPr>
              <w:t>C/5 min</w:t>
            </w:r>
          </w:p>
        </w:tc>
      </w:tr>
      <w:tr w:rsidR="00907519" w:rsidRPr="007D7BEC" w14:paraId="3CCA0385" w14:textId="77777777" w:rsidTr="00AF5EF6">
        <w:trPr>
          <w:trHeight w:val="581"/>
        </w:trPr>
        <w:tc>
          <w:tcPr>
            <w:tcW w:w="1288" w:type="dxa"/>
          </w:tcPr>
          <w:p w14:paraId="6287E24E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1201A4DA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2</w:t>
            </w:r>
          </w:p>
        </w:tc>
        <w:tc>
          <w:tcPr>
            <w:tcW w:w="1764" w:type="dxa"/>
          </w:tcPr>
          <w:p w14:paraId="622BA496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6E606638" w14:textId="3F55FD63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:4</w:t>
            </w:r>
          </w:p>
        </w:tc>
        <w:tc>
          <w:tcPr>
            <w:tcW w:w="2206" w:type="dxa"/>
          </w:tcPr>
          <w:p w14:paraId="49AEA3B2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1672B1C7" w14:textId="4BCAAF6B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5</w:t>
            </w:r>
          </w:p>
        </w:tc>
        <w:tc>
          <w:tcPr>
            <w:tcW w:w="1910" w:type="dxa"/>
          </w:tcPr>
          <w:p w14:paraId="4A4D3067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5CA2FD39" w14:textId="0E46B896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000/60</w:t>
            </w:r>
          </w:p>
        </w:tc>
        <w:tc>
          <w:tcPr>
            <w:tcW w:w="2058" w:type="dxa"/>
          </w:tcPr>
          <w:p w14:paraId="1FED6D7F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0C8104D6" w14:textId="367A129F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907519" w:rsidRPr="007D7BEC" w14:paraId="5A783318" w14:textId="77777777" w:rsidTr="00AF5EF6">
        <w:trPr>
          <w:trHeight w:val="865"/>
        </w:trPr>
        <w:tc>
          <w:tcPr>
            <w:tcW w:w="1288" w:type="dxa"/>
          </w:tcPr>
          <w:p w14:paraId="2CF5E65A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7092C6C9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3</w:t>
            </w:r>
          </w:p>
        </w:tc>
        <w:tc>
          <w:tcPr>
            <w:tcW w:w="1764" w:type="dxa"/>
          </w:tcPr>
          <w:p w14:paraId="60E69235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57E7EAEC" w14:textId="0883F3E4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:4</w:t>
            </w:r>
          </w:p>
        </w:tc>
        <w:tc>
          <w:tcPr>
            <w:tcW w:w="2206" w:type="dxa"/>
          </w:tcPr>
          <w:p w14:paraId="39B867D9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6455388" w14:textId="7274D0B6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30</w:t>
            </w:r>
          </w:p>
        </w:tc>
        <w:tc>
          <w:tcPr>
            <w:tcW w:w="1910" w:type="dxa"/>
          </w:tcPr>
          <w:p w14:paraId="4A240BD0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75A88130" w14:textId="685E8961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500/60</w:t>
            </w:r>
          </w:p>
        </w:tc>
        <w:tc>
          <w:tcPr>
            <w:tcW w:w="2058" w:type="dxa"/>
          </w:tcPr>
          <w:p w14:paraId="384DB3E7" w14:textId="77777777" w:rsidR="00301572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Vacuum</w:t>
            </w:r>
            <w:r w:rsidR="00301572" w:rsidRPr="007D7BEC">
              <w:rPr>
                <w:rFonts w:asciiTheme="minorHAnsi" w:eastAsia="Times New Roman" w:hAnsiTheme="minorHAnsi"/>
                <w:lang w:val="en-US"/>
              </w:rPr>
              <w:t xml:space="preserve"> dry</w:t>
            </w:r>
            <w:r w:rsidRPr="007D7BEC">
              <w:rPr>
                <w:rFonts w:asciiTheme="minorHAnsi" w:eastAsia="Times New Roman" w:hAnsiTheme="minorHAnsi"/>
                <w:lang w:val="en-US"/>
              </w:rPr>
              <w:t>/</w:t>
            </w:r>
          </w:p>
          <w:p w14:paraId="728E5CC7" w14:textId="17FB880D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20 min</w:t>
            </w:r>
          </w:p>
          <w:p w14:paraId="5002B242" w14:textId="58ACC56C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907519" w:rsidRPr="007D7BEC" w14:paraId="6455B3CA" w14:textId="77777777" w:rsidTr="00AF5EF6">
        <w:trPr>
          <w:trHeight w:val="581"/>
        </w:trPr>
        <w:tc>
          <w:tcPr>
            <w:tcW w:w="1288" w:type="dxa"/>
          </w:tcPr>
          <w:p w14:paraId="504CFF67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34EEEA89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4</w:t>
            </w:r>
          </w:p>
        </w:tc>
        <w:tc>
          <w:tcPr>
            <w:tcW w:w="1764" w:type="dxa"/>
          </w:tcPr>
          <w:p w14:paraId="4930363D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70C34335" w14:textId="616881FA" w:rsidR="00907519" w:rsidRPr="007D7BEC" w:rsidRDefault="00301572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:4</w:t>
            </w:r>
          </w:p>
        </w:tc>
        <w:tc>
          <w:tcPr>
            <w:tcW w:w="2206" w:type="dxa"/>
          </w:tcPr>
          <w:p w14:paraId="0A5576F2" w14:textId="414823CA" w:rsidR="00907519" w:rsidRPr="007D7BEC" w:rsidRDefault="00F14A7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F14A76">
              <w:rPr>
                <w:rFonts w:asciiTheme="minorHAnsi" w:eastAsia="Times New Roman" w:hAnsiTheme="minorHAnsi"/>
                <w:lang w:val="en-US"/>
              </w:rPr>
              <w:t>40</w:t>
            </w:r>
          </w:p>
        </w:tc>
        <w:tc>
          <w:tcPr>
            <w:tcW w:w="1910" w:type="dxa"/>
          </w:tcPr>
          <w:p w14:paraId="772C0841" w14:textId="014F3322" w:rsidR="00907519" w:rsidRPr="007D7BEC" w:rsidRDefault="00301572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2400/14</w:t>
            </w:r>
          </w:p>
        </w:tc>
        <w:tc>
          <w:tcPr>
            <w:tcW w:w="2058" w:type="dxa"/>
          </w:tcPr>
          <w:p w14:paraId="279F1A1D" w14:textId="77777777" w:rsidR="00301572" w:rsidRPr="007D7BEC" w:rsidRDefault="00301572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Vacuum dry/</w:t>
            </w:r>
          </w:p>
          <w:p w14:paraId="393E652B" w14:textId="1DB997A4" w:rsidR="00907519" w:rsidRPr="007D7BEC" w:rsidRDefault="00301572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 h</w:t>
            </w:r>
          </w:p>
        </w:tc>
      </w:tr>
      <w:tr w:rsidR="00907519" w:rsidRPr="007D7BEC" w14:paraId="2DBDE3B4" w14:textId="77777777" w:rsidTr="00AF5EF6">
        <w:trPr>
          <w:trHeight w:val="566"/>
        </w:trPr>
        <w:tc>
          <w:tcPr>
            <w:tcW w:w="1288" w:type="dxa"/>
          </w:tcPr>
          <w:p w14:paraId="46DF3BF3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7D0BC4DF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5</w:t>
            </w:r>
          </w:p>
        </w:tc>
        <w:tc>
          <w:tcPr>
            <w:tcW w:w="1764" w:type="dxa"/>
          </w:tcPr>
          <w:p w14:paraId="599D95C7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77D35D96" w14:textId="0D87E869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:4</w:t>
            </w:r>
          </w:p>
        </w:tc>
        <w:tc>
          <w:tcPr>
            <w:tcW w:w="2206" w:type="dxa"/>
          </w:tcPr>
          <w:p w14:paraId="0677D101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7F377576" w14:textId="3D99C2A5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20</w:t>
            </w:r>
          </w:p>
        </w:tc>
        <w:tc>
          <w:tcPr>
            <w:tcW w:w="1910" w:type="dxa"/>
          </w:tcPr>
          <w:p w14:paraId="0DC94CA5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5D75BA91" w14:textId="045F8705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750/100</w:t>
            </w:r>
          </w:p>
        </w:tc>
        <w:tc>
          <w:tcPr>
            <w:tcW w:w="2058" w:type="dxa"/>
            <w:vAlign w:val="center"/>
          </w:tcPr>
          <w:p w14:paraId="3FE068AF" w14:textId="37AA6C8D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907519" w:rsidRPr="007D7BEC" w14:paraId="5015716F" w14:textId="77777777" w:rsidTr="00AF5EF6">
        <w:trPr>
          <w:trHeight w:val="581"/>
        </w:trPr>
        <w:tc>
          <w:tcPr>
            <w:tcW w:w="1288" w:type="dxa"/>
          </w:tcPr>
          <w:p w14:paraId="68D547FB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59374EFC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6</w:t>
            </w:r>
          </w:p>
        </w:tc>
        <w:tc>
          <w:tcPr>
            <w:tcW w:w="1764" w:type="dxa"/>
          </w:tcPr>
          <w:p w14:paraId="31EBB3F3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140560AC" w14:textId="3A6346C5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:4</w:t>
            </w:r>
          </w:p>
        </w:tc>
        <w:tc>
          <w:tcPr>
            <w:tcW w:w="2206" w:type="dxa"/>
          </w:tcPr>
          <w:p w14:paraId="4ECCFF05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42BDC7E" w14:textId="29603CCF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20</w:t>
            </w:r>
          </w:p>
        </w:tc>
        <w:tc>
          <w:tcPr>
            <w:tcW w:w="1910" w:type="dxa"/>
          </w:tcPr>
          <w:p w14:paraId="5FCB7EF7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B7D5B36" w14:textId="6632BBA3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200/</w:t>
            </w:r>
            <w:r w:rsidR="00686109">
              <w:rPr>
                <w:rFonts w:asciiTheme="minorHAnsi" w:eastAsia="Times New Roman" w:hAnsiTheme="minorHAnsi"/>
                <w:lang w:val="en-US"/>
              </w:rPr>
              <w:t>110</w:t>
            </w:r>
          </w:p>
        </w:tc>
        <w:tc>
          <w:tcPr>
            <w:tcW w:w="2058" w:type="dxa"/>
          </w:tcPr>
          <w:p w14:paraId="00732A70" w14:textId="098521CC" w:rsidR="00907519" w:rsidRPr="007D7BEC" w:rsidRDefault="0068610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686109">
              <w:rPr>
                <w:rFonts w:asciiTheme="minorHAnsi" w:eastAsia="Times New Roman" w:hAnsiTheme="minorHAnsi"/>
                <w:lang w:val="en-US"/>
              </w:rPr>
              <w:t>60oC / 3 min (inert atmosphere)</w:t>
            </w:r>
          </w:p>
        </w:tc>
      </w:tr>
      <w:tr w:rsidR="00907519" w:rsidRPr="007D7BEC" w14:paraId="1222B1D0" w14:textId="77777777" w:rsidTr="00AF5EF6">
        <w:trPr>
          <w:trHeight w:val="581"/>
        </w:trPr>
        <w:tc>
          <w:tcPr>
            <w:tcW w:w="1288" w:type="dxa"/>
          </w:tcPr>
          <w:p w14:paraId="61AD9932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5BDB0641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7</w:t>
            </w:r>
          </w:p>
        </w:tc>
        <w:tc>
          <w:tcPr>
            <w:tcW w:w="1764" w:type="dxa"/>
          </w:tcPr>
          <w:p w14:paraId="0D9ED713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1922C4D1" w14:textId="21ADAFC6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:4</w:t>
            </w:r>
          </w:p>
        </w:tc>
        <w:tc>
          <w:tcPr>
            <w:tcW w:w="2206" w:type="dxa"/>
          </w:tcPr>
          <w:p w14:paraId="6C098A71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13DC4B28" w14:textId="45110890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9</w:t>
            </w:r>
          </w:p>
        </w:tc>
        <w:tc>
          <w:tcPr>
            <w:tcW w:w="1910" w:type="dxa"/>
          </w:tcPr>
          <w:p w14:paraId="67CE293F" w14:textId="77777777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23E2FA5" w14:textId="4DA7C304" w:rsidR="00907519" w:rsidRPr="007D7BEC" w:rsidRDefault="00907519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000/60</w:t>
            </w:r>
          </w:p>
        </w:tc>
        <w:tc>
          <w:tcPr>
            <w:tcW w:w="2058" w:type="dxa"/>
          </w:tcPr>
          <w:p w14:paraId="25CC769C" w14:textId="0410105A" w:rsidR="00907519" w:rsidRPr="007D7BEC" w:rsidRDefault="00C27A82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20°</w:t>
            </w:r>
            <w:r w:rsidR="00907519" w:rsidRPr="007D7BEC">
              <w:rPr>
                <w:rFonts w:asciiTheme="minorHAnsi" w:eastAsia="Times New Roman" w:hAnsiTheme="minorHAnsi"/>
                <w:lang w:val="en-US"/>
              </w:rPr>
              <w:t>C/20 min</w:t>
            </w:r>
          </w:p>
        </w:tc>
      </w:tr>
    </w:tbl>
    <w:p w14:paraId="0A4F0E8F" w14:textId="77777777" w:rsidR="00BF5387" w:rsidRPr="007D7BEC" w:rsidRDefault="00BF5387" w:rsidP="00366901">
      <w:pPr>
        <w:spacing w:after="0" w:line="480" w:lineRule="auto"/>
        <w:jc w:val="both"/>
        <w:rPr>
          <w:rFonts w:eastAsia="Times New Roman"/>
          <w:lang w:val="en-US"/>
        </w:rPr>
      </w:pPr>
    </w:p>
    <w:p w14:paraId="424EB338" w14:textId="77777777" w:rsidR="009A04D7" w:rsidRDefault="009A04D7" w:rsidP="00366901">
      <w:pPr>
        <w:pStyle w:val="Caption"/>
        <w:spacing w:after="0" w:line="480" w:lineRule="auto"/>
      </w:pPr>
    </w:p>
    <w:p w14:paraId="6F2FFE00" w14:textId="5795BE23" w:rsidR="00BF5387" w:rsidRPr="00975FC5" w:rsidRDefault="008827B9" w:rsidP="00366901">
      <w:pPr>
        <w:pStyle w:val="Caption"/>
        <w:spacing w:after="0" w:line="480" w:lineRule="auto"/>
        <w:rPr>
          <w:color w:val="auto"/>
          <w:sz w:val="22"/>
        </w:rPr>
      </w:pPr>
      <w:r w:rsidRPr="00975FC5">
        <w:rPr>
          <w:color w:val="auto"/>
          <w:sz w:val="22"/>
        </w:rPr>
        <w:t xml:space="preserve">Table </w:t>
      </w:r>
      <w:r w:rsidR="0054290F" w:rsidRPr="00975FC5">
        <w:rPr>
          <w:color w:val="auto"/>
          <w:sz w:val="22"/>
        </w:rPr>
        <w:t>S</w:t>
      </w:r>
      <w:r w:rsidR="007D2C7F" w:rsidRPr="00975FC5">
        <w:rPr>
          <w:color w:val="auto"/>
          <w:sz w:val="22"/>
        </w:rPr>
        <w:t>3</w:t>
      </w:r>
      <w:r w:rsidR="0054290F" w:rsidRPr="00975FC5">
        <w:rPr>
          <w:color w:val="auto"/>
          <w:sz w:val="22"/>
        </w:rPr>
        <w:t>.</w:t>
      </w:r>
      <w:r w:rsidR="00A52AD2" w:rsidRPr="00975FC5">
        <w:rPr>
          <w:color w:val="auto"/>
          <w:sz w:val="22"/>
        </w:rPr>
        <w:t xml:space="preserve"> Details of HTL and ETL </w:t>
      </w:r>
      <w:r w:rsidR="00C05439" w:rsidRPr="00975FC5">
        <w:rPr>
          <w:color w:val="auto"/>
          <w:sz w:val="22"/>
        </w:rPr>
        <w:t>fabrication</w:t>
      </w:r>
      <w:r w:rsidR="00A52AD2" w:rsidRPr="00975FC5">
        <w:rPr>
          <w:color w:val="auto"/>
          <w:sz w:val="22"/>
        </w:rPr>
        <w:t xml:space="preserve"> parameters</w:t>
      </w:r>
    </w:p>
    <w:tbl>
      <w:tblPr>
        <w:tblStyle w:val="TableGrid"/>
        <w:tblW w:w="9375" w:type="dxa"/>
        <w:tblLayout w:type="fixed"/>
        <w:tblLook w:val="04A0" w:firstRow="1" w:lastRow="0" w:firstColumn="1" w:lastColumn="0" w:noHBand="0" w:noVBand="1"/>
      </w:tblPr>
      <w:tblGrid>
        <w:gridCol w:w="1309"/>
        <w:gridCol w:w="1644"/>
        <w:gridCol w:w="2240"/>
        <w:gridCol w:w="1493"/>
        <w:gridCol w:w="747"/>
        <w:gridCol w:w="1942"/>
      </w:tblGrid>
      <w:tr w:rsidR="00F63853" w:rsidRPr="007D7BEC" w14:paraId="222D5768" w14:textId="77777777" w:rsidTr="00AF5EF6">
        <w:trPr>
          <w:trHeight w:val="586"/>
        </w:trPr>
        <w:tc>
          <w:tcPr>
            <w:tcW w:w="1309" w:type="dxa"/>
          </w:tcPr>
          <w:p w14:paraId="49BD80CA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7D7BEC">
              <w:rPr>
                <w:rFonts w:asciiTheme="minorHAnsi" w:eastAsia="Times New Roman" w:hAnsiTheme="minorHAnsi"/>
                <w:b/>
                <w:lang w:val="en-US"/>
              </w:rPr>
              <w:t>Identifier</w:t>
            </w:r>
          </w:p>
        </w:tc>
        <w:tc>
          <w:tcPr>
            <w:tcW w:w="1644" w:type="dxa"/>
          </w:tcPr>
          <w:p w14:paraId="060299FB" w14:textId="594A1FD5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7D7BEC">
              <w:rPr>
                <w:rFonts w:asciiTheme="minorHAnsi" w:eastAsia="Times New Roman" w:hAnsiTheme="minorHAnsi"/>
                <w:b/>
                <w:lang w:val="en-US"/>
              </w:rPr>
              <w:t xml:space="preserve">HTL </w:t>
            </w:r>
          </w:p>
        </w:tc>
        <w:tc>
          <w:tcPr>
            <w:tcW w:w="2240" w:type="dxa"/>
          </w:tcPr>
          <w:p w14:paraId="2CD9E86F" w14:textId="1C3EC971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7D7BEC">
              <w:rPr>
                <w:rFonts w:asciiTheme="minorHAnsi" w:eastAsia="Times New Roman" w:hAnsiTheme="minorHAnsi"/>
                <w:b/>
                <w:lang w:val="en-US"/>
              </w:rPr>
              <w:t>Deposition  parameters</w:t>
            </w:r>
          </w:p>
        </w:tc>
        <w:tc>
          <w:tcPr>
            <w:tcW w:w="1493" w:type="dxa"/>
          </w:tcPr>
          <w:p w14:paraId="3EB6B148" w14:textId="4FAB1389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7D7BEC">
              <w:rPr>
                <w:rFonts w:asciiTheme="minorHAnsi" w:eastAsia="Times New Roman" w:hAnsiTheme="minorHAnsi"/>
                <w:b/>
                <w:lang w:val="en-US"/>
              </w:rPr>
              <w:t>HTL annealing</w:t>
            </w:r>
          </w:p>
        </w:tc>
        <w:tc>
          <w:tcPr>
            <w:tcW w:w="747" w:type="dxa"/>
          </w:tcPr>
          <w:p w14:paraId="579EEADB" w14:textId="7E04A46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7D7BEC">
              <w:rPr>
                <w:rFonts w:asciiTheme="minorHAnsi" w:eastAsia="Times New Roman" w:hAnsiTheme="minorHAnsi"/>
                <w:b/>
                <w:lang w:val="en-US"/>
              </w:rPr>
              <w:t>ETL</w:t>
            </w:r>
          </w:p>
        </w:tc>
        <w:tc>
          <w:tcPr>
            <w:tcW w:w="1942" w:type="dxa"/>
          </w:tcPr>
          <w:p w14:paraId="4E194F92" w14:textId="7372F570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7D7BEC">
              <w:rPr>
                <w:rFonts w:asciiTheme="minorHAnsi" w:eastAsia="Times New Roman" w:hAnsiTheme="minorHAnsi"/>
                <w:b/>
                <w:lang w:val="en-US"/>
              </w:rPr>
              <w:t>Deposition</w:t>
            </w:r>
          </w:p>
        </w:tc>
      </w:tr>
      <w:tr w:rsidR="00F63853" w:rsidRPr="007D7BEC" w14:paraId="0064D7C1" w14:textId="77777777" w:rsidTr="00AF5EF6">
        <w:trPr>
          <w:trHeight w:val="285"/>
        </w:trPr>
        <w:tc>
          <w:tcPr>
            <w:tcW w:w="1309" w:type="dxa"/>
          </w:tcPr>
          <w:p w14:paraId="407EED53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60637100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1</w:t>
            </w:r>
          </w:p>
        </w:tc>
        <w:tc>
          <w:tcPr>
            <w:tcW w:w="1644" w:type="dxa"/>
          </w:tcPr>
          <w:p w14:paraId="3FF2203E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42E425DC" w14:textId="589AA67E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PEDOT:PSS</w:t>
            </w:r>
          </w:p>
        </w:tc>
        <w:tc>
          <w:tcPr>
            <w:tcW w:w="2240" w:type="dxa"/>
          </w:tcPr>
          <w:p w14:paraId="5489A411" w14:textId="67797990" w:rsidR="00133A66" w:rsidRPr="007D7BEC" w:rsidRDefault="007F55B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SC</w:t>
            </w:r>
            <w:r w:rsidR="00133A66" w:rsidRPr="007D7BEC">
              <w:rPr>
                <w:rFonts w:asciiTheme="minorHAnsi" w:eastAsia="Times New Roman" w:hAnsiTheme="minorHAnsi"/>
                <w:lang w:val="en-US"/>
              </w:rPr>
              <w:t xml:space="preserve"> @ </w:t>
            </w:r>
            <w:r w:rsidR="00886412" w:rsidRPr="007D7BEC">
              <w:rPr>
                <w:rFonts w:asciiTheme="minorHAnsi" w:eastAsia="Times New Roman" w:hAnsiTheme="minorHAnsi"/>
                <w:lang w:val="en-US"/>
              </w:rPr>
              <w:t>1800 rpm,</w:t>
            </w:r>
            <w:r w:rsidR="00F63853" w:rsidRPr="007D7BEC">
              <w:rPr>
                <w:rFonts w:asciiTheme="minorHAnsi" w:eastAsia="Times New Roman" w:hAnsiTheme="minorHAnsi"/>
                <w:lang w:val="en-US"/>
              </w:rPr>
              <w:t xml:space="preserve"> 55’’</w:t>
            </w:r>
          </w:p>
        </w:tc>
        <w:tc>
          <w:tcPr>
            <w:tcW w:w="1493" w:type="dxa"/>
          </w:tcPr>
          <w:p w14:paraId="14146FF0" w14:textId="15E2B5DE" w:rsidR="00133A66" w:rsidRPr="007D7BEC" w:rsidRDefault="00C27A82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25°</w:t>
            </w:r>
            <w:r w:rsidR="00133A66" w:rsidRPr="007D7BEC">
              <w:rPr>
                <w:rFonts w:asciiTheme="minorHAnsi" w:eastAsia="Times New Roman" w:hAnsiTheme="minorHAnsi"/>
                <w:lang w:val="en-US"/>
              </w:rPr>
              <w:t>C 10 ‘</w:t>
            </w:r>
          </w:p>
        </w:tc>
        <w:tc>
          <w:tcPr>
            <w:tcW w:w="747" w:type="dxa"/>
          </w:tcPr>
          <w:p w14:paraId="76AE32F3" w14:textId="1323ED38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Ca</w:t>
            </w:r>
          </w:p>
        </w:tc>
        <w:tc>
          <w:tcPr>
            <w:tcW w:w="1942" w:type="dxa"/>
          </w:tcPr>
          <w:p w14:paraId="11CAD4B4" w14:textId="46477452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hermally evaporated</w:t>
            </w:r>
          </w:p>
        </w:tc>
      </w:tr>
      <w:tr w:rsidR="00F63853" w:rsidRPr="007D7BEC" w14:paraId="35E218A3" w14:textId="77777777" w:rsidTr="00AF5EF6">
        <w:trPr>
          <w:trHeight w:val="586"/>
        </w:trPr>
        <w:tc>
          <w:tcPr>
            <w:tcW w:w="1309" w:type="dxa"/>
          </w:tcPr>
          <w:p w14:paraId="37B5C2E8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5303162C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2</w:t>
            </w:r>
          </w:p>
        </w:tc>
        <w:tc>
          <w:tcPr>
            <w:tcW w:w="1644" w:type="dxa"/>
          </w:tcPr>
          <w:p w14:paraId="102AED20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3533863A" w14:textId="59D7B0E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PEDOT:PSS</w:t>
            </w:r>
          </w:p>
        </w:tc>
        <w:tc>
          <w:tcPr>
            <w:tcW w:w="2240" w:type="dxa"/>
          </w:tcPr>
          <w:p w14:paraId="6CD5C057" w14:textId="22FA3BC1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SC @ 1000 rpm, 60´´</w:t>
            </w:r>
          </w:p>
        </w:tc>
        <w:tc>
          <w:tcPr>
            <w:tcW w:w="1493" w:type="dxa"/>
          </w:tcPr>
          <w:p w14:paraId="536B3D4B" w14:textId="67F389C2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20</w:t>
            </w:r>
            <w:r w:rsidR="00C27A82" w:rsidRPr="007D7BEC">
              <w:rPr>
                <w:rFonts w:asciiTheme="minorHAnsi" w:eastAsia="Times New Roman" w:hAnsiTheme="minorHAnsi"/>
                <w:lang w:val="en-US"/>
              </w:rPr>
              <w:t>°</w:t>
            </w:r>
            <w:r w:rsidRPr="007D7BEC">
              <w:rPr>
                <w:rFonts w:asciiTheme="minorHAnsi" w:eastAsia="Times New Roman" w:hAnsiTheme="minorHAnsi"/>
                <w:lang w:val="en-US"/>
              </w:rPr>
              <w:t>C 10’</w:t>
            </w:r>
          </w:p>
        </w:tc>
        <w:tc>
          <w:tcPr>
            <w:tcW w:w="747" w:type="dxa"/>
          </w:tcPr>
          <w:p w14:paraId="65B82FE2" w14:textId="6450431A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ZnO</w:t>
            </w:r>
          </w:p>
        </w:tc>
        <w:tc>
          <w:tcPr>
            <w:tcW w:w="1942" w:type="dxa"/>
          </w:tcPr>
          <w:p w14:paraId="42595E7D" w14:textId="1A015D8D" w:rsidR="00133A66" w:rsidRPr="007D7BEC" w:rsidRDefault="007F55B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SC</w:t>
            </w:r>
            <w:r w:rsidR="00133A66" w:rsidRPr="007D7BEC">
              <w:rPr>
                <w:rFonts w:asciiTheme="minorHAnsi" w:eastAsia="Times New Roman" w:hAnsiTheme="minorHAnsi"/>
                <w:lang w:val="en-US"/>
              </w:rPr>
              <w:t xml:space="preserve"> @ 1000</w:t>
            </w:r>
            <w:r w:rsidRPr="007D7BEC">
              <w:rPr>
                <w:rFonts w:asciiTheme="minorHAnsi" w:eastAsia="Times New Roman" w:hAnsiTheme="minorHAnsi"/>
                <w:lang w:val="en-US"/>
              </w:rPr>
              <w:t xml:space="preserve"> rpm</w:t>
            </w:r>
            <w:r w:rsidR="00133A66" w:rsidRPr="007D7BEC">
              <w:rPr>
                <w:rFonts w:asciiTheme="minorHAnsi" w:eastAsia="Times New Roman" w:hAnsiTheme="minorHAnsi"/>
                <w:lang w:val="en-US"/>
              </w:rPr>
              <w:t>, 60’’</w:t>
            </w:r>
          </w:p>
        </w:tc>
      </w:tr>
      <w:tr w:rsidR="00F63853" w:rsidRPr="007D7BEC" w14:paraId="2D1C8828" w14:textId="77777777" w:rsidTr="00AF5EF6">
        <w:trPr>
          <w:trHeight w:val="586"/>
        </w:trPr>
        <w:tc>
          <w:tcPr>
            <w:tcW w:w="1309" w:type="dxa"/>
          </w:tcPr>
          <w:p w14:paraId="3DD7EDAC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1FC5ABC3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3</w:t>
            </w:r>
          </w:p>
        </w:tc>
        <w:tc>
          <w:tcPr>
            <w:tcW w:w="1644" w:type="dxa"/>
          </w:tcPr>
          <w:p w14:paraId="42AA644F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E0977D5" w14:textId="1DD7151A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PEDOT:PSS</w:t>
            </w:r>
          </w:p>
        </w:tc>
        <w:tc>
          <w:tcPr>
            <w:tcW w:w="2240" w:type="dxa"/>
          </w:tcPr>
          <w:p w14:paraId="0A78BAAD" w14:textId="5D8242D2" w:rsidR="00133A66" w:rsidRPr="007D7BEC" w:rsidRDefault="009D0C8C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SC @ 3500°</w:t>
            </w:r>
            <w:r w:rsidR="00133A66" w:rsidRPr="007D7BEC">
              <w:rPr>
                <w:rFonts w:asciiTheme="minorHAnsi" w:eastAsia="Times New Roman" w:hAnsiTheme="minorHAnsi"/>
                <w:lang w:val="en-US"/>
              </w:rPr>
              <w:t>C, 30’´</w:t>
            </w:r>
          </w:p>
        </w:tc>
        <w:tc>
          <w:tcPr>
            <w:tcW w:w="1493" w:type="dxa"/>
          </w:tcPr>
          <w:p w14:paraId="5328B565" w14:textId="58E1869B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40</w:t>
            </w:r>
            <w:r w:rsidR="00C27A82" w:rsidRPr="007D7BEC">
              <w:rPr>
                <w:rFonts w:asciiTheme="minorHAnsi" w:eastAsia="Times New Roman" w:hAnsiTheme="minorHAnsi"/>
                <w:lang w:val="en-US"/>
              </w:rPr>
              <w:t>°</w:t>
            </w:r>
            <w:r w:rsidRPr="007D7BEC">
              <w:rPr>
                <w:rFonts w:asciiTheme="minorHAnsi" w:eastAsia="Times New Roman" w:hAnsiTheme="minorHAnsi"/>
                <w:lang w:val="en-US"/>
              </w:rPr>
              <w:t>C 30’</w:t>
            </w:r>
          </w:p>
        </w:tc>
        <w:tc>
          <w:tcPr>
            <w:tcW w:w="747" w:type="dxa"/>
          </w:tcPr>
          <w:p w14:paraId="55275FC3" w14:textId="762B1A6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Ca</w:t>
            </w:r>
          </w:p>
        </w:tc>
        <w:tc>
          <w:tcPr>
            <w:tcW w:w="1942" w:type="dxa"/>
          </w:tcPr>
          <w:p w14:paraId="59AE9E63" w14:textId="2DF1A3C6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hermally evaporated</w:t>
            </w:r>
          </w:p>
        </w:tc>
      </w:tr>
      <w:tr w:rsidR="00F63853" w:rsidRPr="001B0CE3" w14:paraId="7238AC57" w14:textId="77777777" w:rsidTr="00AF5EF6">
        <w:trPr>
          <w:trHeight w:val="871"/>
        </w:trPr>
        <w:tc>
          <w:tcPr>
            <w:tcW w:w="1309" w:type="dxa"/>
          </w:tcPr>
          <w:p w14:paraId="3AA028D8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D4BB6CB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4</w:t>
            </w:r>
          </w:p>
        </w:tc>
        <w:tc>
          <w:tcPr>
            <w:tcW w:w="1644" w:type="dxa"/>
          </w:tcPr>
          <w:p w14:paraId="5F513739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44B55CA" w14:textId="4CA48230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MoO</w:t>
            </w:r>
            <w:r w:rsidR="007F55B7" w:rsidRPr="007D7BEC">
              <w:rPr>
                <w:rFonts w:asciiTheme="minorHAnsi" w:eastAsia="Times New Roman" w:hAnsiTheme="minorHAnsi"/>
                <w:lang w:val="en-US"/>
              </w:rPr>
              <w:t>3</w:t>
            </w:r>
          </w:p>
        </w:tc>
        <w:tc>
          <w:tcPr>
            <w:tcW w:w="2240" w:type="dxa"/>
          </w:tcPr>
          <w:p w14:paraId="4246BE49" w14:textId="77777777" w:rsidR="00C94BF7" w:rsidRPr="007D7BEC" w:rsidRDefault="00C94BF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6C3CCF51" w14:textId="7DBA0ADF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hermally</w:t>
            </w:r>
          </w:p>
          <w:p w14:paraId="7926EB63" w14:textId="73EA4731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Evaporated</w:t>
            </w:r>
          </w:p>
        </w:tc>
        <w:tc>
          <w:tcPr>
            <w:tcW w:w="1493" w:type="dxa"/>
          </w:tcPr>
          <w:p w14:paraId="65214054" w14:textId="6B9CBEFA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747" w:type="dxa"/>
          </w:tcPr>
          <w:p w14:paraId="08F3C5AF" w14:textId="77576498" w:rsidR="00133A66" w:rsidRPr="007D7BEC" w:rsidRDefault="00C94BF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PEIE</w:t>
            </w:r>
          </w:p>
        </w:tc>
        <w:tc>
          <w:tcPr>
            <w:tcW w:w="1942" w:type="dxa"/>
          </w:tcPr>
          <w:p w14:paraId="490539B6" w14:textId="1F248B5F" w:rsidR="00133A66" w:rsidRPr="007D7BEC" w:rsidRDefault="00C94BF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SC @ 5000 rpm, 60’’+ annealing 120</w:t>
            </w:r>
            <w:r w:rsidR="009D0C8C" w:rsidRPr="007D7BEC">
              <w:rPr>
                <w:rFonts w:asciiTheme="minorHAnsi" w:eastAsia="Times New Roman" w:hAnsiTheme="minorHAnsi"/>
                <w:lang w:val="en-US"/>
              </w:rPr>
              <w:t>°</w:t>
            </w:r>
            <w:r w:rsidRPr="007D7BEC">
              <w:rPr>
                <w:rFonts w:asciiTheme="minorHAnsi" w:eastAsia="Times New Roman" w:hAnsiTheme="minorHAnsi"/>
                <w:lang w:val="en-US"/>
              </w:rPr>
              <w:t>C, 10’</w:t>
            </w:r>
          </w:p>
        </w:tc>
      </w:tr>
      <w:tr w:rsidR="00F63853" w:rsidRPr="007D7BEC" w14:paraId="28280C6B" w14:textId="77777777" w:rsidTr="00AF5EF6">
        <w:trPr>
          <w:trHeight w:val="586"/>
        </w:trPr>
        <w:tc>
          <w:tcPr>
            <w:tcW w:w="1309" w:type="dxa"/>
          </w:tcPr>
          <w:p w14:paraId="03388BA8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B525DDC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5</w:t>
            </w:r>
          </w:p>
        </w:tc>
        <w:tc>
          <w:tcPr>
            <w:tcW w:w="1644" w:type="dxa"/>
          </w:tcPr>
          <w:p w14:paraId="758B5F1B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7BF58159" w14:textId="7ECC75E8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PEDOT:PSS</w:t>
            </w:r>
          </w:p>
        </w:tc>
        <w:tc>
          <w:tcPr>
            <w:tcW w:w="2240" w:type="dxa"/>
          </w:tcPr>
          <w:p w14:paraId="30E01039" w14:textId="6A8462B2" w:rsidR="00133A66" w:rsidRPr="007D7BEC" w:rsidRDefault="007F55B7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8A472E">
              <w:rPr>
                <w:rFonts w:asciiTheme="minorHAnsi" w:eastAsia="Times New Roman" w:hAnsiTheme="minorHAnsi"/>
                <w:lang w:val="en-US"/>
              </w:rPr>
              <w:t>SC</w:t>
            </w:r>
          </w:p>
        </w:tc>
        <w:tc>
          <w:tcPr>
            <w:tcW w:w="1493" w:type="dxa"/>
          </w:tcPr>
          <w:p w14:paraId="586228B7" w14:textId="65831058" w:rsidR="00133A66" w:rsidRPr="007D7BEC" w:rsidRDefault="009D0C8C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20°C</w:t>
            </w:r>
            <w:r w:rsidR="00133A66" w:rsidRPr="007D7BEC">
              <w:rPr>
                <w:rFonts w:asciiTheme="minorHAnsi" w:eastAsia="Times New Roman" w:hAnsiTheme="minorHAnsi"/>
                <w:lang w:val="en-US"/>
              </w:rPr>
              <w:t xml:space="preserve"> 20’</w:t>
            </w:r>
          </w:p>
        </w:tc>
        <w:tc>
          <w:tcPr>
            <w:tcW w:w="747" w:type="dxa"/>
          </w:tcPr>
          <w:p w14:paraId="3B991A7D" w14:textId="2BB4B141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LiF</w:t>
            </w:r>
          </w:p>
        </w:tc>
        <w:tc>
          <w:tcPr>
            <w:tcW w:w="1942" w:type="dxa"/>
          </w:tcPr>
          <w:p w14:paraId="25D53DEF" w14:textId="5BCFC13E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hermally evaporated</w:t>
            </w:r>
          </w:p>
        </w:tc>
      </w:tr>
      <w:tr w:rsidR="00F63853" w:rsidRPr="007D7BEC" w14:paraId="0C88BE95" w14:textId="77777777" w:rsidTr="00AF5EF6">
        <w:trPr>
          <w:trHeight w:val="571"/>
        </w:trPr>
        <w:tc>
          <w:tcPr>
            <w:tcW w:w="1309" w:type="dxa"/>
          </w:tcPr>
          <w:p w14:paraId="237136FF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49578B1C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6</w:t>
            </w:r>
          </w:p>
        </w:tc>
        <w:tc>
          <w:tcPr>
            <w:tcW w:w="1644" w:type="dxa"/>
          </w:tcPr>
          <w:p w14:paraId="04D44317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64AF6045" w14:textId="5E1E7BEE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PEDOT:PSS</w:t>
            </w:r>
          </w:p>
        </w:tc>
        <w:tc>
          <w:tcPr>
            <w:tcW w:w="2240" w:type="dxa"/>
          </w:tcPr>
          <w:p w14:paraId="0BCFC023" w14:textId="3A39737D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 xml:space="preserve">SC @6000 </w:t>
            </w:r>
            <w:r w:rsidR="007F55B7" w:rsidRPr="007D7BEC">
              <w:rPr>
                <w:rFonts w:asciiTheme="minorHAnsi" w:eastAsia="Times New Roman" w:hAnsiTheme="minorHAnsi"/>
                <w:lang w:val="en-US"/>
              </w:rPr>
              <w:t>rpm</w:t>
            </w:r>
            <w:r w:rsidRPr="007D7BEC">
              <w:rPr>
                <w:rFonts w:asciiTheme="minorHAnsi" w:eastAsia="Times New Roman" w:hAnsiTheme="minorHAnsi"/>
                <w:lang w:val="en-US"/>
              </w:rPr>
              <w:t>, 60’´</w:t>
            </w:r>
          </w:p>
        </w:tc>
        <w:tc>
          <w:tcPr>
            <w:tcW w:w="1493" w:type="dxa"/>
          </w:tcPr>
          <w:p w14:paraId="0245E943" w14:textId="03B99B39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20</w:t>
            </w:r>
            <w:r w:rsidR="009D0C8C" w:rsidRPr="007D7BEC">
              <w:rPr>
                <w:rFonts w:asciiTheme="minorHAnsi" w:eastAsia="Times New Roman" w:hAnsiTheme="minorHAnsi"/>
                <w:lang w:val="en-US"/>
              </w:rPr>
              <w:t>°</w:t>
            </w:r>
            <w:r w:rsidRPr="007D7BEC">
              <w:rPr>
                <w:rFonts w:asciiTheme="minorHAnsi" w:eastAsia="Times New Roman" w:hAnsiTheme="minorHAnsi"/>
                <w:lang w:val="en-US"/>
              </w:rPr>
              <w:t>C 20’</w:t>
            </w:r>
          </w:p>
        </w:tc>
        <w:tc>
          <w:tcPr>
            <w:tcW w:w="747" w:type="dxa"/>
          </w:tcPr>
          <w:p w14:paraId="5DCA62CB" w14:textId="6EA0D913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Ca</w:t>
            </w:r>
          </w:p>
        </w:tc>
        <w:tc>
          <w:tcPr>
            <w:tcW w:w="1942" w:type="dxa"/>
          </w:tcPr>
          <w:p w14:paraId="590A8380" w14:textId="4C353DEA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hermally evaporated</w:t>
            </w:r>
          </w:p>
        </w:tc>
      </w:tr>
      <w:tr w:rsidR="00F63853" w:rsidRPr="007D7BEC" w14:paraId="0DC66E80" w14:textId="77777777" w:rsidTr="00AF5EF6">
        <w:trPr>
          <w:trHeight w:val="586"/>
        </w:trPr>
        <w:tc>
          <w:tcPr>
            <w:tcW w:w="1309" w:type="dxa"/>
          </w:tcPr>
          <w:p w14:paraId="75040CDA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376E0646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ype 7</w:t>
            </w:r>
          </w:p>
        </w:tc>
        <w:tc>
          <w:tcPr>
            <w:tcW w:w="1644" w:type="dxa"/>
          </w:tcPr>
          <w:p w14:paraId="52854A9A" w14:textId="77777777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</w:p>
          <w:p w14:paraId="23A8759A" w14:textId="5E8BDA6C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PEDOT:PSS</w:t>
            </w:r>
          </w:p>
        </w:tc>
        <w:tc>
          <w:tcPr>
            <w:tcW w:w="2240" w:type="dxa"/>
          </w:tcPr>
          <w:p w14:paraId="7275C46F" w14:textId="222EE9F9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SC @4500rpm 30’’+3500 rpm</w:t>
            </w:r>
            <w:r w:rsidR="002142A9" w:rsidRPr="007D7BEC">
              <w:rPr>
                <w:rFonts w:asciiTheme="minorHAnsi" w:eastAsia="Times New Roman" w:hAnsiTheme="minorHAnsi"/>
                <w:lang w:val="en-US"/>
              </w:rPr>
              <w:t>,</w:t>
            </w:r>
            <w:r w:rsidRPr="007D7BEC">
              <w:rPr>
                <w:rFonts w:asciiTheme="minorHAnsi" w:eastAsia="Times New Roman" w:hAnsiTheme="minorHAnsi"/>
                <w:lang w:val="en-US"/>
              </w:rPr>
              <w:t xml:space="preserve"> 30’’</w:t>
            </w:r>
          </w:p>
        </w:tc>
        <w:tc>
          <w:tcPr>
            <w:tcW w:w="1493" w:type="dxa"/>
          </w:tcPr>
          <w:p w14:paraId="655B5EF6" w14:textId="5F484BCC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120</w:t>
            </w:r>
            <w:r w:rsidR="009D0C8C" w:rsidRPr="007D7BEC">
              <w:rPr>
                <w:rFonts w:asciiTheme="minorHAnsi" w:eastAsia="Times New Roman" w:hAnsiTheme="minorHAnsi"/>
                <w:lang w:val="en-US"/>
              </w:rPr>
              <w:t>°</w:t>
            </w:r>
            <w:r w:rsidRPr="007D7BEC">
              <w:rPr>
                <w:rFonts w:asciiTheme="minorHAnsi" w:eastAsia="Times New Roman" w:hAnsiTheme="minorHAnsi"/>
                <w:lang w:val="en-US"/>
              </w:rPr>
              <w:t>C 20’</w:t>
            </w:r>
          </w:p>
        </w:tc>
        <w:tc>
          <w:tcPr>
            <w:tcW w:w="747" w:type="dxa"/>
          </w:tcPr>
          <w:p w14:paraId="14543868" w14:textId="4E00CE20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Ca</w:t>
            </w:r>
          </w:p>
        </w:tc>
        <w:tc>
          <w:tcPr>
            <w:tcW w:w="1942" w:type="dxa"/>
          </w:tcPr>
          <w:p w14:paraId="20DBDE9F" w14:textId="31952468" w:rsidR="00133A66" w:rsidRPr="007D7BEC" w:rsidRDefault="00133A66" w:rsidP="00366901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D7BEC">
              <w:rPr>
                <w:rFonts w:asciiTheme="minorHAnsi" w:eastAsia="Times New Roman" w:hAnsiTheme="minorHAnsi"/>
                <w:lang w:val="en-US"/>
              </w:rPr>
              <w:t>Thermally evaporated</w:t>
            </w:r>
          </w:p>
        </w:tc>
      </w:tr>
    </w:tbl>
    <w:p w14:paraId="3D91F461" w14:textId="77777777" w:rsidR="005B4599" w:rsidRPr="007D7BEC" w:rsidRDefault="005B4599" w:rsidP="00366901">
      <w:pPr>
        <w:spacing w:after="0" w:line="480" w:lineRule="auto"/>
        <w:jc w:val="both"/>
        <w:rPr>
          <w:rFonts w:eastAsia="Times New Roman"/>
          <w:lang w:val="en-US"/>
        </w:rPr>
      </w:pPr>
    </w:p>
    <w:p w14:paraId="7785CA60" w14:textId="77777777" w:rsidR="00A62504" w:rsidRDefault="00A62504" w:rsidP="00366901">
      <w:pPr>
        <w:pStyle w:val="Caption"/>
        <w:spacing w:after="0" w:line="480" w:lineRule="auto"/>
      </w:pPr>
    </w:p>
    <w:p w14:paraId="65104075" w14:textId="35FFE988" w:rsidR="00A62504" w:rsidRPr="00975FC5" w:rsidRDefault="007D2C7F" w:rsidP="00366901">
      <w:pPr>
        <w:pStyle w:val="Caption"/>
        <w:spacing w:after="0" w:line="480" w:lineRule="auto"/>
        <w:rPr>
          <w:color w:val="auto"/>
          <w:sz w:val="22"/>
        </w:rPr>
      </w:pPr>
      <w:r w:rsidRPr="00975FC5">
        <w:rPr>
          <w:color w:val="auto"/>
          <w:sz w:val="22"/>
        </w:rPr>
        <w:t xml:space="preserve">Table </w:t>
      </w:r>
      <w:r w:rsidR="0054290F" w:rsidRPr="00975FC5">
        <w:rPr>
          <w:color w:val="auto"/>
          <w:sz w:val="22"/>
        </w:rPr>
        <w:t>S</w:t>
      </w:r>
      <w:r w:rsidRPr="00975FC5">
        <w:rPr>
          <w:color w:val="auto"/>
          <w:sz w:val="22"/>
        </w:rPr>
        <w:t>4</w:t>
      </w:r>
      <w:r w:rsidR="0054290F" w:rsidRPr="00975FC5">
        <w:rPr>
          <w:color w:val="auto"/>
          <w:sz w:val="22"/>
        </w:rPr>
        <w:t>.</w:t>
      </w:r>
      <w:r w:rsidR="003D6CEF" w:rsidRPr="00975FC5">
        <w:rPr>
          <w:color w:val="auto"/>
          <w:sz w:val="22"/>
        </w:rPr>
        <w:t xml:space="preserve"> Active layer blend constituents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5"/>
        <w:gridCol w:w="1390"/>
        <w:gridCol w:w="1334"/>
        <w:gridCol w:w="1498"/>
        <w:gridCol w:w="809"/>
        <w:gridCol w:w="1293"/>
        <w:gridCol w:w="1028"/>
        <w:gridCol w:w="1241"/>
      </w:tblGrid>
      <w:tr w:rsidR="00A0052A" w:rsidRPr="007D7BEC" w14:paraId="05C84D49" w14:textId="77777777" w:rsidTr="00AF5EF6">
        <w:trPr>
          <w:trHeight w:val="538"/>
        </w:trPr>
        <w:tc>
          <w:tcPr>
            <w:tcW w:w="1055" w:type="dxa"/>
            <w:shd w:val="clear" w:color="auto" w:fill="auto"/>
          </w:tcPr>
          <w:p w14:paraId="66BC7345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BA3E3" w14:textId="77777777" w:rsidR="00A0052A" w:rsidRPr="007D7BEC" w:rsidRDefault="00A0052A" w:rsidP="00366901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D7BE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CDTBT supplier</w:t>
            </w:r>
          </w:p>
        </w:tc>
        <w:tc>
          <w:tcPr>
            <w:tcW w:w="13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B40FD" w14:textId="1F42117B" w:rsidR="00A0052A" w:rsidRPr="007D7BEC" w:rsidRDefault="00A0052A" w:rsidP="00366901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D7BE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n</w:t>
            </w:r>
            <w:r w:rsidR="004000A2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kDa)</w:t>
            </w:r>
          </w:p>
        </w:tc>
        <w:tc>
          <w:tcPr>
            <w:tcW w:w="1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8F7C4" w14:textId="49AD6D72" w:rsidR="00A0052A" w:rsidRPr="007D7BEC" w:rsidRDefault="00A0052A" w:rsidP="00366901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D7BE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w</w:t>
            </w:r>
            <w:r w:rsidR="0076259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kDa)</w:t>
            </w:r>
          </w:p>
        </w:tc>
        <w:tc>
          <w:tcPr>
            <w:tcW w:w="583" w:type="dxa"/>
          </w:tcPr>
          <w:p w14:paraId="2C55C31E" w14:textId="77777777" w:rsidR="00A0052A" w:rsidRPr="007D7BEC" w:rsidRDefault="00A0052A" w:rsidP="00366901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D7BE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DI</w:t>
            </w:r>
          </w:p>
        </w:tc>
        <w:tc>
          <w:tcPr>
            <w:tcW w:w="1320" w:type="dxa"/>
          </w:tcPr>
          <w:p w14:paraId="712B101D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Fullerene</w:t>
            </w:r>
          </w:p>
        </w:tc>
        <w:tc>
          <w:tcPr>
            <w:tcW w:w="1049" w:type="dxa"/>
          </w:tcPr>
          <w:p w14:paraId="1C162DE9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PCBM supplier</w:t>
            </w:r>
          </w:p>
        </w:tc>
        <w:tc>
          <w:tcPr>
            <w:tcW w:w="1269" w:type="dxa"/>
          </w:tcPr>
          <w:p w14:paraId="19EC0369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Active layer thickness</w:t>
            </w:r>
          </w:p>
        </w:tc>
      </w:tr>
      <w:tr w:rsidR="00A0052A" w:rsidRPr="007D7BEC" w14:paraId="514FD42A" w14:textId="77777777" w:rsidTr="00AF5EF6">
        <w:trPr>
          <w:trHeight w:val="538"/>
        </w:trPr>
        <w:tc>
          <w:tcPr>
            <w:tcW w:w="1055" w:type="dxa"/>
            <w:shd w:val="clear" w:color="auto" w:fill="auto"/>
          </w:tcPr>
          <w:p w14:paraId="7049A875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lastRenderedPageBreak/>
              <w:t>1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F5D6F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Aldrich</w:t>
            </w:r>
          </w:p>
        </w:tc>
        <w:tc>
          <w:tcPr>
            <w:tcW w:w="13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05379" w14:textId="7896D636" w:rsidR="00A0052A" w:rsidRPr="0010623C" w:rsidRDefault="0010623C" w:rsidP="00366901">
            <w:pPr>
              <w:spacing w:after="0" w:line="480" w:lineRule="auto"/>
              <w:rPr>
                <w:lang w:val="en-US"/>
              </w:rPr>
            </w:pPr>
            <w:r w:rsidRPr="0010623C">
              <w:rPr>
                <w:lang w:val="en-US"/>
              </w:rPr>
              <w:t>Not provided</w:t>
            </w:r>
          </w:p>
        </w:tc>
        <w:tc>
          <w:tcPr>
            <w:tcW w:w="1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F353A" w14:textId="245F8E55" w:rsidR="00A0052A" w:rsidRPr="007D7BEC" w:rsidRDefault="0076259D" w:rsidP="00366901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00-140</w:t>
            </w:r>
          </w:p>
        </w:tc>
        <w:tc>
          <w:tcPr>
            <w:tcW w:w="583" w:type="dxa"/>
          </w:tcPr>
          <w:p w14:paraId="1D89DDF8" w14:textId="53BBC381" w:rsidR="00A0052A" w:rsidRPr="007D7BEC" w:rsidRDefault="0010623C" w:rsidP="00366901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0623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Not provided</w:t>
            </w:r>
          </w:p>
        </w:tc>
        <w:tc>
          <w:tcPr>
            <w:tcW w:w="1320" w:type="dxa"/>
          </w:tcPr>
          <w:p w14:paraId="4D153C26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[60]PCBM</w:t>
            </w:r>
          </w:p>
        </w:tc>
        <w:tc>
          <w:tcPr>
            <w:tcW w:w="1049" w:type="dxa"/>
          </w:tcPr>
          <w:p w14:paraId="42B15B77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Solenne</w:t>
            </w:r>
          </w:p>
        </w:tc>
        <w:tc>
          <w:tcPr>
            <w:tcW w:w="1269" w:type="dxa"/>
          </w:tcPr>
          <w:p w14:paraId="290EC005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90 nm</w:t>
            </w:r>
          </w:p>
        </w:tc>
      </w:tr>
      <w:tr w:rsidR="00A0052A" w:rsidRPr="007D7BEC" w14:paraId="693765EF" w14:textId="77777777" w:rsidTr="00AF5EF6">
        <w:trPr>
          <w:trHeight w:val="538"/>
        </w:trPr>
        <w:tc>
          <w:tcPr>
            <w:tcW w:w="1055" w:type="dxa"/>
            <w:shd w:val="clear" w:color="auto" w:fill="auto"/>
          </w:tcPr>
          <w:p w14:paraId="7E8B2738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2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5EF4F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SJPC</w:t>
            </w:r>
          </w:p>
        </w:tc>
        <w:tc>
          <w:tcPr>
            <w:tcW w:w="13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A9BE4" w14:textId="7989A9B4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28</w:t>
            </w:r>
            <w:r w:rsidR="00BC30F8">
              <w:rPr>
                <w:lang w:val="en-US"/>
              </w:rPr>
              <w:t>.</w:t>
            </w:r>
            <w:r w:rsidRPr="007D7BEC">
              <w:rPr>
                <w:lang w:val="en-US"/>
              </w:rPr>
              <w:t xml:space="preserve">9 </w:t>
            </w:r>
          </w:p>
        </w:tc>
        <w:tc>
          <w:tcPr>
            <w:tcW w:w="1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B4CC6" w14:textId="0D6E3F7C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126</w:t>
            </w:r>
            <w:r w:rsidR="00BC30F8">
              <w:rPr>
                <w:lang w:val="en-US"/>
              </w:rPr>
              <w:t>.9</w:t>
            </w:r>
            <w:r w:rsidRPr="007D7BEC">
              <w:rPr>
                <w:lang w:val="en-US"/>
              </w:rPr>
              <w:t xml:space="preserve"> </w:t>
            </w:r>
          </w:p>
        </w:tc>
        <w:tc>
          <w:tcPr>
            <w:tcW w:w="583" w:type="dxa"/>
          </w:tcPr>
          <w:p w14:paraId="6FAD24B0" w14:textId="77777777" w:rsidR="00A0052A" w:rsidRPr="007D7BEC" w:rsidRDefault="00A0052A" w:rsidP="00366901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D7BE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.4</w:t>
            </w:r>
          </w:p>
        </w:tc>
        <w:tc>
          <w:tcPr>
            <w:tcW w:w="1320" w:type="dxa"/>
          </w:tcPr>
          <w:p w14:paraId="60656F31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[70]PCBM</w:t>
            </w:r>
          </w:p>
        </w:tc>
        <w:tc>
          <w:tcPr>
            <w:tcW w:w="1049" w:type="dxa"/>
          </w:tcPr>
          <w:p w14:paraId="2E67A35D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nano-C</w:t>
            </w:r>
          </w:p>
        </w:tc>
        <w:tc>
          <w:tcPr>
            <w:tcW w:w="1269" w:type="dxa"/>
          </w:tcPr>
          <w:p w14:paraId="58F2E43A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250 nm</w:t>
            </w:r>
          </w:p>
        </w:tc>
      </w:tr>
      <w:tr w:rsidR="00A0052A" w:rsidRPr="007D7BEC" w14:paraId="4E0DAE8B" w14:textId="77777777" w:rsidTr="00AF5EF6">
        <w:trPr>
          <w:trHeight w:val="538"/>
        </w:trPr>
        <w:tc>
          <w:tcPr>
            <w:tcW w:w="1055" w:type="dxa"/>
            <w:shd w:val="clear" w:color="auto" w:fill="auto"/>
          </w:tcPr>
          <w:p w14:paraId="0D4E8208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3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0CF5E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SJPC</w:t>
            </w:r>
          </w:p>
        </w:tc>
        <w:tc>
          <w:tcPr>
            <w:tcW w:w="13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03DBC" w14:textId="59864286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28</w:t>
            </w:r>
            <w:r w:rsidR="00BC30F8">
              <w:rPr>
                <w:lang w:val="en-US"/>
              </w:rPr>
              <w:t>.</w:t>
            </w:r>
            <w:r w:rsidRPr="007D7BEC">
              <w:rPr>
                <w:lang w:val="en-US"/>
              </w:rPr>
              <w:t xml:space="preserve">9 </w:t>
            </w:r>
          </w:p>
        </w:tc>
        <w:tc>
          <w:tcPr>
            <w:tcW w:w="1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D476B" w14:textId="03B9A386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126</w:t>
            </w:r>
            <w:r w:rsidR="00BC30F8">
              <w:rPr>
                <w:lang w:val="en-US"/>
              </w:rPr>
              <w:t>.9</w:t>
            </w:r>
            <w:r w:rsidRPr="007D7BEC">
              <w:rPr>
                <w:lang w:val="en-US"/>
              </w:rPr>
              <w:t xml:space="preserve"> </w:t>
            </w:r>
          </w:p>
        </w:tc>
        <w:tc>
          <w:tcPr>
            <w:tcW w:w="583" w:type="dxa"/>
          </w:tcPr>
          <w:p w14:paraId="7E49798E" w14:textId="77777777" w:rsidR="00A0052A" w:rsidRPr="007D7BEC" w:rsidRDefault="00A0052A" w:rsidP="00366901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D7BE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.4</w:t>
            </w:r>
          </w:p>
        </w:tc>
        <w:tc>
          <w:tcPr>
            <w:tcW w:w="1320" w:type="dxa"/>
          </w:tcPr>
          <w:p w14:paraId="63C94ACD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[70]PCBM</w:t>
            </w:r>
          </w:p>
        </w:tc>
        <w:tc>
          <w:tcPr>
            <w:tcW w:w="1049" w:type="dxa"/>
          </w:tcPr>
          <w:p w14:paraId="3C477942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Solenne</w:t>
            </w:r>
          </w:p>
        </w:tc>
        <w:tc>
          <w:tcPr>
            <w:tcW w:w="1269" w:type="dxa"/>
          </w:tcPr>
          <w:p w14:paraId="1D03AA34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250</w:t>
            </w:r>
          </w:p>
        </w:tc>
      </w:tr>
      <w:tr w:rsidR="00A0052A" w:rsidRPr="007D7BEC" w14:paraId="2ACAB90F" w14:textId="77777777" w:rsidTr="00AF5EF6">
        <w:trPr>
          <w:trHeight w:val="691"/>
        </w:trPr>
        <w:tc>
          <w:tcPr>
            <w:tcW w:w="1055" w:type="dxa"/>
            <w:shd w:val="clear" w:color="auto" w:fill="auto"/>
          </w:tcPr>
          <w:p w14:paraId="7DEDFA5C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4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7EE42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SJPC</w:t>
            </w:r>
          </w:p>
        </w:tc>
        <w:tc>
          <w:tcPr>
            <w:tcW w:w="13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BFCE5" w14:textId="03C2F378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28</w:t>
            </w:r>
            <w:r w:rsidR="00BC30F8">
              <w:rPr>
                <w:lang w:val="en-US"/>
              </w:rPr>
              <w:t>.</w:t>
            </w:r>
            <w:r w:rsidRPr="007D7BEC">
              <w:rPr>
                <w:lang w:val="en-US"/>
              </w:rPr>
              <w:t xml:space="preserve">9 </w:t>
            </w:r>
          </w:p>
        </w:tc>
        <w:tc>
          <w:tcPr>
            <w:tcW w:w="1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1A966" w14:textId="343EE456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126</w:t>
            </w:r>
            <w:r w:rsidR="00BC30F8">
              <w:rPr>
                <w:lang w:val="en-US"/>
              </w:rPr>
              <w:t>.9</w:t>
            </w:r>
            <w:r w:rsidRPr="007D7BEC">
              <w:rPr>
                <w:lang w:val="en-US"/>
              </w:rPr>
              <w:t xml:space="preserve"> </w:t>
            </w:r>
          </w:p>
        </w:tc>
        <w:tc>
          <w:tcPr>
            <w:tcW w:w="583" w:type="dxa"/>
          </w:tcPr>
          <w:p w14:paraId="542C571D" w14:textId="77777777" w:rsidR="00A0052A" w:rsidRPr="007D7BEC" w:rsidRDefault="00A0052A" w:rsidP="00366901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D7BE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.4</w:t>
            </w:r>
          </w:p>
        </w:tc>
        <w:tc>
          <w:tcPr>
            <w:tcW w:w="1320" w:type="dxa"/>
          </w:tcPr>
          <w:p w14:paraId="4416E20E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[70]PCBM</w:t>
            </w:r>
          </w:p>
        </w:tc>
        <w:tc>
          <w:tcPr>
            <w:tcW w:w="1049" w:type="dxa"/>
          </w:tcPr>
          <w:p w14:paraId="3CEB09DA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Solenne</w:t>
            </w:r>
          </w:p>
        </w:tc>
        <w:tc>
          <w:tcPr>
            <w:tcW w:w="1269" w:type="dxa"/>
          </w:tcPr>
          <w:p w14:paraId="1FE5D713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70 nm</w:t>
            </w:r>
          </w:p>
        </w:tc>
      </w:tr>
      <w:tr w:rsidR="00A0052A" w:rsidRPr="007D7BEC" w14:paraId="0C66EA0D" w14:textId="77777777" w:rsidTr="00AF5EF6">
        <w:trPr>
          <w:trHeight w:val="538"/>
        </w:trPr>
        <w:tc>
          <w:tcPr>
            <w:tcW w:w="1055" w:type="dxa"/>
            <w:shd w:val="clear" w:color="auto" w:fill="auto"/>
          </w:tcPr>
          <w:p w14:paraId="3E2A4140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5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2AE00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Ossilla</w:t>
            </w:r>
          </w:p>
        </w:tc>
        <w:tc>
          <w:tcPr>
            <w:tcW w:w="13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A0FD6" w14:textId="7A1D24DB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19</w:t>
            </w:r>
            <w:r w:rsidR="00BC30F8">
              <w:rPr>
                <w:lang w:val="en-US"/>
              </w:rPr>
              <w:t>.0</w:t>
            </w:r>
            <w:r w:rsidRPr="007D7BEC">
              <w:rPr>
                <w:lang w:val="en-US"/>
              </w:rPr>
              <w:t xml:space="preserve"> </w:t>
            </w:r>
          </w:p>
        </w:tc>
        <w:tc>
          <w:tcPr>
            <w:tcW w:w="1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E7CC7" w14:textId="06B88853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39</w:t>
            </w:r>
            <w:r w:rsidR="00BC30F8">
              <w:rPr>
                <w:lang w:val="en-US"/>
              </w:rPr>
              <w:t>.0</w:t>
            </w:r>
            <w:r w:rsidR="00BF495A">
              <w:rPr>
                <w:lang w:val="en-US"/>
              </w:rPr>
              <w:t xml:space="preserve"> </w:t>
            </w:r>
          </w:p>
        </w:tc>
        <w:tc>
          <w:tcPr>
            <w:tcW w:w="583" w:type="dxa"/>
          </w:tcPr>
          <w:p w14:paraId="3515B7AF" w14:textId="77777777" w:rsidR="00A0052A" w:rsidRPr="007D7BEC" w:rsidRDefault="00A0052A" w:rsidP="00366901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D7BE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.05</w:t>
            </w:r>
          </w:p>
        </w:tc>
        <w:tc>
          <w:tcPr>
            <w:tcW w:w="1320" w:type="dxa"/>
          </w:tcPr>
          <w:p w14:paraId="1D3482CD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[70]PCBM</w:t>
            </w:r>
          </w:p>
        </w:tc>
        <w:tc>
          <w:tcPr>
            <w:tcW w:w="1049" w:type="dxa"/>
            <w:vAlign w:val="center"/>
          </w:tcPr>
          <w:p w14:paraId="028ABE3B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 xml:space="preserve"> Solenne</w:t>
            </w:r>
          </w:p>
        </w:tc>
        <w:tc>
          <w:tcPr>
            <w:tcW w:w="1269" w:type="dxa"/>
          </w:tcPr>
          <w:p w14:paraId="1FB0830D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90 nm</w:t>
            </w:r>
          </w:p>
        </w:tc>
      </w:tr>
      <w:tr w:rsidR="00A0052A" w:rsidRPr="007D7BEC" w14:paraId="19D2E669" w14:textId="77777777" w:rsidTr="00AF5EF6">
        <w:trPr>
          <w:trHeight w:val="538"/>
        </w:trPr>
        <w:tc>
          <w:tcPr>
            <w:tcW w:w="1055" w:type="dxa"/>
            <w:shd w:val="clear" w:color="auto" w:fill="auto"/>
          </w:tcPr>
          <w:p w14:paraId="632D9AEF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6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90D45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Solaris Corp.</w:t>
            </w:r>
          </w:p>
        </w:tc>
        <w:tc>
          <w:tcPr>
            <w:tcW w:w="13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EE8B5" w14:textId="39227366" w:rsidR="00A0052A" w:rsidRPr="009A04D7" w:rsidRDefault="00686109" w:rsidP="00366901">
            <w:pPr>
              <w:spacing w:after="0" w:line="48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.1</w:t>
            </w:r>
          </w:p>
        </w:tc>
        <w:tc>
          <w:tcPr>
            <w:tcW w:w="1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23D06" w14:textId="291F9889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80</w:t>
            </w:r>
            <w:r w:rsidR="00BC30F8">
              <w:rPr>
                <w:lang w:val="en-US"/>
              </w:rPr>
              <w:t>.0</w:t>
            </w:r>
          </w:p>
        </w:tc>
        <w:tc>
          <w:tcPr>
            <w:tcW w:w="583" w:type="dxa"/>
          </w:tcPr>
          <w:p w14:paraId="6D1BDDC7" w14:textId="77777777" w:rsidR="00A0052A" w:rsidRPr="007D7BEC" w:rsidRDefault="00A0052A" w:rsidP="00366901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D7BE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1320" w:type="dxa"/>
          </w:tcPr>
          <w:p w14:paraId="611809E3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[70]PCBM</w:t>
            </w:r>
          </w:p>
        </w:tc>
        <w:tc>
          <w:tcPr>
            <w:tcW w:w="1049" w:type="dxa"/>
          </w:tcPr>
          <w:p w14:paraId="72402733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Solenne</w:t>
            </w:r>
          </w:p>
        </w:tc>
        <w:tc>
          <w:tcPr>
            <w:tcW w:w="1269" w:type="dxa"/>
          </w:tcPr>
          <w:p w14:paraId="222CB249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80 nm</w:t>
            </w:r>
          </w:p>
        </w:tc>
      </w:tr>
      <w:tr w:rsidR="00A0052A" w:rsidRPr="007D7BEC" w14:paraId="4F96BD4B" w14:textId="77777777" w:rsidTr="00AF5EF6">
        <w:trPr>
          <w:trHeight w:val="538"/>
        </w:trPr>
        <w:tc>
          <w:tcPr>
            <w:tcW w:w="1055" w:type="dxa"/>
            <w:shd w:val="clear" w:color="auto" w:fill="auto"/>
          </w:tcPr>
          <w:p w14:paraId="4ADE1659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7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491A1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1-Material</w:t>
            </w:r>
          </w:p>
        </w:tc>
        <w:tc>
          <w:tcPr>
            <w:tcW w:w="13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3CA9E" w14:textId="4B1BD56D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17</w:t>
            </w:r>
            <w:r w:rsidR="00BC30F8">
              <w:rPr>
                <w:lang w:val="en-US"/>
              </w:rPr>
              <w:t>.</w:t>
            </w:r>
            <w:r w:rsidRPr="007D7BEC">
              <w:rPr>
                <w:lang w:val="en-US"/>
              </w:rPr>
              <w:t>2</w:t>
            </w:r>
          </w:p>
        </w:tc>
        <w:tc>
          <w:tcPr>
            <w:tcW w:w="1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0F66E" w14:textId="6A97C20E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43</w:t>
            </w:r>
            <w:r w:rsidR="00BC30F8">
              <w:rPr>
                <w:lang w:val="en-US"/>
              </w:rPr>
              <w:t>.0</w:t>
            </w:r>
          </w:p>
        </w:tc>
        <w:tc>
          <w:tcPr>
            <w:tcW w:w="583" w:type="dxa"/>
          </w:tcPr>
          <w:p w14:paraId="480A8425" w14:textId="77777777" w:rsidR="00A0052A" w:rsidRPr="007D7BEC" w:rsidRDefault="00A0052A" w:rsidP="00366901">
            <w:pPr>
              <w:pStyle w:val="NormalWeb"/>
              <w:spacing w:before="0" w:beforeAutospacing="0" w:after="0" w:afterAutospacing="0" w:line="48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7D7BE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.5</w:t>
            </w:r>
          </w:p>
        </w:tc>
        <w:tc>
          <w:tcPr>
            <w:tcW w:w="1320" w:type="dxa"/>
          </w:tcPr>
          <w:p w14:paraId="567C6365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[70]PCBM</w:t>
            </w:r>
          </w:p>
        </w:tc>
        <w:tc>
          <w:tcPr>
            <w:tcW w:w="1049" w:type="dxa"/>
          </w:tcPr>
          <w:p w14:paraId="7CFDFF5E" w14:textId="77777777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Solenne</w:t>
            </w:r>
          </w:p>
        </w:tc>
        <w:tc>
          <w:tcPr>
            <w:tcW w:w="1269" w:type="dxa"/>
          </w:tcPr>
          <w:p w14:paraId="373AA5A5" w14:textId="4FE93E46" w:rsidR="00A0052A" w:rsidRPr="007D7BEC" w:rsidRDefault="00A0052A" w:rsidP="00366901">
            <w:pPr>
              <w:spacing w:after="0" w:line="480" w:lineRule="auto"/>
              <w:rPr>
                <w:lang w:val="en-US"/>
              </w:rPr>
            </w:pPr>
            <w:r w:rsidRPr="007D7BEC">
              <w:rPr>
                <w:lang w:val="en-US"/>
              </w:rPr>
              <w:t>90</w:t>
            </w:r>
            <w:r w:rsidR="009D30EA">
              <w:rPr>
                <w:lang w:val="en-US"/>
              </w:rPr>
              <w:t xml:space="preserve"> nm</w:t>
            </w:r>
          </w:p>
        </w:tc>
      </w:tr>
    </w:tbl>
    <w:p w14:paraId="1B58BBDD" w14:textId="5C0CCB35" w:rsidR="002E5C4C" w:rsidRPr="007D7BEC" w:rsidRDefault="002E5C4C" w:rsidP="00366901">
      <w:pPr>
        <w:spacing w:after="0" w:line="480" w:lineRule="auto"/>
        <w:rPr>
          <w:rFonts w:eastAsia="Times New Roman"/>
          <w:lang w:val="en-US"/>
        </w:rPr>
      </w:pPr>
    </w:p>
    <w:p w14:paraId="50C91501" w14:textId="10876671" w:rsidR="009155A9" w:rsidRPr="00975FC5" w:rsidRDefault="00603F5A" w:rsidP="00975FC5">
      <w:pPr>
        <w:pStyle w:val="Caption"/>
        <w:spacing w:after="0" w:line="480" w:lineRule="auto"/>
        <w:rPr>
          <w:color w:val="auto"/>
          <w:sz w:val="22"/>
        </w:rPr>
      </w:pPr>
      <w:r w:rsidRPr="00975FC5">
        <w:rPr>
          <w:color w:val="auto"/>
          <w:sz w:val="22"/>
        </w:rPr>
        <w:t xml:space="preserve">Table </w:t>
      </w:r>
      <w:r w:rsidR="0054290F" w:rsidRPr="00975FC5">
        <w:rPr>
          <w:color w:val="auto"/>
          <w:sz w:val="22"/>
        </w:rPr>
        <w:t>S</w:t>
      </w:r>
      <w:r w:rsidRPr="00975FC5">
        <w:rPr>
          <w:color w:val="auto"/>
          <w:sz w:val="22"/>
        </w:rPr>
        <w:t>5</w:t>
      </w:r>
      <w:r w:rsidR="0054290F" w:rsidRPr="00975FC5">
        <w:rPr>
          <w:color w:val="auto"/>
          <w:sz w:val="22"/>
        </w:rPr>
        <w:t>.</w:t>
      </w:r>
      <w:r w:rsidRPr="00975FC5">
        <w:rPr>
          <w:color w:val="auto"/>
          <w:sz w:val="22"/>
        </w:rPr>
        <w:t xml:space="preserve"> Lifetime parameters of the tested devices, extracted from measurements at different degradation conditions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438"/>
        <w:gridCol w:w="1439"/>
        <w:gridCol w:w="1438"/>
        <w:gridCol w:w="1439"/>
        <w:gridCol w:w="1438"/>
        <w:gridCol w:w="2433"/>
      </w:tblGrid>
      <w:tr w:rsidR="009155A9" w:rsidRPr="00603F5A" w14:paraId="02BE35F2" w14:textId="77777777" w:rsidTr="00AF5EF6">
        <w:trPr>
          <w:trHeight w:val="411"/>
          <w:jc w:val="center"/>
        </w:trPr>
        <w:tc>
          <w:tcPr>
            <w:tcW w:w="1438" w:type="dxa"/>
          </w:tcPr>
          <w:p w14:paraId="211AD524" w14:textId="77777777" w:rsidR="009155A9" w:rsidRPr="00603F5A" w:rsidRDefault="009155A9" w:rsidP="00366901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lang w:val="en-US" w:eastAsia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D6F9534" w14:textId="2ED9675F" w:rsidR="009155A9" w:rsidRPr="00603F5A" w:rsidRDefault="009155A9" w:rsidP="00366901">
            <w:pPr>
              <w:spacing w:line="480" w:lineRule="auto"/>
              <w:jc w:val="center"/>
              <w:rPr>
                <w:rFonts w:cstheme="minorHAnsi"/>
                <w:color w:val="000000"/>
                <w:kern w:val="24"/>
                <w:lang w:val="en-US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T80 (h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CBBBE89" w14:textId="655F6F24" w:rsidR="009155A9" w:rsidRPr="00603F5A" w:rsidRDefault="009155A9" w:rsidP="00366901">
            <w:pPr>
              <w:spacing w:line="480" w:lineRule="auto"/>
              <w:jc w:val="center"/>
              <w:rPr>
                <w:rFonts w:cstheme="minorHAnsi"/>
                <w:color w:val="000000"/>
                <w:kern w:val="24"/>
                <w:lang w:val="en-US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Ts (h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9897506" w14:textId="624D2EF6" w:rsidR="009155A9" w:rsidRPr="00603F5A" w:rsidRDefault="009155A9" w:rsidP="00366901">
            <w:pPr>
              <w:spacing w:line="480" w:lineRule="auto"/>
              <w:jc w:val="center"/>
              <w:rPr>
                <w:rFonts w:cstheme="minorHAnsi"/>
                <w:color w:val="000000"/>
                <w:kern w:val="24"/>
                <w:lang w:val="en-US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 xml:space="preserve">PCE </w:t>
            </w:r>
            <w:r w:rsidR="00A43555" w:rsidRPr="00603F5A">
              <w:rPr>
                <w:rFonts w:cstheme="minorHAnsi"/>
                <w:color w:val="000000"/>
                <w:kern w:val="24"/>
                <w:lang w:val="en-US"/>
              </w:rPr>
              <w:t>(</w:t>
            </w:r>
            <w:r w:rsidRPr="00603F5A">
              <w:rPr>
                <w:rFonts w:cstheme="minorHAnsi"/>
                <w:color w:val="000000"/>
                <w:kern w:val="24"/>
                <w:lang w:val="en-US"/>
              </w:rPr>
              <w:t>Ts</w:t>
            </w:r>
            <w:r w:rsidR="00A43555" w:rsidRPr="00603F5A">
              <w:rPr>
                <w:rFonts w:cstheme="minorHAnsi"/>
                <w:color w:val="000000"/>
                <w:kern w:val="24"/>
                <w:lang w:val="en-US"/>
              </w:rPr>
              <w:t>)</w:t>
            </w:r>
            <w:r w:rsidRPr="00603F5A">
              <w:rPr>
                <w:rFonts w:cstheme="minorHAnsi"/>
                <w:color w:val="000000"/>
                <w:kern w:val="24"/>
                <w:lang w:val="en-US"/>
              </w:rPr>
              <w:t xml:space="preserve"> (norm.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95B2632" w14:textId="07A00B1C" w:rsidR="009155A9" w:rsidRPr="00603F5A" w:rsidRDefault="009155A9" w:rsidP="00366901">
            <w:pPr>
              <w:spacing w:line="480" w:lineRule="auto"/>
              <w:jc w:val="center"/>
              <w:rPr>
                <w:rFonts w:cstheme="minorHAnsi"/>
                <w:color w:val="000000"/>
                <w:kern w:val="24"/>
                <w:lang w:val="en-US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Ts80 (h)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8D51CC9" w14:textId="79816693" w:rsidR="009155A9" w:rsidRPr="00603F5A" w:rsidRDefault="009155A9" w:rsidP="00366901">
            <w:pPr>
              <w:spacing w:line="480" w:lineRule="auto"/>
              <w:jc w:val="center"/>
              <w:rPr>
                <w:rFonts w:cstheme="minorHAnsi"/>
                <w:color w:val="000000"/>
                <w:kern w:val="24"/>
                <w:lang w:val="en-US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 xml:space="preserve">PCE </w:t>
            </w:r>
            <w:r w:rsidR="00A43555" w:rsidRPr="00603F5A">
              <w:rPr>
                <w:rFonts w:cstheme="minorHAnsi"/>
                <w:color w:val="000000"/>
                <w:kern w:val="24"/>
                <w:lang w:val="en-US"/>
              </w:rPr>
              <w:t>(</w:t>
            </w:r>
            <w:r w:rsidRPr="00603F5A">
              <w:rPr>
                <w:rFonts w:cstheme="minorHAnsi"/>
                <w:color w:val="000000"/>
                <w:kern w:val="24"/>
                <w:lang w:val="en-US"/>
              </w:rPr>
              <w:t>Ts80</w:t>
            </w:r>
            <w:r w:rsidR="00A43555" w:rsidRPr="00603F5A">
              <w:rPr>
                <w:rFonts w:cstheme="minorHAnsi"/>
                <w:color w:val="000000"/>
                <w:kern w:val="24"/>
                <w:lang w:val="en-US"/>
              </w:rPr>
              <w:t>)</w:t>
            </w:r>
            <w:r w:rsidRPr="00603F5A">
              <w:rPr>
                <w:rFonts w:cstheme="minorHAnsi"/>
                <w:color w:val="000000"/>
                <w:kern w:val="24"/>
                <w:lang w:val="en-US"/>
              </w:rPr>
              <w:t xml:space="preserve"> (norm.)</w:t>
            </w:r>
          </w:p>
        </w:tc>
      </w:tr>
      <w:tr w:rsidR="009155A9" w:rsidRPr="00603F5A" w14:paraId="0F2768BA" w14:textId="77777777" w:rsidTr="00AF5EF6">
        <w:trPr>
          <w:jc w:val="center"/>
        </w:trPr>
        <w:tc>
          <w:tcPr>
            <w:tcW w:w="1438" w:type="dxa"/>
          </w:tcPr>
          <w:p w14:paraId="392FD8AC" w14:textId="2EABC2AA" w:rsidR="009155A9" w:rsidRPr="00603F5A" w:rsidRDefault="009155A9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603F5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Type 2</w:t>
            </w:r>
          </w:p>
        </w:tc>
        <w:tc>
          <w:tcPr>
            <w:tcW w:w="1439" w:type="dxa"/>
          </w:tcPr>
          <w:p w14:paraId="7B982043" w14:textId="77777777" w:rsidR="009155A9" w:rsidRPr="00603F5A" w:rsidRDefault="009155A9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</w:p>
        </w:tc>
        <w:tc>
          <w:tcPr>
            <w:tcW w:w="1438" w:type="dxa"/>
          </w:tcPr>
          <w:p w14:paraId="161AAC1E" w14:textId="77777777" w:rsidR="009155A9" w:rsidRPr="00603F5A" w:rsidRDefault="009155A9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</w:p>
        </w:tc>
        <w:tc>
          <w:tcPr>
            <w:tcW w:w="1439" w:type="dxa"/>
          </w:tcPr>
          <w:p w14:paraId="1849C574" w14:textId="77777777" w:rsidR="009155A9" w:rsidRPr="00603F5A" w:rsidRDefault="009155A9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</w:p>
        </w:tc>
        <w:tc>
          <w:tcPr>
            <w:tcW w:w="1438" w:type="dxa"/>
          </w:tcPr>
          <w:p w14:paraId="6128C2B6" w14:textId="77777777" w:rsidR="009155A9" w:rsidRPr="00603F5A" w:rsidRDefault="009155A9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</w:p>
        </w:tc>
        <w:tc>
          <w:tcPr>
            <w:tcW w:w="2433" w:type="dxa"/>
          </w:tcPr>
          <w:p w14:paraId="73C2BC92" w14:textId="77777777" w:rsidR="009155A9" w:rsidRPr="00603F5A" w:rsidRDefault="009155A9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</w:p>
        </w:tc>
      </w:tr>
      <w:tr w:rsidR="00603F5A" w:rsidRPr="00603F5A" w14:paraId="116763F7" w14:textId="77777777" w:rsidTr="00AF5EF6">
        <w:trPr>
          <w:jc w:val="center"/>
        </w:trPr>
        <w:tc>
          <w:tcPr>
            <w:tcW w:w="1438" w:type="dxa"/>
            <w:vAlign w:val="bottom"/>
          </w:tcPr>
          <w:p w14:paraId="75E9630F" w14:textId="4676EF43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D1</w:t>
            </w:r>
          </w:p>
        </w:tc>
        <w:tc>
          <w:tcPr>
            <w:tcW w:w="1439" w:type="dxa"/>
            <w:vAlign w:val="center"/>
          </w:tcPr>
          <w:p w14:paraId="158A3F32" w14:textId="4B463D9F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20</w:t>
            </w:r>
          </w:p>
        </w:tc>
        <w:tc>
          <w:tcPr>
            <w:tcW w:w="1438" w:type="dxa"/>
            <w:vAlign w:val="center"/>
          </w:tcPr>
          <w:p w14:paraId="73A727AB" w14:textId="658F79A9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70</w:t>
            </w:r>
          </w:p>
        </w:tc>
        <w:tc>
          <w:tcPr>
            <w:tcW w:w="1439" w:type="dxa"/>
            <w:vAlign w:val="center"/>
          </w:tcPr>
          <w:p w14:paraId="6EA9C866" w14:textId="477329B6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74</w:t>
            </w:r>
          </w:p>
        </w:tc>
        <w:tc>
          <w:tcPr>
            <w:tcW w:w="1438" w:type="dxa"/>
            <w:vAlign w:val="center"/>
          </w:tcPr>
          <w:p w14:paraId="0279E5DF" w14:textId="281403E9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-</w:t>
            </w:r>
          </w:p>
        </w:tc>
        <w:tc>
          <w:tcPr>
            <w:tcW w:w="2433" w:type="dxa"/>
            <w:vAlign w:val="center"/>
          </w:tcPr>
          <w:p w14:paraId="19745662" w14:textId="22E6BE7D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59</w:t>
            </w:r>
          </w:p>
        </w:tc>
      </w:tr>
      <w:tr w:rsidR="00603F5A" w:rsidRPr="00603F5A" w14:paraId="0FDF1C9C" w14:textId="77777777" w:rsidTr="00AF5EF6">
        <w:trPr>
          <w:jc w:val="center"/>
        </w:trPr>
        <w:tc>
          <w:tcPr>
            <w:tcW w:w="1438" w:type="dxa"/>
            <w:vAlign w:val="bottom"/>
          </w:tcPr>
          <w:p w14:paraId="4672BBFE" w14:textId="7B7E5232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L1</w:t>
            </w:r>
          </w:p>
        </w:tc>
        <w:tc>
          <w:tcPr>
            <w:tcW w:w="1439" w:type="dxa"/>
            <w:vAlign w:val="center"/>
          </w:tcPr>
          <w:p w14:paraId="3AA2E121" w14:textId="070DF336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  <w:r w:rsidR="00036992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438" w:type="dxa"/>
            <w:vAlign w:val="center"/>
          </w:tcPr>
          <w:p w14:paraId="15A3915F" w14:textId="7EDE7666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80</w:t>
            </w:r>
          </w:p>
        </w:tc>
        <w:tc>
          <w:tcPr>
            <w:tcW w:w="1439" w:type="dxa"/>
            <w:vAlign w:val="center"/>
          </w:tcPr>
          <w:p w14:paraId="3F0CAFF2" w14:textId="1AFF268E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47</w:t>
            </w:r>
          </w:p>
        </w:tc>
        <w:tc>
          <w:tcPr>
            <w:tcW w:w="1438" w:type="dxa"/>
            <w:vAlign w:val="center"/>
          </w:tcPr>
          <w:p w14:paraId="64C6A6DC" w14:textId="4976CF21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-</w:t>
            </w:r>
          </w:p>
        </w:tc>
        <w:tc>
          <w:tcPr>
            <w:tcW w:w="2433" w:type="dxa"/>
            <w:vAlign w:val="center"/>
          </w:tcPr>
          <w:p w14:paraId="33FC3EDB" w14:textId="6DF51202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38</w:t>
            </w:r>
          </w:p>
        </w:tc>
      </w:tr>
      <w:tr w:rsidR="00603F5A" w:rsidRPr="00603F5A" w14:paraId="5F043A2D" w14:textId="77777777" w:rsidTr="00AF5EF6">
        <w:trPr>
          <w:jc w:val="center"/>
        </w:trPr>
        <w:tc>
          <w:tcPr>
            <w:tcW w:w="1438" w:type="dxa"/>
            <w:vAlign w:val="bottom"/>
          </w:tcPr>
          <w:p w14:paraId="7D59368E" w14:textId="689F9944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L2</w:t>
            </w:r>
          </w:p>
        </w:tc>
        <w:tc>
          <w:tcPr>
            <w:tcW w:w="1439" w:type="dxa"/>
            <w:vAlign w:val="center"/>
          </w:tcPr>
          <w:p w14:paraId="628ED407" w14:textId="3C259224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438" w:type="dxa"/>
            <w:vAlign w:val="center"/>
          </w:tcPr>
          <w:p w14:paraId="1C6906DB" w14:textId="3EA7126D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90</w:t>
            </w:r>
          </w:p>
        </w:tc>
        <w:tc>
          <w:tcPr>
            <w:tcW w:w="1439" w:type="dxa"/>
            <w:vAlign w:val="center"/>
          </w:tcPr>
          <w:p w14:paraId="0438D222" w14:textId="281DC978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38</w:t>
            </w:r>
          </w:p>
        </w:tc>
        <w:tc>
          <w:tcPr>
            <w:tcW w:w="1438" w:type="dxa"/>
            <w:vAlign w:val="center"/>
          </w:tcPr>
          <w:p w14:paraId="12E21C46" w14:textId="19C6B7E5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-</w:t>
            </w:r>
          </w:p>
        </w:tc>
        <w:tc>
          <w:tcPr>
            <w:tcW w:w="2433" w:type="dxa"/>
            <w:vAlign w:val="center"/>
          </w:tcPr>
          <w:p w14:paraId="07636C92" w14:textId="7789819D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31</w:t>
            </w:r>
          </w:p>
        </w:tc>
      </w:tr>
      <w:tr w:rsidR="00603F5A" w:rsidRPr="00603F5A" w14:paraId="38405F48" w14:textId="77777777" w:rsidTr="00AF5EF6">
        <w:trPr>
          <w:jc w:val="center"/>
        </w:trPr>
        <w:tc>
          <w:tcPr>
            <w:tcW w:w="1438" w:type="dxa"/>
            <w:vAlign w:val="bottom"/>
          </w:tcPr>
          <w:p w14:paraId="4038C683" w14:textId="1AD3140E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O1</w:t>
            </w:r>
          </w:p>
        </w:tc>
        <w:tc>
          <w:tcPr>
            <w:tcW w:w="1439" w:type="dxa"/>
            <w:vAlign w:val="center"/>
          </w:tcPr>
          <w:p w14:paraId="5D245439" w14:textId="083DA975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438" w:type="dxa"/>
            <w:vAlign w:val="center"/>
          </w:tcPr>
          <w:p w14:paraId="55BFF73B" w14:textId="6F988DB5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439" w:type="dxa"/>
            <w:vAlign w:val="center"/>
          </w:tcPr>
          <w:p w14:paraId="407C7B2F" w14:textId="2B4B774A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60</w:t>
            </w:r>
          </w:p>
        </w:tc>
        <w:tc>
          <w:tcPr>
            <w:tcW w:w="1438" w:type="dxa"/>
            <w:vAlign w:val="center"/>
          </w:tcPr>
          <w:p w14:paraId="028E915F" w14:textId="092C15D9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-</w:t>
            </w:r>
          </w:p>
        </w:tc>
        <w:tc>
          <w:tcPr>
            <w:tcW w:w="2433" w:type="dxa"/>
            <w:vAlign w:val="center"/>
          </w:tcPr>
          <w:p w14:paraId="326B8E14" w14:textId="7B4ECFA4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48</w:t>
            </w:r>
          </w:p>
        </w:tc>
      </w:tr>
      <w:tr w:rsidR="00603F5A" w:rsidRPr="00603F5A" w14:paraId="00803952" w14:textId="77777777" w:rsidTr="00AF5EF6">
        <w:trPr>
          <w:jc w:val="center"/>
        </w:trPr>
        <w:tc>
          <w:tcPr>
            <w:tcW w:w="1438" w:type="dxa"/>
          </w:tcPr>
          <w:p w14:paraId="1894147E" w14:textId="7510F360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603F5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Type 3</w:t>
            </w:r>
          </w:p>
        </w:tc>
        <w:tc>
          <w:tcPr>
            <w:tcW w:w="1439" w:type="dxa"/>
            <w:vAlign w:val="center"/>
          </w:tcPr>
          <w:p w14:paraId="03E2D642" w14:textId="54E60D7F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8" w:type="dxa"/>
            <w:vAlign w:val="center"/>
          </w:tcPr>
          <w:p w14:paraId="30424319" w14:textId="18A0980E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vAlign w:val="center"/>
          </w:tcPr>
          <w:p w14:paraId="7914D47F" w14:textId="63F61F89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8" w:type="dxa"/>
            <w:vAlign w:val="center"/>
          </w:tcPr>
          <w:p w14:paraId="2F28F1BE" w14:textId="7424AB6D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33" w:type="dxa"/>
            <w:vAlign w:val="center"/>
          </w:tcPr>
          <w:p w14:paraId="50CEC530" w14:textId="3DD15A93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603F5A" w:rsidRPr="00603F5A" w14:paraId="219F48B5" w14:textId="77777777" w:rsidTr="00AF5EF6">
        <w:trPr>
          <w:jc w:val="center"/>
        </w:trPr>
        <w:tc>
          <w:tcPr>
            <w:tcW w:w="1438" w:type="dxa"/>
            <w:vAlign w:val="bottom"/>
          </w:tcPr>
          <w:p w14:paraId="3B9AAAF8" w14:textId="7A0EFACD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D1</w:t>
            </w:r>
          </w:p>
        </w:tc>
        <w:tc>
          <w:tcPr>
            <w:tcW w:w="1439" w:type="dxa"/>
            <w:vAlign w:val="center"/>
          </w:tcPr>
          <w:p w14:paraId="379DC662" w14:textId="4A6C2D35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438" w:type="dxa"/>
            <w:vAlign w:val="center"/>
          </w:tcPr>
          <w:p w14:paraId="3AD072B9" w14:textId="529A1076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7</w:t>
            </w:r>
          </w:p>
        </w:tc>
        <w:tc>
          <w:tcPr>
            <w:tcW w:w="1439" w:type="dxa"/>
            <w:vAlign w:val="center"/>
          </w:tcPr>
          <w:p w14:paraId="69CDE3DE" w14:textId="7F28A7DA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77</w:t>
            </w:r>
          </w:p>
        </w:tc>
        <w:tc>
          <w:tcPr>
            <w:tcW w:w="1438" w:type="dxa"/>
            <w:vAlign w:val="center"/>
          </w:tcPr>
          <w:p w14:paraId="1AABB27D" w14:textId="1D94B00D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0</w:t>
            </w:r>
            <w:r w:rsidR="00036992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433" w:type="dxa"/>
            <w:vAlign w:val="center"/>
          </w:tcPr>
          <w:p w14:paraId="47EB1C08" w14:textId="3767C07D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61</w:t>
            </w:r>
          </w:p>
        </w:tc>
      </w:tr>
      <w:tr w:rsidR="00603F5A" w:rsidRPr="00603F5A" w14:paraId="56DB58ED" w14:textId="77777777" w:rsidTr="00AF5EF6">
        <w:trPr>
          <w:jc w:val="center"/>
        </w:trPr>
        <w:tc>
          <w:tcPr>
            <w:tcW w:w="1438" w:type="dxa"/>
            <w:vAlign w:val="bottom"/>
          </w:tcPr>
          <w:p w14:paraId="5F49BD8C" w14:textId="409889B5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L1</w:t>
            </w:r>
          </w:p>
        </w:tc>
        <w:tc>
          <w:tcPr>
            <w:tcW w:w="1439" w:type="dxa"/>
            <w:vAlign w:val="center"/>
          </w:tcPr>
          <w:p w14:paraId="2AF984BE" w14:textId="179308D7" w:rsidR="00603F5A" w:rsidRPr="00603F5A" w:rsidRDefault="00036992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438" w:type="dxa"/>
            <w:vAlign w:val="center"/>
          </w:tcPr>
          <w:p w14:paraId="4166418B" w14:textId="74D63364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90</w:t>
            </w:r>
          </w:p>
        </w:tc>
        <w:tc>
          <w:tcPr>
            <w:tcW w:w="1439" w:type="dxa"/>
            <w:vAlign w:val="center"/>
          </w:tcPr>
          <w:p w14:paraId="0AED4725" w14:textId="57045B8B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42</w:t>
            </w:r>
          </w:p>
        </w:tc>
        <w:tc>
          <w:tcPr>
            <w:tcW w:w="1438" w:type="dxa"/>
            <w:vAlign w:val="center"/>
          </w:tcPr>
          <w:p w14:paraId="4BCEFB28" w14:textId="5D38D336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-</w:t>
            </w:r>
          </w:p>
        </w:tc>
        <w:tc>
          <w:tcPr>
            <w:tcW w:w="2433" w:type="dxa"/>
            <w:vAlign w:val="center"/>
          </w:tcPr>
          <w:p w14:paraId="5E860785" w14:textId="680BB826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34</w:t>
            </w:r>
          </w:p>
        </w:tc>
      </w:tr>
      <w:tr w:rsidR="00603F5A" w:rsidRPr="00603F5A" w14:paraId="7683149F" w14:textId="77777777" w:rsidTr="00AF5EF6">
        <w:trPr>
          <w:jc w:val="center"/>
        </w:trPr>
        <w:tc>
          <w:tcPr>
            <w:tcW w:w="1438" w:type="dxa"/>
            <w:vAlign w:val="bottom"/>
          </w:tcPr>
          <w:p w14:paraId="5313ED16" w14:textId="39807E99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L2</w:t>
            </w:r>
          </w:p>
        </w:tc>
        <w:tc>
          <w:tcPr>
            <w:tcW w:w="1439" w:type="dxa"/>
            <w:vAlign w:val="center"/>
          </w:tcPr>
          <w:p w14:paraId="3E7B474C" w14:textId="2EDD73B7" w:rsidR="00603F5A" w:rsidRPr="00603F5A" w:rsidRDefault="00036992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438" w:type="dxa"/>
            <w:vAlign w:val="center"/>
          </w:tcPr>
          <w:p w14:paraId="1A6B1471" w14:textId="33E3BA62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5</w:t>
            </w:r>
          </w:p>
        </w:tc>
        <w:tc>
          <w:tcPr>
            <w:tcW w:w="1439" w:type="dxa"/>
            <w:vAlign w:val="center"/>
          </w:tcPr>
          <w:p w14:paraId="18FBE0C2" w14:textId="050A23A9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76</w:t>
            </w:r>
          </w:p>
        </w:tc>
        <w:tc>
          <w:tcPr>
            <w:tcW w:w="1438" w:type="dxa"/>
            <w:vAlign w:val="center"/>
          </w:tcPr>
          <w:p w14:paraId="11EA44AD" w14:textId="531FBABE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60</w:t>
            </w:r>
          </w:p>
        </w:tc>
        <w:tc>
          <w:tcPr>
            <w:tcW w:w="2433" w:type="dxa"/>
            <w:vAlign w:val="center"/>
          </w:tcPr>
          <w:p w14:paraId="63595E49" w14:textId="298C92BF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61</w:t>
            </w:r>
          </w:p>
        </w:tc>
      </w:tr>
      <w:tr w:rsidR="00603F5A" w:rsidRPr="00603F5A" w14:paraId="3510926E" w14:textId="77777777" w:rsidTr="00AF5EF6">
        <w:trPr>
          <w:jc w:val="center"/>
        </w:trPr>
        <w:tc>
          <w:tcPr>
            <w:tcW w:w="1438" w:type="dxa"/>
            <w:vAlign w:val="bottom"/>
          </w:tcPr>
          <w:p w14:paraId="6C12144F" w14:textId="4B01E0E0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O1</w:t>
            </w:r>
          </w:p>
        </w:tc>
        <w:tc>
          <w:tcPr>
            <w:tcW w:w="1439" w:type="dxa"/>
            <w:vAlign w:val="center"/>
          </w:tcPr>
          <w:p w14:paraId="0CA21583" w14:textId="04FF8CDA" w:rsidR="00603F5A" w:rsidRPr="00603F5A" w:rsidRDefault="00036992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38" w:type="dxa"/>
            <w:vAlign w:val="center"/>
          </w:tcPr>
          <w:p w14:paraId="411FEAFA" w14:textId="3CBDA881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439" w:type="dxa"/>
            <w:vAlign w:val="center"/>
          </w:tcPr>
          <w:p w14:paraId="00864EFE" w14:textId="016B7C62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41</w:t>
            </w:r>
          </w:p>
        </w:tc>
        <w:tc>
          <w:tcPr>
            <w:tcW w:w="1438" w:type="dxa"/>
            <w:vAlign w:val="center"/>
          </w:tcPr>
          <w:p w14:paraId="3B911567" w14:textId="138F6B2F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-</w:t>
            </w:r>
          </w:p>
        </w:tc>
        <w:tc>
          <w:tcPr>
            <w:tcW w:w="2433" w:type="dxa"/>
            <w:vAlign w:val="center"/>
          </w:tcPr>
          <w:p w14:paraId="47EEF3EC" w14:textId="000FAAAB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33</w:t>
            </w:r>
          </w:p>
        </w:tc>
      </w:tr>
      <w:tr w:rsidR="00603F5A" w:rsidRPr="00603F5A" w14:paraId="05CD997E" w14:textId="77777777" w:rsidTr="00AF5EF6">
        <w:trPr>
          <w:jc w:val="center"/>
        </w:trPr>
        <w:tc>
          <w:tcPr>
            <w:tcW w:w="1438" w:type="dxa"/>
          </w:tcPr>
          <w:p w14:paraId="7B4ED61D" w14:textId="200E942F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lastRenderedPageBreak/>
              <w:t>Type 4</w:t>
            </w:r>
          </w:p>
        </w:tc>
        <w:tc>
          <w:tcPr>
            <w:tcW w:w="1439" w:type="dxa"/>
            <w:vAlign w:val="center"/>
          </w:tcPr>
          <w:p w14:paraId="1A791D09" w14:textId="3C3CCFAD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8" w:type="dxa"/>
            <w:vAlign w:val="center"/>
          </w:tcPr>
          <w:p w14:paraId="335B978B" w14:textId="03F7E203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vAlign w:val="center"/>
          </w:tcPr>
          <w:p w14:paraId="5BD18EF4" w14:textId="57A64F7A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8" w:type="dxa"/>
            <w:vAlign w:val="center"/>
          </w:tcPr>
          <w:p w14:paraId="11661038" w14:textId="2243D29D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33" w:type="dxa"/>
            <w:vAlign w:val="center"/>
          </w:tcPr>
          <w:p w14:paraId="1388E533" w14:textId="1EF39BF7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603F5A" w:rsidRPr="00603F5A" w14:paraId="29597CE4" w14:textId="77777777" w:rsidTr="00AF5EF6">
        <w:trPr>
          <w:jc w:val="center"/>
        </w:trPr>
        <w:tc>
          <w:tcPr>
            <w:tcW w:w="1438" w:type="dxa"/>
            <w:vAlign w:val="bottom"/>
          </w:tcPr>
          <w:p w14:paraId="69B37BF1" w14:textId="5A289557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D1</w:t>
            </w:r>
          </w:p>
        </w:tc>
        <w:tc>
          <w:tcPr>
            <w:tcW w:w="1439" w:type="dxa"/>
            <w:vAlign w:val="center"/>
          </w:tcPr>
          <w:p w14:paraId="25A6C962" w14:textId="7644F28C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 w:rsidR="00036992"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38" w:type="dxa"/>
            <w:vAlign w:val="center"/>
          </w:tcPr>
          <w:p w14:paraId="0A887F9C" w14:textId="58F2F5AE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40</w:t>
            </w:r>
          </w:p>
        </w:tc>
        <w:tc>
          <w:tcPr>
            <w:tcW w:w="1439" w:type="dxa"/>
            <w:vAlign w:val="center"/>
          </w:tcPr>
          <w:p w14:paraId="31943055" w14:textId="612BD6BA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39</w:t>
            </w:r>
          </w:p>
        </w:tc>
        <w:tc>
          <w:tcPr>
            <w:tcW w:w="1438" w:type="dxa"/>
            <w:vAlign w:val="center"/>
          </w:tcPr>
          <w:p w14:paraId="1D0EEA3F" w14:textId="3DC413FD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43</w:t>
            </w:r>
          </w:p>
        </w:tc>
        <w:tc>
          <w:tcPr>
            <w:tcW w:w="2433" w:type="dxa"/>
            <w:vAlign w:val="center"/>
          </w:tcPr>
          <w:p w14:paraId="603D43A8" w14:textId="5AE5B95A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31</w:t>
            </w:r>
          </w:p>
        </w:tc>
      </w:tr>
      <w:tr w:rsidR="00603F5A" w:rsidRPr="00603F5A" w14:paraId="0419D421" w14:textId="77777777" w:rsidTr="00AF5EF6">
        <w:trPr>
          <w:jc w:val="center"/>
        </w:trPr>
        <w:tc>
          <w:tcPr>
            <w:tcW w:w="1438" w:type="dxa"/>
            <w:vAlign w:val="bottom"/>
          </w:tcPr>
          <w:p w14:paraId="2CEE51A1" w14:textId="54FE1AE5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O1</w:t>
            </w:r>
          </w:p>
        </w:tc>
        <w:tc>
          <w:tcPr>
            <w:tcW w:w="1439" w:type="dxa"/>
            <w:vAlign w:val="center"/>
          </w:tcPr>
          <w:p w14:paraId="4DBE5A4A" w14:textId="43E10DE8" w:rsidR="00603F5A" w:rsidRPr="00603F5A" w:rsidRDefault="00036992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38" w:type="dxa"/>
            <w:vAlign w:val="center"/>
          </w:tcPr>
          <w:p w14:paraId="1A9AA9B1" w14:textId="50834ED8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439" w:type="dxa"/>
            <w:vAlign w:val="center"/>
          </w:tcPr>
          <w:p w14:paraId="3A6CB8DA" w14:textId="041ECAD9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23</w:t>
            </w:r>
          </w:p>
        </w:tc>
        <w:tc>
          <w:tcPr>
            <w:tcW w:w="1438" w:type="dxa"/>
            <w:vAlign w:val="center"/>
          </w:tcPr>
          <w:p w14:paraId="77FC5CF5" w14:textId="69DACF69" w:rsidR="00603F5A" w:rsidRPr="00603F5A" w:rsidRDefault="00036992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eastAsia="Times New Roman" w:cstheme="minorHAnsi"/>
                <w:color w:val="000000"/>
                <w:lang w:val="en-US" w:eastAsia="en-GB"/>
              </w:rPr>
              <w:t>70</w:t>
            </w:r>
          </w:p>
        </w:tc>
        <w:tc>
          <w:tcPr>
            <w:tcW w:w="2433" w:type="dxa"/>
            <w:vAlign w:val="center"/>
          </w:tcPr>
          <w:p w14:paraId="27871413" w14:textId="5B617A2F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19</w:t>
            </w:r>
          </w:p>
        </w:tc>
      </w:tr>
      <w:tr w:rsidR="00603F5A" w:rsidRPr="00603F5A" w14:paraId="07EA1A0F" w14:textId="77777777" w:rsidTr="00AF5EF6">
        <w:trPr>
          <w:jc w:val="center"/>
        </w:trPr>
        <w:tc>
          <w:tcPr>
            <w:tcW w:w="1438" w:type="dxa"/>
          </w:tcPr>
          <w:p w14:paraId="5223BABB" w14:textId="252E2D52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Type 5</w:t>
            </w:r>
          </w:p>
        </w:tc>
        <w:tc>
          <w:tcPr>
            <w:tcW w:w="1439" w:type="dxa"/>
            <w:vAlign w:val="center"/>
          </w:tcPr>
          <w:p w14:paraId="3FBF7DC3" w14:textId="6A9B4E64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8" w:type="dxa"/>
            <w:vAlign w:val="center"/>
          </w:tcPr>
          <w:p w14:paraId="30488160" w14:textId="631B3335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vAlign w:val="center"/>
          </w:tcPr>
          <w:p w14:paraId="68980A0D" w14:textId="25887323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8" w:type="dxa"/>
            <w:vAlign w:val="center"/>
          </w:tcPr>
          <w:p w14:paraId="2BC68E2F" w14:textId="7EB5DB5B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33" w:type="dxa"/>
            <w:vAlign w:val="center"/>
          </w:tcPr>
          <w:p w14:paraId="7B496568" w14:textId="21AD2381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603F5A" w:rsidRPr="00603F5A" w14:paraId="19105F76" w14:textId="77777777" w:rsidTr="00AF5EF6">
        <w:trPr>
          <w:jc w:val="center"/>
        </w:trPr>
        <w:tc>
          <w:tcPr>
            <w:tcW w:w="1438" w:type="dxa"/>
            <w:vAlign w:val="bottom"/>
          </w:tcPr>
          <w:p w14:paraId="7FE60F7D" w14:textId="7B9FB0F0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L1</w:t>
            </w:r>
          </w:p>
        </w:tc>
        <w:tc>
          <w:tcPr>
            <w:tcW w:w="1439" w:type="dxa"/>
            <w:vAlign w:val="center"/>
          </w:tcPr>
          <w:p w14:paraId="37ED38BB" w14:textId="2DA8BB63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  <w:r w:rsidR="00036992"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438" w:type="dxa"/>
            <w:vAlign w:val="center"/>
          </w:tcPr>
          <w:p w14:paraId="22A61D66" w14:textId="067FD170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10</w:t>
            </w:r>
          </w:p>
        </w:tc>
        <w:tc>
          <w:tcPr>
            <w:tcW w:w="1439" w:type="dxa"/>
            <w:vAlign w:val="center"/>
          </w:tcPr>
          <w:p w14:paraId="59C2A61F" w14:textId="75911D6B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48</w:t>
            </w:r>
          </w:p>
        </w:tc>
        <w:tc>
          <w:tcPr>
            <w:tcW w:w="1438" w:type="dxa"/>
            <w:vAlign w:val="center"/>
          </w:tcPr>
          <w:p w14:paraId="1B6BEBD3" w14:textId="3F7CF5B1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94</w:t>
            </w:r>
          </w:p>
        </w:tc>
        <w:tc>
          <w:tcPr>
            <w:tcW w:w="2433" w:type="dxa"/>
            <w:vAlign w:val="center"/>
          </w:tcPr>
          <w:p w14:paraId="1642BB19" w14:textId="56F4A3F6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38</w:t>
            </w:r>
          </w:p>
        </w:tc>
      </w:tr>
      <w:tr w:rsidR="00603F5A" w:rsidRPr="00603F5A" w14:paraId="5932B44F" w14:textId="77777777" w:rsidTr="00AF5EF6">
        <w:trPr>
          <w:jc w:val="center"/>
        </w:trPr>
        <w:tc>
          <w:tcPr>
            <w:tcW w:w="1438" w:type="dxa"/>
            <w:vAlign w:val="bottom"/>
          </w:tcPr>
          <w:p w14:paraId="6F2C6549" w14:textId="6A644B60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L2</w:t>
            </w:r>
          </w:p>
        </w:tc>
        <w:tc>
          <w:tcPr>
            <w:tcW w:w="1439" w:type="dxa"/>
            <w:vAlign w:val="center"/>
          </w:tcPr>
          <w:p w14:paraId="1536A506" w14:textId="0025BD5E" w:rsidR="00603F5A" w:rsidRPr="00603F5A" w:rsidRDefault="00036992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438" w:type="dxa"/>
            <w:vAlign w:val="center"/>
          </w:tcPr>
          <w:p w14:paraId="6C658243" w14:textId="2CE00F87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1439" w:type="dxa"/>
            <w:vAlign w:val="center"/>
          </w:tcPr>
          <w:p w14:paraId="0D432F31" w14:textId="6F6F184C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60</w:t>
            </w:r>
          </w:p>
        </w:tc>
        <w:tc>
          <w:tcPr>
            <w:tcW w:w="1438" w:type="dxa"/>
            <w:vAlign w:val="center"/>
          </w:tcPr>
          <w:p w14:paraId="65761F2C" w14:textId="535B61EF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2433" w:type="dxa"/>
            <w:vAlign w:val="center"/>
          </w:tcPr>
          <w:p w14:paraId="7F96D9E9" w14:textId="7D8EE22A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48</w:t>
            </w:r>
          </w:p>
        </w:tc>
      </w:tr>
      <w:tr w:rsidR="00603F5A" w:rsidRPr="00603F5A" w14:paraId="0EBB0DE2" w14:textId="77777777" w:rsidTr="00AF5EF6">
        <w:trPr>
          <w:jc w:val="center"/>
        </w:trPr>
        <w:tc>
          <w:tcPr>
            <w:tcW w:w="1438" w:type="dxa"/>
            <w:vAlign w:val="bottom"/>
          </w:tcPr>
          <w:p w14:paraId="0D8630B7" w14:textId="77DCBD47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O1</w:t>
            </w:r>
          </w:p>
        </w:tc>
        <w:tc>
          <w:tcPr>
            <w:tcW w:w="1439" w:type="dxa"/>
            <w:vAlign w:val="center"/>
          </w:tcPr>
          <w:p w14:paraId="70078A1C" w14:textId="42DE6669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3</w:t>
            </w:r>
          </w:p>
        </w:tc>
        <w:tc>
          <w:tcPr>
            <w:tcW w:w="1438" w:type="dxa"/>
            <w:vAlign w:val="center"/>
          </w:tcPr>
          <w:p w14:paraId="6C4A45C3" w14:textId="2019AB25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39" w:type="dxa"/>
            <w:vAlign w:val="center"/>
          </w:tcPr>
          <w:p w14:paraId="786331C3" w14:textId="132089E3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77</w:t>
            </w:r>
          </w:p>
        </w:tc>
        <w:tc>
          <w:tcPr>
            <w:tcW w:w="1438" w:type="dxa"/>
            <w:vAlign w:val="center"/>
          </w:tcPr>
          <w:p w14:paraId="107903A6" w14:textId="4DCF7909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433" w:type="dxa"/>
            <w:vAlign w:val="center"/>
          </w:tcPr>
          <w:p w14:paraId="0D8DA9E2" w14:textId="2AF87BBE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61</w:t>
            </w:r>
          </w:p>
        </w:tc>
      </w:tr>
      <w:tr w:rsidR="00603F5A" w:rsidRPr="00603F5A" w14:paraId="3062F175" w14:textId="77777777" w:rsidTr="00AF5EF6">
        <w:trPr>
          <w:jc w:val="center"/>
        </w:trPr>
        <w:tc>
          <w:tcPr>
            <w:tcW w:w="1438" w:type="dxa"/>
          </w:tcPr>
          <w:p w14:paraId="2B3B068B" w14:textId="6E453211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Type 6</w:t>
            </w:r>
          </w:p>
        </w:tc>
        <w:tc>
          <w:tcPr>
            <w:tcW w:w="1439" w:type="dxa"/>
            <w:vAlign w:val="center"/>
          </w:tcPr>
          <w:p w14:paraId="1276D54C" w14:textId="1A1C246D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8" w:type="dxa"/>
            <w:vAlign w:val="center"/>
          </w:tcPr>
          <w:p w14:paraId="73E16D11" w14:textId="44AE393F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vAlign w:val="center"/>
          </w:tcPr>
          <w:p w14:paraId="2A2228AD" w14:textId="6AD702F2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8" w:type="dxa"/>
            <w:vAlign w:val="center"/>
          </w:tcPr>
          <w:p w14:paraId="7B7F464B" w14:textId="5598EEAE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33" w:type="dxa"/>
            <w:vAlign w:val="center"/>
          </w:tcPr>
          <w:p w14:paraId="5CB89618" w14:textId="67097149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603F5A" w:rsidRPr="00603F5A" w14:paraId="6FB14590" w14:textId="77777777" w:rsidTr="00AF5EF6">
        <w:trPr>
          <w:jc w:val="center"/>
        </w:trPr>
        <w:tc>
          <w:tcPr>
            <w:tcW w:w="1438" w:type="dxa"/>
            <w:vAlign w:val="bottom"/>
          </w:tcPr>
          <w:p w14:paraId="2FA002A0" w14:textId="6D1D0C84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D1</w:t>
            </w:r>
          </w:p>
        </w:tc>
        <w:tc>
          <w:tcPr>
            <w:tcW w:w="1439" w:type="dxa"/>
            <w:vAlign w:val="center"/>
          </w:tcPr>
          <w:p w14:paraId="2891783D" w14:textId="1C40F287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30</w:t>
            </w:r>
          </w:p>
        </w:tc>
        <w:tc>
          <w:tcPr>
            <w:tcW w:w="1438" w:type="dxa"/>
            <w:vAlign w:val="center"/>
          </w:tcPr>
          <w:p w14:paraId="6FBE73E7" w14:textId="79E31F7A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45</w:t>
            </w:r>
          </w:p>
        </w:tc>
        <w:tc>
          <w:tcPr>
            <w:tcW w:w="1439" w:type="dxa"/>
            <w:vAlign w:val="center"/>
          </w:tcPr>
          <w:p w14:paraId="78716A83" w14:textId="4951E8FA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75</w:t>
            </w:r>
          </w:p>
        </w:tc>
        <w:tc>
          <w:tcPr>
            <w:tcW w:w="1438" w:type="dxa"/>
            <w:vAlign w:val="center"/>
          </w:tcPr>
          <w:p w14:paraId="32101EB3" w14:textId="27CEAABF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00</w:t>
            </w:r>
          </w:p>
        </w:tc>
        <w:tc>
          <w:tcPr>
            <w:tcW w:w="2433" w:type="dxa"/>
            <w:vAlign w:val="center"/>
          </w:tcPr>
          <w:p w14:paraId="2F767D4A" w14:textId="14AB0B2A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60</w:t>
            </w:r>
          </w:p>
        </w:tc>
      </w:tr>
      <w:tr w:rsidR="00603F5A" w:rsidRPr="00603F5A" w14:paraId="6C7A4435" w14:textId="77777777" w:rsidTr="00AF5EF6">
        <w:trPr>
          <w:jc w:val="center"/>
        </w:trPr>
        <w:tc>
          <w:tcPr>
            <w:tcW w:w="1438" w:type="dxa"/>
            <w:vAlign w:val="bottom"/>
          </w:tcPr>
          <w:p w14:paraId="7AF7C637" w14:textId="51261FD3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L1</w:t>
            </w:r>
          </w:p>
        </w:tc>
        <w:tc>
          <w:tcPr>
            <w:tcW w:w="1439" w:type="dxa"/>
            <w:vAlign w:val="center"/>
          </w:tcPr>
          <w:p w14:paraId="0E7C18B4" w14:textId="650B0749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</w:t>
            </w:r>
            <w:r w:rsidR="00036992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38" w:type="dxa"/>
            <w:vAlign w:val="center"/>
          </w:tcPr>
          <w:p w14:paraId="49CC7A72" w14:textId="5C385840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439" w:type="dxa"/>
            <w:vAlign w:val="center"/>
          </w:tcPr>
          <w:p w14:paraId="44824513" w14:textId="39343C74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77</w:t>
            </w:r>
          </w:p>
        </w:tc>
        <w:tc>
          <w:tcPr>
            <w:tcW w:w="1438" w:type="dxa"/>
            <w:vAlign w:val="center"/>
          </w:tcPr>
          <w:p w14:paraId="54A0C5B0" w14:textId="2CC82D11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44</w:t>
            </w:r>
          </w:p>
        </w:tc>
        <w:tc>
          <w:tcPr>
            <w:tcW w:w="2433" w:type="dxa"/>
            <w:vAlign w:val="center"/>
          </w:tcPr>
          <w:p w14:paraId="36CCDE55" w14:textId="2D481C00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61</w:t>
            </w:r>
          </w:p>
        </w:tc>
      </w:tr>
      <w:tr w:rsidR="00603F5A" w:rsidRPr="00603F5A" w14:paraId="0C1CE4B9" w14:textId="77777777" w:rsidTr="00AF5EF6">
        <w:trPr>
          <w:jc w:val="center"/>
        </w:trPr>
        <w:tc>
          <w:tcPr>
            <w:tcW w:w="1438" w:type="dxa"/>
            <w:vAlign w:val="bottom"/>
          </w:tcPr>
          <w:p w14:paraId="74D4CE11" w14:textId="567F0A90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L2</w:t>
            </w:r>
          </w:p>
        </w:tc>
        <w:tc>
          <w:tcPr>
            <w:tcW w:w="1439" w:type="dxa"/>
            <w:vAlign w:val="center"/>
          </w:tcPr>
          <w:p w14:paraId="22F264DA" w14:textId="50587998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438" w:type="dxa"/>
            <w:vAlign w:val="center"/>
          </w:tcPr>
          <w:p w14:paraId="4813D0A4" w14:textId="62384509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2</w:t>
            </w:r>
          </w:p>
        </w:tc>
        <w:tc>
          <w:tcPr>
            <w:tcW w:w="1439" w:type="dxa"/>
            <w:vAlign w:val="center"/>
          </w:tcPr>
          <w:p w14:paraId="3B380E6D" w14:textId="3692B634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67</w:t>
            </w:r>
          </w:p>
        </w:tc>
        <w:tc>
          <w:tcPr>
            <w:tcW w:w="1438" w:type="dxa"/>
            <w:vAlign w:val="center"/>
          </w:tcPr>
          <w:p w14:paraId="708E462F" w14:textId="01DD8B0F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  <w:r w:rsidR="00036992">
              <w:rPr>
                <w:rFonts w:ascii="Calibri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433" w:type="dxa"/>
            <w:vAlign w:val="center"/>
          </w:tcPr>
          <w:p w14:paraId="1D276A12" w14:textId="7250A271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54</w:t>
            </w:r>
          </w:p>
        </w:tc>
      </w:tr>
      <w:tr w:rsidR="00603F5A" w:rsidRPr="00603F5A" w14:paraId="2181A931" w14:textId="77777777" w:rsidTr="00AF5EF6">
        <w:trPr>
          <w:jc w:val="center"/>
        </w:trPr>
        <w:tc>
          <w:tcPr>
            <w:tcW w:w="1438" w:type="dxa"/>
            <w:vAlign w:val="bottom"/>
          </w:tcPr>
          <w:p w14:paraId="365CC920" w14:textId="20F7F1F7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O1</w:t>
            </w:r>
          </w:p>
        </w:tc>
        <w:tc>
          <w:tcPr>
            <w:tcW w:w="1439" w:type="dxa"/>
            <w:vAlign w:val="center"/>
          </w:tcPr>
          <w:p w14:paraId="209CA658" w14:textId="61F828D9" w:rsidR="00603F5A" w:rsidRPr="00603F5A" w:rsidRDefault="00036992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38" w:type="dxa"/>
            <w:vAlign w:val="center"/>
          </w:tcPr>
          <w:p w14:paraId="34A65004" w14:textId="3BED922F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439" w:type="dxa"/>
            <w:vAlign w:val="center"/>
          </w:tcPr>
          <w:p w14:paraId="6B587F52" w14:textId="7BDC339E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34</w:t>
            </w:r>
          </w:p>
        </w:tc>
        <w:tc>
          <w:tcPr>
            <w:tcW w:w="1438" w:type="dxa"/>
            <w:vAlign w:val="center"/>
          </w:tcPr>
          <w:p w14:paraId="3D194CC6" w14:textId="49B52983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-</w:t>
            </w:r>
          </w:p>
        </w:tc>
        <w:tc>
          <w:tcPr>
            <w:tcW w:w="2433" w:type="dxa"/>
            <w:vAlign w:val="center"/>
          </w:tcPr>
          <w:p w14:paraId="0EA315A2" w14:textId="46065CD5" w:rsidR="00603F5A" w:rsidRPr="00603F5A" w:rsidRDefault="00603F5A" w:rsidP="00366901">
            <w:pPr>
              <w:spacing w:line="480" w:lineRule="auto"/>
              <w:jc w:val="both"/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28</w:t>
            </w:r>
          </w:p>
        </w:tc>
      </w:tr>
      <w:tr w:rsidR="00603F5A" w:rsidRPr="00603F5A" w14:paraId="7E988377" w14:textId="77777777" w:rsidTr="00AF5EF6">
        <w:trPr>
          <w:jc w:val="center"/>
        </w:trPr>
        <w:tc>
          <w:tcPr>
            <w:tcW w:w="1438" w:type="dxa"/>
          </w:tcPr>
          <w:p w14:paraId="0DAE40A7" w14:textId="698684CE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 w:rsidRPr="00603F5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Type 7</w:t>
            </w:r>
          </w:p>
        </w:tc>
        <w:tc>
          <w:tcPr>
            <w:tcW w:w="1439" w:type="dxa"/>
            <w:vAlign w:val="center"/>
          </w:tcPr>
          <w:p w14:paraId="70F30F1F" w14:textId="1421CAEF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8" w:type="dxa"/>
            <w:vAlign w:val="center"/>
          </w:tcPr>
          <w:p w14:paraId="37980AE7" w14:textId="6F72E878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vAlign w:val="center"/>
          </w:tcPr>
          <w:p w14:paraId="5EE71675" w14:textId="264D45E5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8" w:type="dxa"/>
            <w:vAlign w:val="center"/>
          </w:tcPr>
          <w:p w14:paraId="62557ED6" w14:textId="7D7F373B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33" w:type="dxa"/>
            <w:vAlign w:val="center"/>
          </w:tcPr>
          <w:p w14:paraId="04EFCD02" w14:textId="1476D8DC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603F5A" w:rsidRPr="00603F5A" w14:paraId="33232F2E" w14:textId="77777777" w:rsidTr="00AF5EF6">
        <w:trPr>
          <w:jc w:val="center"/>
        </w:trPr>
        <w:tc>
          <w:tcPr>
            <w:tcW w:w="1438" w:type="dxa"/>
            <w:vAlign w:val="bottom"/>
          </w:tcPr>
          <w:p w14:paraId="445973C1" w14:textId="55F50A6C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 w:rsidRPr="00603F5A">
              <w:rPr>
                <w:rFonts w:cstheme="minorHAnsi"/>
                <w:color w:val="000000"/>
                <w:kern w:val="24"/>
                <w:lang w:val="en-US"/>
              </w:rPr>
              <w:t>D1</w:t>
            </w:r>
          </w:p>
        </w:tc>
        <w:tc>
          <w:tcPr>
            <w:tcW w:w="1439" w:type="dxa"/>
            <w:vAlign w:val="center"/>
          </w:tcPr>
          <w:p w14:paraId="36BA7CC5" w14:textId="5711296C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it-IT"/>
              </w:rPr>
              <w:t>375</w:t>
            </w:r>
          </w:p>
        </w:tc>
        <w:tc>
          <w:tcPr>
            <w:tcW w:w="1438" w:type="dxa"/>
            <w:vAlign w:val="center"/>
          </w:tcPr>
          <w:p w14:paraId="2B515A40" w14:textId="0D39CC20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it-IT"/>
              </w:rPr>
              <w:t>866</w:t>
            </w:r>
          </w:p>
        </w:tc>
        <w:tc>
          <w:tcPr>
            <w:tcW w:w="1439" w:type="dxa"/>
            <w:vAlign w:val="center"/>
          </w:tcPr>
          <w:p w14:paraId="6B000411" w14:textId="33FE0417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it-IT"/>
              </w:rPr>
              <w:t>0.35</w:t>
            </w:r>
          </w:p>
        </w:tc>
        <w:tc>
          <w:tcPr>
            <w:tcW w:w="1438" w:type="dxa"/>
            <w:vAlign w:val="center"/>
          </w:tcPr>
          <w:p w14:paraId="7AA8F091" w14:textId="32EFC8BD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it-IT"/>
              </w:rPr>
              <w:t>--</w:t>
            </w:r>
          </w:p>
        </w:tc>
        <w:tc>
          <w:tcPr>
            <w:tcW w:w="2433" w:type="dxa"/>
            <w:vAlign w:val="center"/>
          </w:tcPr>
          <w:p w14:paraId="3E21D633" w14:textId="5C722466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603F5A" w:rsidRPr="00603F5A" w14:paraId="49529DDF" w14:textId="77777777" w:rsidTr="00AF5EF6">
        <w:trPr>
          <w:jc w:val="center"/>
        </w:trPr>
        <w:tc>
          <w:tcPr>
            <w:tcW w:w="1438" w:type="dxa"/>
            <w:vAlign w:val="bottom"/>
          </w:tcPr>
          <w:p w14:paraId="49752DAC" w14:textId="6168413A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 w:rsidRPr="00603F5A">
              <w:rPr>
                <w:rFonts w:cstheme="minorHAnsi"/>
                <w:color w:val="000000"/>
                <w:kern w:val="24"/>
                <w:lang w:val="it-IT"/>
              </w:rPr>
              <w:t>L1</w:t>
            </w:r>
          </w:p>
        </w:tc>
        <w:tc>
          <w:tcPr>
            <w:tcW w:w="1439" w:type="dxa"/>
            <w:vAlign w:val="center"/>
          </w:tcPr>
          <w:p w14:paraId="2F65F474" w14:textId="124426D4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it-IT"/>
              </w:rPr>
              <w:t>39</w:t>
            </w:r>
          </w:p>
        </w:tc>
        <w:tc>
          <w:tcPr>
            <w:tcW w:w="1438" w:type="dxa"/>
            <w:vAlign w:val="center"/>
          </w:tcPr>
          <w:p w14:paraId="755FDF3A" w14:textId="4FA085AB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it-IT"/>
              </w:rPr>
              <w:t>--</w:t>
            </w:r>
          </w:p>
        </w:tc>
        <w:tc>
          <w:tcPr>
            <w:tcW w:w="1439" w:type="dxa"/>
            <w:vAlign w:val="center"/>
          </w:tcPr>
          <w:p w14:paraId="7A03B325" w14:textId="5C34C3B1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-</w:t>
            </w:r>
          </w:p>
        </w:tc>
        <w:tc>
          <w:tcPr>
            <w:tcW w:w="1438" w:type="dxa"/>
            <w:vAlign w:val="center"/>
          </w:tcPr>
          <w:p w14:paraId="7AFC950A" w14:textId="534CEDA4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33" w:type="dxa"/>
            <w:vAlign w:val="center"/>
          </w:tcPr>
          <w:p w14:paraId="46EE918D" w14:textId="4945994D" w:rsidR="00603F5A" w:rsidRPr="00603F5A" w:rsidRDefault="00603F5A" w:rsidP="00366901">
            <w:pPr>
              <w:spacing w:line="480" w:lineRule="auto"/>
              <w:jc w:val="both"/>
              <w:rPr>
                <w:rFonts w:cstheme="minorHAnsi"/>
                <w:color w:val="000000"/>
                <w:kern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</w:tbl>
    <w:p w14:paraId="0CD789E3" w14:textId="44929C5B" w:rsidR="00603F5A" w:rsidRDefault="00603F5A" w:rsidP="00366901">
      <w:pPr>
        <w:spacing w:after="0" w:line="480" w:lineRule="auto"/>
        <w:rPr>
          <w:b/>
          <w:bCs/>
          <w:color w:val="4472C4" w:themeColor="accent1"/>
          <w:sz w:val="18"/>
          <w:szCs w:val="18"/>
          <w:highlight w:val="red"/>
          <w:lang w:val="en-US"/>
        </w:rPr>
      </w:pPr>
    </w:p>
    <w:p w14:paraId="47851E7C" w14:textId="77777777" w:rsidR="00603F5A" w:rsidRDefault="00603F5A" w:rsidP="00366901">
      <w:pPr>
        <w:spacing w:after="0" w:line="480" w:lineRule="auto"/>
        <w:rPr>
          <w:b/>
          <w:bCs/>
          <w:color w:val="4472C4" w:themeColor="accent1"/>
          <w:sz w:val="18"/>
          <w:szCs w:val="18"/>
          <w:highlight w:val="red"/>
          <w:lang w:val="en-US"/>
        </w:rPr>
      </w:pPr>
    </w:p>
    <w:sectPr w:rsidR="00603F5A" w:rsidSect="0025265F">
      <w:pgSz w:w="11906" w:h="16838"/>
      <w:pgMar w:top="126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1514" w14:textId="77777777" w:rsidR="001A2BF7" w:rsidRDefault="001A2BF7" w:rsidP="009A441F">
      <w:pPr>
        <w:spacing w:after="0" w:line="240" w:lineRule="auto"/>
      </w:pPr>
      <w:r>
        <w:separator/>
      </w:r>
    </w:p>
  </w:endnote>
  <w:endnote w:type="continuationSeparator" w:id="0">
    <w:p w14:paraId="21360E35" w14:textId="77777777" w:rsidR="001A2BF7" w:rsidRDefault="001A2BF7" w:rsidP="009A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B7FE" w14:textId="77777777" w:rsidR="001A2BF7" w:rsidRDefault="001A2BF7" w:rsidP="009A441F">
      <w:pPr>
        <w:spacing w:after="0" w:line="240" w:lineRule="auto"/>
      </w:pPr>
      <w:r>
        <w:separator/>
      </w:r>
    </w:p>
  </w:footnote>
  <w:footnote w:type="continuationSeparator" w:id="0">
    <w:p w14:paraId="53C4F62A" w14:textId="77777777" w:rsidR="001A2BF7" w:rsidRDefault="001A2BF7" w:rsidP="009A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4C8"/>
    <w:multiLevelType w:val="hybridMultilevel"/>
    <w:tmpl w:val="E6FAC9BC"/>
    <w:lvl w:ilvl="0" w:tplc="CB480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563E"/>
    <w:multiLevelType w:val="hybridMultilevel"/>
    <w:tmpl w:val="9F5621DE"/>
    <w:lvl w:ilvl="0" w:tplc="F356E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91D"/>
    <w:multiLevelType w:val="multilevel"/>
    <w:tmpl w:val="D0C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73957"/>
    <w:multiLevelType w:val="hybridMultilevel"/>
    <w:tmpl w:val="1E98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CE1"/>
    <w:multiLevelType w:val="hybridMultilevel"/>
    <w:tmpl w:val="9F5621DE"/>
    <w:lvl w:ilvl="0" w:tplc="F356E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529"/>
    <w:multiLevelType w:val="hybridMultilevel"/>
    <w:tmpl w:val="BBA2E0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14FA"/>
    <w:multiLevelType w:val="hybridMultilevel"/>
    <w:tmpl w:val="192AB000"/>
    <w:lvl w:ilvl="0" w:tplc="0D74930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1BA2"/>
    <w:multiLevelType w:val="hybridMultilevel"/>
    <w:tmpl w:val="4A40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60BC"/>
    <w:multiLevelType w:val="hybridMultilevel"/>
    <w:tmpl w:val="45F66C64"/>
    <w:lvl w:ilvl="0" w:tplc="0D7493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514C"/>
    <w:multiLevelType w:val="hybridMultilevel"/>
    <w:tmpl w:val="0E9C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4494"/>
    <w:multiLevelType w:val="hybridMultilevel"/>
    <w:tmpl w:val="AC607F98"/>
    <w:lvl w:ilvl="0" w:tplc="D982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124B1"/>
    <w:multiLevelType w:val="hybridMultilevel"/>
    <w:tmpl w:val="96DAD046"/>
    <w:lvl w:ilvl="0" w:tplc="0D74930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1C8B"/>
    <w:multiLevelType w:val="hybridMultilevel"/>
    <w:tmpl w:val="6536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713BC"/>
    <w:multiLevelType w:val="multilevel"/>
    <w:tmpl w:val="6CE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F3C69"/>
    <w:multiLevelType w:val="hybridMultilevel"/>
    <w:tmpl w:val="AC607F98"/>
    <w:lvl w:ilvl="0" w:tplc="D982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B0FB7"/>
    <w:multiLevelType w:val="hybridMultilevel"/>
    <w:tmpl w:val="CEB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12"/>
  </w:num>
  <w:num w:numId="14">
    <w:abstractNumId w:val="6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ytokine Growth Fact Rev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ta9a5al9ps5kezrf25atp0rfpstz2t52pw&quot;&gt;PCDTBT&lt;record-ids&gt;&lt;item&gt;4&lt;/item&gt;&lt;item&gt;6&lt;/item&gt;&lt;item&gt;7&lt;/item&gt;&lt;item&gt;8&lt;/item&gt;&lt;item&gt;9&lt;/item&gt;&lt;item&gt;11&lt;/item&gt;&lt;item&gt;13&lt;/item&gt;&lt;item&gt;15&lt;/item&gt;&lt;item&gt;16&lt;/item&gt;&lt;item&gt;17&lt;/item&gt;&lt;item&gt;18&lt;/item&gt;&lt;item&gt;19&lt;/item&gt;&lt;item&gt;20&lt;/item&gt;&lt;item&gt;21&lt;/item&gt;&lt;item&gt;23&lt;/item&gt;&lt;item&gt;24&lt;/item&gt;&lt;item&gt;40&lt;/item&gt;&lt;item&gt;44&lt;/item&gt;&lt;item&gt;46&lt;/item&gt;&lt;item&gt;47&lt;/item&gt;&lt;item&gt;48&lt;/item&gt;&lt;item&gt;49&lt;/item&gt;&lt;item&gt;50&lt;/item&gt;&lt;item&gt;51&lt;/item&gt;&lt;item&gt;53&lt;/item&gt;&lt;item&gt;54&lt;/item&gt;&lt;item&gt;55&lt;/item&gt;&lt;/record-ids&gt;&lt;/item&gt;&lt;/Libraries&gt;"/>
  </w:docVars>
  <w:rsids>
    <w:rsidRoot w:val="003740FB"/>
    <w:rsid w:val="00000E58"/>
    <w:rsid w:val="000054B9"/>
    <w:rsid w:val="00006333"/>
    <w:rsid w:val="00010605"/>
    <w:rsid w:val="000144A2"/>
    <w:rsid w:val="00022837"/>
    <w:rsid w:val="000245DA"/>
    <w:rsid w:val="000268E3"/>
    <w:rsid w:val="00034142"/>
    <w:rsid w:val="00035A0B"/>
    <w:rsid w:val="00036992"/>
    <w:rsid w:val="00044EBD"/>
    <w:rsid w:val="00051928"/>
    <w:rsid w:val="00067850"/>
    <w:rsid w:val="00071944"/>
    <w:rsid w:val="00081D9F"/>
    <w:rsid w:val="000901CF"/>
    <w:rsid w:val="00091331"/>
    <w:rsid w:val="00093BBF"/>
    <w:rsid w:val="0009417C"/>
    <w:rsid w:val="0009466D"/>
    <w:rsid w:val="0009698C"/>
    <w:rsid w:val="000A14E3"/>
    <w:rsid w:val="000A4B93"/>
    <w:rsid w:val="000C0ABF"/>
    <w:rsid w:val="000D15AC"/>
    <w:rsid w:val="000D2C0E"/>
    <w:rsid w:val="000D6379"/>
    <w:rsid w:val="000D6676"/>
    <w:rsid w:val="000D75F7"/>
    <w:rsid w:val="000E0207"/>
    <w:rsid w:val="000E560E"/>
    <w:rsid w:val="000E7B33"/>
    <w:rsid w:val="000F016E"/>
    <w:rsid w:val="000F0A17"/>
    <w:rsid w:val="000F101F"/>
    <w:rsid w:val="000F4D5C"/>
    <w:rsid w:val="00102976"/>
    <w:rsid w:val="00102D8D"/>
    <w:rsid w:val="0010623C"/>
    <w:rsid w:val="0011155F"/>
    <w:rsid w:val="0011322F"/>
    <w:rsid w:val="0011743C"/>
    <w:rsid w:val="0012452C"/>
    <w:rsid w:val="001279D1"/>
    <w:rsid w:val="00133A66"/>
    <w:rsid w:val="001344D0"/>
    <w:rsid w:val="00144AC8"/>
    <w:rsid w:val="00146FC6"/>
    <w:rsid w:val="00154BA7"/>
    <w:rsid w:val="00154E3E"/>
    <w:rsid w:val="00155B50"/>
    <w:rsid w:val="00162F0E"/>
    <w:rsid w:val="00166D90"/>
    <w:rsid w:val="00166EB2"/>
    <w:rsid w:val="00187E4E"/>
    <w:rsid w:val="001912CA"/>
    <w:rsid w:val="00192792"/>
    <w:rsid w:val="00192A60"/>
    <w:rsid w:val="001A11DC"/>
    <w:rsid w:val="001A2BF7"/>
    <w:rsid w:val="001A6D35"/>
    <w:rsid w:val="001B0CE3"/>
    <w:rsid w:val="001B5965"/>
    <w:rsid w:val="001B6094"/>
    <w:rsid w:val="001B7EE2"/>
    <w:rsid w:val="001C16CA"/>
    <w:rsid w:val="001C7604"/>
    <w:rsid w:val="001C7746"/>
    <w:rsid w:val="001D43C7"/>
    <w:rsid w:val="001D71DB"/>
    <w:rsid w:val="001D7D6A"/>
    <w:rsid w:val="001E332C"/>
    <w:rsid w:val="001F2E93"/>
    <w:rsid w:val="002025B0"/>
    <w:rsid w:val="002100FE"/>
    <w:rsid w:val="00210595"/>
    <w:rsid w:val="002142A9"/>
    <w:rsid w:val="0021597B"/>
    <w:rsid w:val="0022225B"/>
    <w:rsid w:val="00224992"/>
    <w:rsid w:val="002313CF"/>
    <w:rsid w:val="00237BA9"/>
    <w:rsid w:val="00244A53"/>
    <w:rsid w:val="00250ACF"/>
    <w:rsid w:val="002516B8"/>
    <w:rsid w:val="0025216A"/>
    <w:rsid w:val="0025265F"/>
    <w:rsid w:val="00254B3C"/>
    <w:rsid w:val="00255236"/>
    <w:rsid w:val="00265F77"/>
    <w:rsid w:val="00267515"/>
    <w:rsid w:val="00271677"/>
    <w:rsid w:val="00271C3A"/>
    <w:rsid w:val="00272123"/>
    <w:rsid w:val="00273BA8"/>
    <w:rsid w:val="002821BC"/>
    <w:rsid w:val="00286B39"/>
    <w:rsid w:val="002A429B"/>
    <w:rsid w:val="002B0653"/>
    <w:rsid w:val="002B07BC"/>
    <w:rsid w:val="002B3E1D"/>
    <w:rsid w:val="002B4333"/>
    <w:rsid w:val="002B6524"/>
    <w:rsid w:val="002C12E0"/>
    <w:rsid w:val="002C1A86"/>
    <w:rsid w:val="002C28B5"/>
    <w:rsid w:val="002C2A4C"/>
    <w:rsid w:val="002C4744"/>
    <w:rsid w:val="002D0F1A"/>
    <w:rsid w:val="002E100C"/>
    <w:rsid w:val="002E1BCD"/>
    <w:rsid w:val="002E5C4C"/>
    <w:rsid w:val="002E5C8C"/>
    <w:rsid w:val="002E6B06"/>
    <w:rsid w:val="002F2324"/>
    <w:rsid w:val="002F540C"/>
    <w:rsid w:val="00300F03"/>
    <w:rsid w:val="00301572"/>
    <w:rsid w:val="00302F2B"/>
    <w:rsid w:val="00307D2F"/>
    <w:rsid w:val="00310ABA"/>
    <w:rsid w:val="00311606"/>
    <w:rsid w:val="00311BFF"/>
    <w:rsid w:val="003236F2"/>
    <w:rsid w:val="00334E75"/>
    <w:rsid w:val="00341BE8"/>
    <w:rsid w:val="00342F12"/>
    <w:rsid w:val="00343615"/>
    <w:rsid w:val="003553A2"/>
    <w:rsid w:val="003605D8"/>
    <w:rsid w:val="00361DD8"/>
    <w:rsid w:val="003622C8"/>
    <w:rsid w:val="00366901"/>
    <w:rsid w:val="00372271"/>
    <w:rsid w:val="003740FB"/>
    <w:rsid w:val="00381D11"/>
    <w:rsid w:val="00386C9D"/>
    <w:rsid w:val="00387ACC"/>
    <w:rsid w:val="003B41E2"/>
    <w:rsid w:val="003C20DC"/>
    <w:rsid w:val="003C274E"/>
    <w:rsid w:val="003C3E40"/>
    <w:rsid w:val="003C5AC0"/>
    <w:rsid w:val="003C72D1"/>
    <w:rsid w:val="003D0C7F"/>
    <w:rsid w:val="003D37EA"/>
    <w:rsid w:val="003D466D"/>
    <w:rsid w:val="003D6CEF"/>
    <w:rsid w:val="003E017B"/>
    <w:rsid w:val="003E176F"/>
    <w:rsid w:val="003E61FF"/>
    <w:rsid w:val="003E7819"/>
    <w:rsid w:val="003F0E02"/>
    <w:rsid w:val="003F70B2"/>
    <w:rsid w:val="004000A2"/>
    <w:rsid w:val="00401420"/>
    <w:rsid w:val="004022CF"/>
    <w:rsid w:val="0040381B"/>
    <w:rsid w:val="00411E66"/>
    <w:rsid w:val="00413C13"/>
    <w:rsid w:val="00415B93"/>
    <w:rsid w:val="00416F46"/>
    <w:rsid w:val="00423843"/>
    <w:rsid w:val="0042549E"/>
    <w:rsid w:val="00425CAE"/>
    <w:rsid w:val="00432066"/>
    <w:rsid w:val="004346F8"/>
    <w:rsid w:val="004368C0"/>
    <w:rsid w:val="00441344"/>
    <w:rsid w:val="004425D3"/>
    <w:rsid w:val="00443989"/>
    <w:rsid w:val="00456150"/>
    <w:rsid w:val="00462B83"/>
    <w:rsid w:val="004648F0"/>
    <w:rsid w:val="00464F81"/>
    <w:rsid w:val="004709CB"/>
    <w:rsid w:val="004724A7"/>
    <w:rsid w:val="004725D1"/>
    <w:rsid w:val="00473991"/>
    <w:rsid w:val="00475741"/>
    <w:rsid w:val="004760D6"/>
    <w:rsid w:val="0047752E"/>
    <w:rsid w:val="004811D3"/>
    <w:rsid w:val="00487553"/>
    <w:rsid w:val="004877B9"/>
    <w:rsid w:val="00490545"/>
    <w:rsid w:val="00492119"/>
    <w:rsid w:val="0049259B"/>
    <w:rsid w:val="00493CF6"/>
    <w:rsid w:val="004944DE"/>
    <w:rsid w:val="00495706"/>
    <w:rsid w:val="004A2AEF"/>
    <w:rsid w:val="004A593C"/>
    <w:rsid w:val="004A74F3"/>
    <w:rsid w:val="004B2D80"/>
    <w:rsid w:val="004C3FBD"/>
    <w:rsid w:val="004C6995"/>
    <w:rsid w:val="004D2F5F"/>
    <w:rsid w:val="004D3A3D"/>
    <w:rsid w:val="004D7194"/>
    <w:rsid w:val="004E3F59"/>
    <w:rsid w:val="004E4450"/>
    <w:rsid w:val="004E7C0C"/>
    <w:rsid w:val="004F04A3"/>
    <w:rsid w:val="004F45D8"/>
    <w:rsid w:val="00502D5D"/>
    <w:rsid w:val="00503A27"/>
    <w:rsid w:val="00503A87"/>
    <w:rsid w:val="00504C33"/>
    <w:rsid w:val="0051047B"/>
    <w:rsid w:val="00521E48"/>
    <w:rsid w:val="0052577B"/>
    <w:rsid w:val="00532A03"/>
    <w:rsid w:val="00535D19"/>
    <w:rsid w:val="00537495"/>
    <w:rsid w:val="00540342"/>
    <w:rsid w:val="0054290F"/>
    <w:rsid w:val="00543728"/>
    <w:rsid w:val="0054454E"/>
    <w:rsid w:val="00546293"/>
    <w:rsid w:val="0055414E"/>
    <w:rsid w:val="0056616E"/>
    <w:rsid w:val="0057120C"/>
    <w:rsid w:val="00571DD1"/>
    <w:rsid w:val="00575F88"/>
    <w:rsid w:val="00576B25"/>
    <w:rsid w:val="00581641"/>
    <w:rsid w:val="0059083B"/>
    <w:rsid w:val="00591181"/>
    <w:rsid w:val="0059286D"/>
    <w:rsid w:val="005932FE"/>
    <w:rsid w:val="005A49A9"/>
    <w:rsid w:val="005B0CB2"/>
    <w:rsid w:val="005B13EC"/>
    <w:rsid w:val="005B1BA1"/>
    <w:rsid w:val="005B22D5"/>
    <w:rsid w:val="005B4228"/>
    <w:rsid w:val="005B4599"/>
    <w:rsid w:val="005B6906"/>
    <w:rsid w:val="005C0E03"/>
    <w:rsid w:val="005C6719"/>
    <w:rsid w:val="00600DD3"/>
    <w:rsid w:val="00601A4E"/>
    <w:rsid w:val="00603540"/>
    <w:rsid w:val="00603F5A"/>
    <w:rsid w:val="00605F03"/>
    <w:rsid w:val="00605F26"/>
    <w:rsid w:val="00606F1D"/>
    <w:rsid w:val="00613596"/>
    <w:rsid w:val="0061384B"/>
    <w:rsid w:val="00616EAA"/>
    <w:rsid w:val="00625B7F"/>
    <w:rsid w:val="0062638D"/>
    <w:rsid w:val="006324E3"/>
    <w:rsid w:val="00633067"/>
    <w:rsid w:val="00636640"/>
    <w:rsid w:val="0064296B"/>
    <w:rsid w:val="00646874"/>
    <w:rsid w:val="00651E86"/>
    <w:rsid w:val="006614B0"/>
    <w:rsid w:val="00662BE1"/>
    <w:rsid w:val="00664769"/>
    <w:rsid w:val="0067189F"/>
    <w:rsid w:val="00672164"/>
    <w:rsid w:val="00686109"/>
    <w:rsid w:val="00695AE3"/>
    <w:rsid w:val="006A79A4"/>
    <w:rsid w:val="006B0B6F"/>
    <w:rsid w:val="006B34FF"/>
    <w:rsid w:val="006B3D4B"/>
    <w:rsid w:val="006C70C5"/>
    <w:rsid w:val="006D02F0"/>
    <w:rsid w:val="006D0997"/>
    <w:rsid w:val="006D6C20"/>
    <w:rsid w:val="006E1A6D"/>
    <w:rsid w:val="006E29C5"/>
    <w:rsid w:val="006E4C04"/>
    <w:rsid w:val="006E7975"/>
    <w:rsid w:val="006F407D"/>
    <w:rsid w:val="0072197C"/>
    <w:rsid w:val="0072591E"/>
    <w:rsid w:val="00732273"/>
    <w:rsid w:val="00745A54"/>
    <w:rsid w:val="0075418D"/>
    <w:rsid w:val="00755E24"/>
    <w:rsid w:val="00756E5A"/>
    <w:rsid w:val="00760E71"/>
    <w:rsid w:val="0076259D"/>
    <w:rsid w:val="00764A51"/>
    <w:rsid w:val="007717EE"/>
    <w:rsid w:val="007743EB"/>
    <w:rsid w:val="00783B45"/>
    <w:rsid w:val="0078516C"/>
    <w:rsid w:val="00790534"/>
    <w:rsid w:val="0079178A"/>
    <w:rsid w:val="00796B4C"/>
    <w:rsid w:val="007B624D"/>
    <w:rsid w:val="007C1269"/>
    <w:rsid w:val="007C202C"/>
    <w:rsid w:val="007C5BE1"/>
    <w:rsid w:val="007D2167"/>
    <w:rsid w:val="007D2C7F"/>
    <w:rsid w:val="007D7BEC"/>
    <w:rsid w:val="007E4D3C"/>
    <w:rsid w:val="007E6C92"/>
    <w:rsid w:val="007F17F8"/>
    <w:rsid w:val="007F3E72"/>
    <w:rsid w:val="007F55B7"/>
    <w:rsid w:val="007F78BC"/>
    <w:rsid w:val="008017C7"/>
    <w:rsid w:val="0080317F"/>
    <w:rsid w:val="00803B16"/>
    <w:rsid w:val="00805657"/>
    <w:rsid w:val="00813598"/>
    <w:rsid w:val="00814512"/>
    <w:rsid w:val="008200DC"/>
    <w:rsid w:val="0082100D"/>
    <w:rsid w:val="00821116"/>
    <w:rsid w:val="00821657"/>
    <w:rsid w:val="00823BE8"/>
    <w:rsid w:val="008337E9"/>
    <w:rsid w:val="008402CF"/>
    <w:rsid w:val="0084064D"/>
    <w:rsid w:val="00850C67"/>
    <w:rsid w:val="008627AE"/>
    <w:rsid w:val="00866CED"/>
    <w:rsid w:val="008732B7"/>
    <w:rsid w:val="00875F0C"/>
    <w:rsid w:val="0088052B"/>
    <w:rsid w:val="008827B9"/>
    <w:rsid w:val="00883D7B"/>
    <w:rsid w:val="00886412"/>
    <w:rsid w:val="00887D95"/>
    <w:rsid w:val="008A075F"/>
    <w:rsid w:val="008A472E"/>
    <w:rsid w:val="008C64A0"/>
    <w:rsid w:val="008D0466"/>
    <w:rsid w:val="008D2FFB"/>
    <w:rsid w:val="008D55BB"/>
    <w:rsid w:val="008D716F"/>
    <w:rsid w:val="008E58C0"/>
    <w:rsid w:val="008E6D3D"/>
    <w:rsid w:val="008F16D9"/>
    <w:rsid w:val="008F3035"/>
    <w:rsid w:val="008F342E"/>
    <w:rsid w:val="008F64CF"/>
    <w:rsid w:val="008F68B9"/>
    <w:rsid w:val="00907519"/>
    <w:rsid w:val="00914346"/>
    <w:rsid w:val="009155A9"/>
    <w:rsid w:val="00920675"/>
    <w:rsid w:val="00921F0A"/>
    <w:rsid w:val="0092472E"/>
    <w:rsid w:val="00926952"/>
    <w:rsid w:val="00931E41"/>
    <w:rsid w:val="0094008F"/>
    <w:rsid w:val="009410DF"/>
    <w:rsid w:val="00941BBC"/>
    <w:rsid w:val="009455D6"/>
    <w:rsid w:val="00953EFF"/>
    <w:rsid w:val="00954BE1"/>
    <w:rsid w:val="00970F59"/>
    <w:rsid w:val="00971E7C"/>
    <w:rsid w:val="009729CC"/>
    <w:rsid w:val="0097423B"/>
    <w:rsid w:val="00975FC5"/>
    <w:rsid w:val="00981155"/>
    <w:rsid w:val="009826BE"/>
    <w:rsid w:val="00990BBA"/>
    <w:rsid w:val="0099114B"/>
    <w:rsid w:val="009A04D7"/>
    <w:rsid w:val="009A173E"/>
    <w:rsid w:val="009A441F"/>
    <w:rsid w:val="009A56CD"/>
    <w:rsid w:val="009B56C2"/>
    <w:rsid w:val="009B6E41"/>
    <w:rsid w:val="009B7791"/>
    <w:rsid w:val="009C05FE"/>
    <w:rsid w:val="009C14BA"/>
    <w:rsid w:val="009C6E17"/>
    <w:rsid w:val="009D0C8C"/>
    <w:rsid w:val="009D23F5"/>
    <w:rsid w:val="009D30EA"/>
    <w:rsid w:val="009E2844"/>
    <w:rsid w:val="009E6910"/>
    <w:rsid w:val="009F1A7F"/>
    <w:rsid w:val="009F2475"/>
    <w:rsid w:val="009F7547"/>
    <w:rsid w:val="00A0052A"/>
    <w:rsid w:val="00A02E29"/>
    <w:rsid w:val="00A0698A"/>
    <w:rsid w:val="00A252FD"/>
    <w:rsid w:val="00A3030E"/>
    <w:rsid w:val="00A3153B"/>
    <w:rsid w:val="00A42AE3"/>
    <w:rsid w:val="00A43555"/>
    <w:rsid w:val="00A50B75"/>
    <w:rsid w:val="00A52AD2"/>
    <w:rsid w:val="00A616B3"/>
    <w:rsid w:val="00A62504"/>
    <w:rsid w:val="00A71C42"/>
    <w:rsid w:val="00A73371"/>
    <w:rsid w:val="00A8599F"/>
    <w:rsid w:val="00A879D7"/>
    <w:rsid w:val="00A9033A"/>
    <w:rsid w:val="00A91C5E"/>
    <w:rsid w:val="00A924FC"/>
    <w:rsid w:val="00A93C74"/>
    <w:rsid w:val="00A962B6"/>
    <w:rsid w:val="00AB6C11"/>
    <w:rsid w:val="00AB7AE9"/>
    <w:rsid w:val="00AC1811"/>
    <w:rsid w:val="00AC6EA1"/>
    <w:rsid w:val="00AD21B3"/>
    <w:rsid w:val="00AD4572"/>
    <w:rsid w:val="00AE14D3"/>
    <w:rsid w:val="00AE170B"/>
    <w:rsid w:val="00AE44F4"/>
    <w:rsid w:val="00AE64E2"/>
    <w:rsid w:val="00AE7A71"/>
    <w:rsid w:val="00AF09BF"/>
    <w:rsid w:val="00AF358E"/>
    <w:rsid w:val="00AF3EA6"/>
    <w:rsid w:val="00AF3EDC"/>
    <w:rsid w:val="00AF5EF6"/>
    <w:rsid w:val="00AF6B06"/>
    <w:rsid w:val="00B00AAE"/>
    <w:rsid w:val="00B03886"/>
    <w:rsid w:val="00B2098B"/>
    <w:rsid w:val="00B21CF6"/>
    <w:rsid w:val="00B22C76"/>
    <w:rsid w:val="00B32E2A"/>
    <w:rsid w:val="00B33715"/>
    <w:rsid w:val="00B34980"/>
    <w:rsid w:val="00B631BD"/>
    <w:rsid w:val="00B67365"/>
    <w:rsid w:val="00B718EA"/>
    <w:rsid w:val="00B73BB4"/>
    <w:rsid w:val="00B82950"/>
    <w:rsid w:val="00B867A2"/>
    <w:rsid w:val="00B868B8"/>
    <w:rsid w:val="00B95B9A"/>
    <w:rsid w:val="00B96D79"/>
    <w:rsid w:val="00B97B17"/>
    <w:rsid w:val="00BB2FD7"/>
    <w:rsid w:val="00BC0A38"/>
    <w:rsid w:val="00BC0B27"/>
    <w:rsid w:val="00BC204F"/>
    <w:rsid w:val="00BC30F8"/>
    <w:rsid w:val="00BC6D41"/>
    <w:rsid w:val="00BD0ACA"/>
    <w:rsid w:val="00BD3AD0"/>
    <w:rsid w:val="00BD65B3"/>
    <w:rsid w:val="00BE7601"/>
    <w:rsid w:val="00BF0F30"/>
    <w:rsid w:val="00BF2121"/>
    <w:rsid w:val="00BF495A"/>
    <w:rsid w:val="00BF5387"/>
    <w:rsid w:val="00BF5652"/>
    <w:rsid w:val="00C03114"/>
    <w:rsid w:val="00C05439"/>
    <w:rsid w:val="00C0698F"/>
    <w:rsid w:val="00C26354"/>
    <w:rsid w:val="00C2679C"/>
    <w:rsid w:val="00C27A82"/>
    <w:rsid w:val="00C327AE"/>
    <w:rsid w:val="00C368D4"/>
    <w:rsid w:val="00C36DDA"/>
    <w:rsid w:val="00C37975"/>
    <w:rsid w:val="00C41F33"/>
    <w:rsid w:val="00C4243D"/>
    <w:rsid w:val="00C45654"/>
    <w:rsid w:val="00C45A9B"/>
    <w:rsid w:val="00C462EC"/>
    <w:rsid w:val="00C5287B"/>
    <w:rsid w:val="00C536D0"/>
    <w:rsid w:val="00C53707"/>
    <w:rsid w:val="00C554CE"/>
    <w:rsid w:val="00C60CDA"/>
    <w:rsid w:val="00C60F9C"/>
    <w:rsid w:val="00C61B0C"/>
    <w:rsid w:val="00C61F5B"/>
    <w:rsid w:val="00C70DE3"/>
    <w:rsid w:val="00C75862"/>
    <w:rsid w:val="00C766CE"/>
    <w:rsid w:val="00C7712F"/>
    <w:rsid w:val="00C8141D"/>
    <w:rsid w:val="00C81A04"/>
    <w:rsid w:val="00C85B8B"/>
    <w:rsid w:val="00C86A38"/>
    <w:rsid w:val="00C86D96"/>
    <w:rsid w:val="00C93F4F"/>
    <w:rsid w:val="00C94BF7"/>
    <w:rsid w:val="00CA4133"/>
    <w:rsid w:val="00CB1278"/>
    <w:rsid w:val="00CB47C1"/>
    <w:rsid w:val="00CB5B36"/>
    <w:rsid w:val="00CB67D0"/>
    <w:rsid w:val="00CC285E"/>
    <w:rsid w:val="00CC618F"/>
    <w:rsid w:val="00CD16B6"/>
    <w:rsid w:val="00CD7432"/>
    <w:rsid w:val="00CE065E"/>
    <w:rsid w:val="00CE33D2"/>
    <w:rsid w:val="00CE3F8F"/>
    <w:rsid w:val="00CE46DE"/>
    <w:rsid w:val="00CF0504"/>
    <w:rsid w:val="00CF2E1A"/>
    <w:rsid w:val="00CF3712"/>
    <w:rsid w:val="00CF4347"/>
    <w:rsid w:val="00CF6611"/>
    <w:rsid w:val="00D01540"/>
    <w:rsid w:val="00D02A2B"/>
    <w:rsid w:val="00D04FA8"/>
    <w:rsid w:val="00D13A2E"/>
    <w:rsid w:val="00D17515"/>
    <w:rsid w:val="00D24AEA"/>
    <w:rsid w:val="00D24B55"/>
    <w:rsid w:val="00D25980"/>
    <w:rsid w:val="00D26FD7"/>
    <w:rsid w:val="00D31AC6"/>
    <w:rsid w:val="00D33333"/>
    <w:rsid w:val="00D367C6"/>
    <w:rsid w:val="00D368B5"/>
    <w:rsid w:val="00D3751A"/>
    <w:rsid w:val="00D40E37"/>
    <w:rsid w:val="00D42B47"/>
    <w:rsid w:val="00D43814"/>
    <w:rsid w:val="00D44D1D"/>
    <w:rsid w:val="00D4790A"/>
    <w:rsid w:val="00D52C3C"/>
    <w:rsid w:val="00D559B0"/>
    <w:rsid w:val="00D5644E"/>
    <w:rsid w:val="00D571A4"/>
    <w:rsid w:val="00D719EF"/>
    <w:rsid w:val="00D75085"/>
    <w:rsid w:val="00D805C7"/>
    <w:rsid w:val="00D8122F"/>
    <w:rsid w:val="00D82541"/>
    <w:rsid w:val="00D8460A"/>
    <w:rsid w:val="00D90BB1"/>
    <w:rsid w:val="00D92F34"/>
    <w:rsid w:val="00D94B9F"/>
    <w:rsid w:val="00DA0D45"/>
    <w:rsid w:val="00DB506D"/>
    <w:rsid w:val="00DB5122"/>
    <w:rsid w:val="00DC5734"/>
    <w:rsid w:val="00DC706E"/>
    <w:rsid w:val="00DE384D"/>
    <w:rsid w:val="00DF0121"/>
    <w:rsid w:val="00DF118C"/>
    <w:rsid w:val="00DF3643"/>
    <w:rsid w:val="00E17726"/>
    <w:rsid w:val="00E23F87"/>
    <w:rsid w:val="00E30432"/>
    <w:rsid w:val="00E322EC"/>
    <w:rsid w:val="00E32DF5"/>
    <w:rsid w:val="00E3682D"/>
    <w:rsid w:val="00E36A9A"/>
    <w:rsid w:val="00E36CD8"/>
    <w:rsid w:val="00E37B01"/>
    <w:rsid w:val="00E41095"/>
    <w:rsid w:val="00E510E4"/>
    <w:rsid w:val="00E527E8"/>
    <w:rsid w:val="00E56B77"/>
    <w:rsid w:val="00E65F56"/>
    <w:rsid w:val="00E77242"/>
    <w:rsid w:val="00E82BB1"/>
    <w:rsid w:val="00E838C7"/>
    <w:rsid w:val="00E8703E"/>
    <w:rsid w:val="00EB35F0"/>
    <w:rsid w:val="00EB4221"/>
    <w:rsid w:val="00EB7E17"/>
    <w:rsid w:val="00EC37EC"/>
    <w:rsid w:val="00EC37FA"/>
    <w:rsid w:val="00EC51AB"/>
    <w:rsid w:val="00EC6798"/>
    <w:rsid w:val="00ED4718"/>
    <w:rsid w:val="00ED6BA3"/>
    <w:rsid w:val="00EE42D7"/>
    <w:rsid w:val="00EE6028"/>
    <w:rsid w:val="00EF23C5"/>
    <w:rsid w:val="00F01139"/>
    <w:rsid w:val="00F06B03"/>
    <w:rsid w:val="00F07103"/>
    <w:rsid w:val="00F14899"/>
    <w:rsid w:val="00F14A76"/>
    <w:rsid w:val="00F31DF5"/>
    <w:rsid w:val="00F402BA"/>
    <w:rsid w:val="00F4436C"/>
    <w:rsid w:val="00F47782"/>
    <w:rsid w:val="00F62479"/>
    <w:rsid w:val="00F63853"/>
    <w:rsid w:val="00F71036"/>
    <w:rsid w:val="00F85FAC"/>
    <w:rsid w:val="00F90FE5"/>
    <w:rsid w:val="00F92154"/>
    <w:rsid w:val="00FA079E"/>
    <w:rsid w:val="00FA0E66"/>
    <w:rsid w:val="00FA35ED"/>
    <w:rsid w:val="00FA398C"/>
    <w:rsid w:val="00FA5F40"/>
    <w:rsid w:val="00FB02C3"/>
    <w:rsid w:val="00FB1BF6"/>
    <w:rsid w:val="00FC47E5"/>
    <w:rsid w:val="00FC48C3"/>
    <w:rsid w:val="00FC59E6"/>
    <w:rsid w:val="00FD70F8"/>
    <w:rsid w:val="00FD7A21"/>
    <w:rsid w:val="00FE5652"/>
    <w:rsid w:val="00FF1465"/>
    <w:rsid w:val="00FF2713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4562D"/>
  <w15:docId w15:val="{153C7155-F966-4E6E-A564-0EE1F6F3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8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9C05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C7604"/>
    <w:pPr>
      <w:spacing w:after="0"/>
      <w:jc w:val="center"/>
    </w:pPr>
    <w:rPr>
      <w:rFonts w:ascii="Calibri" w:hAnsi="Calibri" w:cs="Calibri"/>
      <w:noProof/>
      <w:sz w:val="24"/>
      <w:lang w:val="en-US"/>
    </w:rPr>
  </w:style>
  <w:style w:type="character" w:customStyle="1" w:styleId="DefaultChar">
    <w:name w:val="Default Char"/>
    <w:basedOn w:val="DefaultParagraphFont"/>
    <w:link w:val="Default"/>
    <w:rsid w:val="001C7604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1C7604"/>
    <w:rPr>
      <w:rFonts w:ascii="Calibri" w:hAnsi="Calibri" w:cs="Calibri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C7604"/>
    <w:pPr>
      <w:spacing w:line="240" w:lineRule="auto"/>
      <w:jc w:val="both"/>
    </w:pPr>
    <w:rPr>
      <w:rFonts w:ascii="Calibri" w:hAnsi="Calibri" w:cs="Calibri"/>
      <w:noProof/>
      <w:sz w:val="24"/>
      <w:lang w:val="en-US"/>
    </w:rPr>
  </w:style>
  <w:style w:type="character" w:customStyle="1" w:styleId="EndNoteBibliographyChar">
    <w:name w:val="EndNote Bibliography Char"/>
    <w:basedOn w:val="DefaultChar"/>
    <w:link w:val="EndNoteBibliography"/>
    <w:rsid w:val="001C7604"/>
    <w:rPr>
      <w:rFonts w:ascii="Calibri" w:hAnsi="Calibri" w:cs="Calibri"/>
      <w:noProof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2154"/>
    <w:pPr>
      <w:ind w:left="720"/>
      <w:contextualSpacing/>
    </w:pPr>
  </w:style>
  <w:style w:type="character" w:customStyle="1" w:styleId="gt-baf-word-clickable3">
    <w:name w:val="gt-baf-word-clickable3"/>
    <w:basedOn w:val="DefaultParagraphFont"/>
    <w:rsid w:val="002C28B5"/>
    <w:rPr>
      <w:color w:val="000000"/>
    </w:rPr>
  </w:style>
  <w:style w:type="character" w:customStyle="1" w:styleId="bold">
    <w:name w:val="bold"/>
    <w:basedOn w:val="DefaultParagraphFont"/>
    <w:rsid w:val="004E4450"/>
  </w:style>
  <w:style w:type="character" w:styleId="Hyperlink">
    <w:name w:val="Hyperlink"/>
    <w:basedOn w:val="DefaultParagraphFont"/>
    <w:uiPriority w:val="99"/>
    <w:unhideWhenUsed/>
    <w:rsid w:val="00887D9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B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31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94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1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7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8F0"/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character" w:customStyle="1" w:styleId="enhanced-author">
    <w:name w:val="enhanced-author"/>
    <w:basedOn w:val="DefaultParagraphFont"/>
    <w:rsid w:val="00C4243D"/>
  </w:style>
  <w:style w:type="character" w:customStyle="1" w:styleId="current-selection">
    <w:name w:val="current-selection"/>
    <w:basedOn w:val="DefaultParagraphFont"/>
    <w:rsid w:val="00C4243D"/>
  </w:style>
  <w:style w:type="character" w:customStyle="1" w:styleId="italic">
    <w:name w:val="italic"/>
    <w:basedOn w:val="DefaultParagraphFont"/>
    <w:rsid w:val="00B97B17"/>
  </w:style>
  <w:style w:type="character" w:customStyle="1" w:styleId="Heading2Char">
    <w:name w:val="Heading 2 Char"/>
    <w:basedOn w:val="DefaultParagraphFont"/>
    <w:link w:val="Heading2"/>
    <w:uiPriority w:val="9"/>
    <w:rsid w:val="0058164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js-separator">
    <w:name w:val="js-separator"/>
    <w:basedOn w:val="DefaultParagraphFont"/>
    <w:rsid w:val="00E1772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5A0B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F4436C"/>
    <w:pPr>
      <w:spacing w:after="0" w:line="240" w:lineRule="auto"/>
    </w:pPr>
    <w:rPr>
      <w:rFonts w:ascii="Calibri" w:hAnsi="Calibri" w:cs="Calibri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82100D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4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1F"/>
  </w:style>
  <w:style w:type="paragraph" w:styleId="Footer">
    <w:name w:val="footer"/>
    <w:basedOn w:val="Normal"/>
    <w:link w:val="FooterChar"/>
    <w:uiPriority w:val="99"/>
    <w:unhideWhenUsed/>
    <w:rsid w:val="009A4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1F"/>
  </w:style>
  <w:style w:type="character" w:customStyle="1" w:styleId="Heading3Char">
    <w:name w:val="Heading 3 Char"/>
    <w:basedOn w:val="DefaultParagraphFont"/>
    <w:link w:val="Heading3"/>
    <w:uiPriority w:val="9"/>
    <w:rsid w:val="00251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4A0"/>
    <w:rPr>
      <w:color w:val="808080"/>
      <w:shd w:val="clear" w:color="auto" w:fill="E6E6E6"/>
    </w:rPr>
  </w:style>
  <w:style w:type="character" w:customStyle="1" w:styleId="style1907">
    <w:name w:val="style1907"/>
    <w:basedOn w:val="DefaultParagraphFont"/>
    <w:uiPriority w:val="99"/>
    <w:rsid w:val="00EB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7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843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1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3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579A-6921-425C-B0E4-CDB2C855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gan, Y.O. (Yulia)</dc:creator>
  <cp:lastModifiedBy>Susan Dittrich</cp:lastModifiedBy>
  <cp:revision>2</cp:revision>
  <cp:lastPrinted>2017-11-22T08:15:00Z</cp:lastPrinted>
  <dcterms:created xsi:type="dcterms:W3CDTF">2018-05-09T14:46:00Z</dcterms:created>
  <dcterms:modified xsi:type="dcterms:W3CDTF">2018-05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84a56dd-d80a-307f-bc5a-feaae3f4820d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solar-energy-materials-and-solar-cells</vt:lpwstr>
  </property>
  <property fmtid="{D5CDD505-2E9C-101B-9397-08002B2CF9AE}" pid="23" name="Mendeley Recent Style Name 9_1">
    <vt:lpwstr>Solar Energy Materials and Solar Cells</vt:lpwstr>
  </property>
  <property fmtid="{D5CDD505-2E9C-101B-9397-08002B2CF9AE}" pid="24" name="Mendeley Citation Style_1">
    <vt:lpwstr>http://www.zotero.org/styles/solar-energy-materials-and-solar-cells</vt:lpwstr>
  </property>
</Properties>
</file>